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001" w:rsidRDefault="00A86BE2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6BE2">
        <w:rPr>
          <w:rFonts w:ascii="Times New Roman" w:hAnsi="Times New Roman" w:cs="Times New Roman"/>
          <w:b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45pt;height:684pt" o:ole="">
            <v:imagedata r:id="rId8" o:title=""/>
          </v:shape>
          <o:OLEObject Type="Embed" ProgID="AcroExch.Document.11" ShapeID="_x0000_i1025" DrawAspect="Content" ObjectID="_1725178433" r:id="rId9"/>
        </w:object>
      </w:r>
    </w:p>
    <w:p w:rsidR="0017720A" w:rsidRDefault="0017720A" w:rsidP="0017720A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17720A" w:rsidRDefault="0017720A" w:rsidP="0017720A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720A" w:rsidRPr="0017720A" w:rsidRDefault="0017720A" w:rsidP="0017720A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720A" w:rsidRP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7720A" w:rsidRP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1 блок. Годовое планирование</w:t>
      </w:r>
    </w:p>
    <w:p w:rsidR="0017720A" w:rsidRP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2 блок. Ежемесячное планирование</w:t>
      </w:r>
    </w:p>
    <w:p w:rsidR="0017720A" w:rsidRP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>3 блок. Ежедневное планирование</w:t>
      </w: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7720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Default="0017720A" w:rsidP="0017720A">
      <w:pPr>
        <w:tabs>
          <w:tab w:val="left" w:pos="74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7720A" w:rsidRPr="00214884" w:rsidRDefault="0017720A" w:rsidP="00214884">
      <w:pPr>
        <w:rPr>
          <w:rFonts w:ascii="Times New Roman" w:hAnsi="Times New Roman" w:cs="Times New Roman"/>
          <w:sz w:val="28"/>
          <w:szCs w:val="28"/>
        </w:rPr>
      </w:pPr>
    </w:p>
    <w:p w:rsidR="00621498" w:rsidRPr="007B6CF8" w:rsidRDefault="006247C8" w:rsidP="007B6C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48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="002A73A3" w:rsidRPr="00214884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2A73A3" w:rsidRPr="00214884" w:rsidRDefault="006247C8" w:rsidP="00214884">
      <w:pPr>
        <w:rPr>
          <w:rFonts w:ascii="Times New Roman" w:eastAsia="Times New Roman" w:hAnsi="Times New Roman" w:cs="Times New Roman"/>
          <w:sz w:val="28"/>
          <w:szCs w:val="28"/>
        </w:rPr>
      </w:pPr>
      <w:r w:rsidRPr="0021488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A73A3" w:rsidRPr="00214884">
        <w:rPr>
          <w:rFonts w:ascii="Times New Roman" w:eastAsia="Times New Roman" w:hAnsi="Times New Roman" w:cs="Times New Roman"/>
          <w:sz w:val="28"/>
          <w:szCs w:val="28"/>
        </w:rPr>
        <w:t>Ведущей целью рабочей программы является создание благоприятных условий для полноценного проживания ребенком дошколь</w:t>
      </w:r>
      <w:r w:rsidR="002A73A3" w:rsidRPr="00214884">
        <w:rPr>
          <w:rFonts w:ascii="Times New Roman" w:eastAsia="Times New Roman" w:hAnsi="Times New Roman" w:cs="Times New Roman"/>
          <w:sz w:val="28"/>
          <w:szCs w:val="28"/>
        </w:rPr>
        <w:softHyphen/>
        <w:t>ного детства, формирование основ базовой культуры личности, всестороннее развитие психиче</w:t>
      </w:r>
      <w:r w:rsidR="002A73A3" w:rsidRPr="00214884">
        <w:rPr>
          <w:rFonts w:ascii="Times New Roman" w:eastAsia="Times New Roman" w:hAnsi="Times New Roman" w:cs="Times New Roman"/>
          <w:sz w:val="28"/>
          <w:szCs w:val="28"/>
        </w:rPr>
        <w:softHyphen/>
        <w:t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2A73A3" w:rsidRPr="00214884" w:rsidRDefault="002A73A3" w:rsidP="00214884">
      <w:pPr>
        <w:rPr>
          <w:rFonts w:ascii="Times New Roman" w:eastAsia="Times New Roman" w:hAnsi="Times New Roman" w:cs="Times New Roman"/>
          <w:sz w:val="28"/>
          <w:szCs w:val="28"/>
        </w:rPr>
      </w:pPr>
      <w:r w:rsidRPr="00214884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2A73A3" w:rsidRPr="00214884" w:rsidRDefault="002A73A3" w:rsidP="00214884">
      <w:pPr>
        <w:rPr>
          <w:rFonts w:ascii="Times New Roman" w:eastAsia="Times New Roman" w:hAnsi="Times New Roman" w:cs="Times New Roman"/>
          <w:sz w:val="28"/>
          <w:szCs w:val="28"/>
        </w:rPr>
      </w:pPr>
      <w:r w:rsidRPr="00214884">
        <w:rPr>
          <w:rFonts w:ascii="Times New Roman" w:eastAsia="Times New Roman" w:hAnsi="Times New Roman" w:cs="Times New Roman"/>
          <w:sz w:val="28"/>
          <w:szCs w:val="28"/>
        </w:rPr>
        <w:t>1. 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2A73A3" w:rsidRPr="00214884" w:rsidRDefault="002A73A3" w:rsidP="00214884">
      <w:pPr>
        <w:rPr>
          <w:rFonts w:ascii="Times New Roman" w:eastAsia="Times New Roman" w:hAnsi="Times New Roman" w:cs="Times New Roman"/>
          <w:sz w:val="28"/>
          <w:szCs w:val="28"/>
        </w:rPr>
      </w:pPr>
      <w:r w:rsidRPr="00214884">
        <w:rPr>
          <w:rFonts w:ascii="Times New Roman" w:eastAsia="Times New Roman" w:hAnsi="Times New Roman" w:cs="Times New Roman"/>
          <w:sz w:val="28"/>
          <w:szCs w:val="28"/>
        </w:rPr>
        <w:t>2. обеспечить психолого-педагогическое сопровождение работы по освоению образовательных областей;</w:t>
      </w:r>
    </w:p>
    <w:p w:rsidR="002A73A3" w:rsidRPr="00214884" w:rsidRDefault="002A73A3" w:rsidP="00214884">
      <w:pPr>
        <w:rPr>
          <w:rFonts w:ascii="Times New Roman" w:eastAsia="Times New Roman" w:hAnsi="Times New Roman" w:cs="Times New Roman"/>
          <w:sz w:val="28"/>
          <w:szCs w:val="28"/>
        </w:rPr>
      </w:pPr>
      <w:r w:rsidRPr="00214884">
        <w:rPr>
          <w:rFonts w:ascii="Times New Roman" w:eastAsia="Times New Roman" w:hAnsi="Times New Roman" w:cs="Times New Roman"/>
          <w:sz w:val="28"/>
          <w:szCs w:val="28"/>
        </w:rPr>
        <w:t>3. реализовать формы организации совместной взросло-детской (партнерской деятельности) в ходе непосредственной образовательной деятельности (НОД), самостоятельной деятельности (СД), режимных моментах, работе с родителями.</w:t>
      </w:r>
    </w:p>
    <w:p w:rsidR="002A73A3" w:rsidRPr="00214884" w:rsidRDefault="002A73A3" w:rsidP="00214884">
      <w:pPr>
        <w:rPr>
          <w:rFonts w:ascii="Times New Roman" w:eastAsia="Times New Roman" w:hAnsi="Times New Roman" w:cs="Times New Roman"/>
          <w:sz w:val="28"/>
          <w:szCs w:val="28"/>
        </w:rPr>
      </w:pPr>
      <w:r w:rsidRPr="00214884">
        <w:rPr>
          <w:rFonts w:ascii="Times New Roman" w:eastAsia="Times New Roman" w:hAnsi="Times New Roman" w:cs="Times New Roman"/>
          <w:sz w:val="28"/>
          <w:szCs w:val="28"/>
        </w:rPr>
        <w:t>Для достижения целей программы первостепенное значение имеют следующие факторы:</w:t>
      </w:r>
    </w:p>
    <w:p w:rsidR="002A73A3" w:rsidRPr="00214884" w:rsidRDefault="002A73A3" w:rsidP="00214884">
      <w:pPr>
        <w:rPr>
          <w:rFonts w:ascii="Times New Roman" w:eastAsia="Times New Roman" w:hAnsi="Times New Roman" w:cs="Times New Roman"/>
          <w:sz w:val="28"/>
          <w:szCs w:val="28"/>
        </w:rPr>
      </w:pPr>
      <w:r w:rsidRPr="00214884">
        <w:rPr>
          <w:rFonts w:ascii="Times New Roman" w:eastAsia="Times New Roman" w:hAnsi="Times New Roman" w:cs="Times New Roman"/>
          <w:sz w:val="28"/>
          <w:szCs w:val="28"/>
        </w:rPr>
        <w:t>• забота о здоровье, эмоциональном благополучии и своевременном всестороннем развитии каждого ребенка;</w:t>
      </w:r>
    </w:p>
    <w:p w:rsidR="002A73A3" w:rsidRPr="00214884" w:rsidRDefault="002A73A3" w:rsidP="00214884">
      <w:pPr>
        <w:rPr>
          <w:rFonts w:ascii="Times New Roman" w:eastAsia="Times New Roman" w:hAnsi="Times New Roman" w:cs="Times New Roman"/>
          <w:sz w:val="28"/>
          <w:szCs w:val="28"/>
        </w:rPr>
      </w:pPr>
      <w:r w:rsidRPr="00214884">
        <w:rPr>
          <w:rFonts w:ascii="Times New Roman" w:eastAsia="Times New Roman" w:hAnsi="Times New Roman" w:cs="Times New Roman"/>
          <w:sz w:val="28"/>
          <w:szCs w:val="28"/>
        </w:rPr>
        <w:t>• создание в группах атмосферы гуманного и доброжелательного отношения ко всем вос</w:t>
      </w:r>
      <w:r w:rsidRPr="00214884">
        <w:rPr>
          <w:rFonts w:ascii="Times New Roman" w:eastAsia="Times New Roman" w:hAnsi="Times New Roman" w:cs="Times New Roman"/>
          <w:sz w:val="28"/>
          <w:szCs w:val="28"/>
        </w:rPr>
        <w:softHyphen/>
        <w:t>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2A73A3" w:rsidRPr="00214884" w:rsidRDefault="002A73A3" w:rsidP="00214884">
      <w:pPr>
        <w:rPr>
          <w:rFonts w:ascii="Times New Roman" w:eastAsia="Times New Roman" w:hAnsi="Times New Roman" w:cs="Times New Roman"/>
          <w:sz w:val="28"/>
          <w:szCs w:val="28"/>
        </w:rPr>
      </w:pPr>
      <w:r w:rsidRPr="00214884">
        <w:rPr>
          <w:rFonts w:ascii="Times New Roman" w:eastAsia="Times New Roman" w:hAnsi="Times New Roman" w:cs="Times New Roman"/>
          <w:sz w:val="28"/>
          <w:szCs w:val="28"/>
        </w:rPr>
        <w:lastRenderedPageBreak/>
        <w:t>• 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2A73A3" w:rsidRPr="00214884" w:rsidRDefault="002A73A3" w:rsidP="00214884">
      <w:pPr>
        <w:rPr>
          <w:rFonts w:ascii="Times New Roman" w:eastAsia="Times New Roman" w:hAnsi="Times New Roman" w:cs="Times New Roman"/>
          <w:sz w:val="28"/>
          <w:szCs w:val="28"/>
        </w:rPr>
      </w:pPr>
      <w:r w:rsidRPr="00214884">
        <w:rPr>
          <w:rFonts w:ascii="Times New Roman" w:eastAsia="Times New Roman" w:hAnsi="Times New Roman" w:cs="Times New Roman"/>
          <w:sz w:val="28"/>
          <w:szCs w:val="28"/>
        </w:rPr>
        <w:t>• творческая организация (креативность) воспитательно-образовательного процесса;</w:t>
      </w:r>
    </w:p>
    <w:p w:rsidR="002A73A3" w:rsidRPr="00214884" w:rsidRDefault="002A73A3" w:rsidP="00214884">
      <w:pPr>
        <w:rPr>
          <w:rFonts w:ascii="Times New Roman" w:eastAsia="Times New Roman" w:hAnsi="Times New Roman" w:cs="Times New Roman"/>
          <w:sz w:val="28"/>
          <w:szCs w:val="28"/>
        </w:rPr>
      </w:pPr>
      <w:r w:rsidRPr="00214884">
        <w:rPr>
          <w:rFonts w:ascii="Times New Roman" w:eastAsia="Times New Roman" w:hAnsi="Times New Roman" w:cs="Times New Roman"/>
          <w:sz w:val="28"/>
          <w:szCs w:val="28"/>
        </w:rPr>
        <w:t>• 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2A73A3" w:rsidRPr="00214884" w:rsidRDefault="002A73A3" w:rsidP="00214884">
      <w:pPr>
        <w:rPr>
          <w:rFonts w:ascii="Times New Roman" w:eastAsia="Times New Roman" w:hAnsi="Times New Roman" w:cs="Times New Roman"/>
          <w:sz w:val="28"/>
          <w:szCs w:val="28"/>
        </w:rPr>
      </w:pPr>
      <w:r w:rsidRPr="00214884">
        <w:rPr>
          <w:rFonts w:ascii="Times New Roman" w:eastAsia="Times New Roman" w:hAnsi="Times New Roman" w:cs="Times New Roman"/>
          <w:sz w:val="28"/>
          <w:szCs w:val="28"/>
        </w:rPr>
        <w:t>• уважительное отношение к результатам детского творчества;</w:t>
      </w:r>
    </w:p>
    <w:p w:rsidR="002A73A3" w:rsidRPr="00214884" w:rsidRDefault="002A73A3" w:rsidP="00214884">
      <w:pPr>
        <w:rPr>
          <w:rFonts w:ascii="Times New Roman" w:eastAsia="Times New Roman" w:hAnsi="Times New Roman" w:cs="Times New Roman"/>
          <w:sz w:val="28"/>
          <w:szCs w:val="28"/>
        </w:rPr>
      </w:pPr>
      <w:r w:rsidRPr="00214884">
        <w:rPr>
          <w:rFonts w:ascii="Times New Roman" w:eastAsia="Times New Roman" w:hAnsi="Times New Roman" w:cs="Times New Roman"/>
          <w:sz w:val="28"/>
          <w:szCs w:val="28"/>
        </w:rPr>
        <w:t>• единство подходов к воспитанию детей в условиях дошкольного образовательного учре</w:t>
      </w:r>
      <w:r w:rsidRPr="00214884">
        <w:rPr>
          <w:rFonts w:ascii="Times New Roman" w:eastAsia="Times New Roman" w:hAnsi="Times New Roman" w:cs="Times New Roman"/>
          <w:sz w:val="28"/>
          <w:szCs w:val="28"/>
        </w:rPr>
        <w:softHyphen/>
        <w:t>ждения и семьи;</w:t>
      </w:r>
    </w:p>
    <w:p w:rsidR="002A73A3" w:rsidRPr="00214884" w:rsidRDefault="002A73A3" w:rsidP="00214884">
      <w:pPr>
        <w:rPr>
          <w:rFonts w:ascii="Times New Roman" w:eastAsia="Times New Roman" w:hAnsi="Times New Roman" w:cs="Times New Roman"/>
          <w:sz w:val="28"/>
          <w:szCs w:val="28"/>
        </w:rPr>
      </w:pPr>
      <w:r w:rsidRPr="00214884">
        <w:rPr>
          <w:rFonts w:ascii="Times New Roman" w:eastAsia="Times New Roman" w:hAnsi="Times New Roman" w:cs="Times New Roman"/>
          <w:sz w:val="28"/>
          <w:szCs w:val="28"/>
        </w:rPr>
        <w:t>• 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2A73A3" w:rsidRPr="002A73A3" w:rsidRDefault="002A73A3" w:rsidP="00FB42BC">
      <w:pPr>
        <w:tabs>
          <w:tab w:val="left" w:pos="5812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20A" w:rsidRDefault="0017720A" w:rsidP="00FB42BC">
      <w:pPr>
        <w:tabs>
          <w:tab w:val="left" w:pos="5812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2BC">
        <w:rPr>
          <w:rFonts w:ascii="Times New Roman" w:hAnsi="Times New Roman" w:cs="Times New Roman"/>
          <w:b/>
          <w:sz w:val="28"/>
          <w:szCs w:val="28"/>
        </w:rPr>
        <w:t>Возрастные</w:t>
      </w:r>
      <w:r w:rsidRPr="00FB42BC">
        <w:rPr>
          <w:rFonts w:ascii="Times New Roman" w:hAnsi="Times New Roman" w:cs="Times New Roman"/>
          <w:sz w:val="28"/>
          <w:szCs w:val="28"/>
        </w:rPr>
        <w:t xml:space="preserve"> </w:t>
      </w:r>
      <w:r w:rsidRPr="00FB42BC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Pr="00FB42BC">
        <w:rPr>
          <w:rFonts w:ascii="Times New Roman" w:hAnsi="Times New Roman" w:cs="Times New Roman"/>
          <w:sz w:val="28"/>
          <w:szCs w:val="28"/>
        </w:rPr>
        <w:t xml:space="preserve"> </w:t>
      </w:r>
      <w:r w:rsidRPr="00FB42BC">
        <w:rPr>
          <w:rFonts w:ascii="Times New Roman" w:hAnsi="Times New Roman" w:cs="Times New Roman"/>
          <w:b/>
          <w:sz w:val="28"/>
          <w:szCs w:val="28"/>
        </w:rPr>
        <w:t>детей</w:t>
      </w:r>
    </w:p>
    <w:p w:rsidR="0017720A" w:rsidRPr="002A73A3" w:rsidRDefault="0017720A" w:rsidP="0017720A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7720A" w:rsidRDefault="0017720A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92" w:type="dxa"/>
        <w:tblInd w:w="-140" w:type="dxa"/>
        <w:tblCellMar>
          <w:left w:w="0" w:type="dxa"/>
          <w:right w:w="0" w:type="dxa"/>
        </w:tblCellMar>
        <w:tblLook w:val="04A0"/>
      </w:tblPr>
      <w:tblGrid>
        <w:gridCol w:w="1316"/>
        <w:gridCol w:w="8576"/>
      </w:tblGrid>
      <w:tr w:rsidR="0017720A" w:rsidRPr="0017720A" w:rsidTr="00FB42BC">
        <w:trPr>
          <w:trHeight w:val="680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720A" w:rsidRPr="0017720A" w:rsidRDefault="0017720A" w:rsidP="00FB42BC">
            <w:pPr>
              <w:spacing w:after="0" w:line="240" w:lineRule="auto"/>
              <w:ind w:right="3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Возраст </w:t>
            </w:r>
          </w:p>
        </w:tc>
        <w:tc>
          <w:tcPr>
            <w:tcW w:w="8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720A" w:rsidRPr="0017720A" w:rsidRDefault="0017720A" w:rsidP="00FB42BC">
            <w:pPr>
              <w:tabs>
                <w:tab w:val="left" w:pos="720"/>
                <w:tab w:val="center" w:pos="4895"/>
                <w:tab w:val="left" w:pos="8970"/>
              </w:tabs>
              <w:spacing w:after="0" w:line="240" w:lineRule="auto"/>
              <w:ind w:right="189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Характеристика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возрастных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36"/>
                <w:szCs w:val="36"/>
              </w:rPr>
              <w:t xml:space="preserve"> </w:t>
            </w:r>
            <w:r w:rsidRPr="0017720A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>особенностей детей</w:t>
            </w:r>
          </w:p>
        </w:tc>
      </w:tr>
      <w:tr w:rsidR="0017720A" w:rsidRPr="0017720A" w:rsidTr="00FB42BC">
        <w:trPr>
          <w:trHeight w:val="385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720A" w:rsidRPr="0017720A" w:rsidRDefault="00621498" w:rsidP="00FB42BC">
            <w:pPr>
              <w:spacing w:after="0" w:line="240" w:lineRule="auto"/>
              <w:ind w:left="-1134" w:firstLine="1134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5-6</w:t>
            </w:r>
            <w:r w:rsidR="0017720A" w:rsidRPr="00FB42B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лет</w:t>
            </w:r>
          </w:p>
        </w:tc>
        <w:tc>
          <w:tcPr>
            <w:tcW w:w="8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720A" w:rsidRPr="0017720A" w:rsidRDefault="0017720A" w:rsidP="0017720A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1772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Физическое   развитие  </w:t>
            </w:r>
            <w:r w:rsidR="00621498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</w:t>
            </w:r>
            <w:r w:rsidR="0024442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и-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летний  ребенок  владеет  основными  жизненно  важными   </w:t>
            </w:r>
            <w:r w:rsidRPr="00A95ABB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8"/>
                <w:szCs w:val="28"/>
              </w:rPr>
              <w:t>движениями. Моторика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выполнения  движений  характеризуется  </w:t>
            </w:r>
            <w:r w:rsidR="00A95A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азвитием равновесия, координации движений, крупной и мелкой моторики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. </w:t>
            </w:r>
            <w:r w:rsidR="00A95A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Правильно выполняет основные движения. В двигательной сфере приобретает навыки саморегуляции и целенаправленности. 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Ребенок  владеет  элементарными  </w:t>
            </w:r>
            <w:r w:rsidR="00244421" w:rsidRPr="00244421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8"/>
                <w:szCs w:val="28"/>
              </w:rPr>
              <w:t>нормами и правилами здорового образа жизни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.</w:t>
            </w:r>
          </w:p>
          <w:p w:rsidR="0017720A" w:rsidRPr="0017720A" w:rsidRDefault="0017720A" w:rsidP="0017720A">
            <w:pPr>
              <w:spacing w:after="0"/>
              <w:ind w:firstLine="706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 w:rsidRPr="001772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Социально-коммуникативное  развитие</w:t>
            </w:r>
            <w:r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7720A" w:rsidRPr="00C02553" w:rsidRDefault="00F4451A" w:rsidP="0017720A">
            <w:pPr>
              <w:spacing w:after="0"/>
              <w:ind w:firstLine="706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К пя</w:t>
            </w:r>
            <w:r w:rsidR="00A95A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и</w:t>
            </w:r>
            <w:r w:rsidR="0017720A" w:rsidRPr="0017720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годам ребенок </w:t>
            </w:r>
            <w:r w:rsidR="00C0255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освоил </w:t>
            </w:r>
            <w:r w:rsidR="00C02553" w:rsidRPr="00C0255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социальные </w:t>
            </w:r>
            <w:r w:rsidR="00C0255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отношения </w:t>
            </w:r>
            <w:r w:rsidR="00C02553" w:rsidRPr="00C0255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и понимает</w:t>
            </w:r>
            <w:r w:rsidR="00C0255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подчиненность позиций в различных видах деятельности взрос</w:t>
            </w:r>
            <w:r w:rsidR="00CB10B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л</w:t>
            </w:r>
            <w:r w:rsidR="00C0255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ых.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Ребенок использует практически все части речи, активно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lastRenderedPageBreak/>
              <w:t>занимается словотворчеством.</w:t>
            </w:r>
          </w:p>
          <w:p w:rsidR="00A95ABB" w:rsidRDefault="00A95ABB" w:rsidP="00A95ABB">
            <w:pPr>
              <w:spacing w:after="0"/>
              <w:ind w:firstLine="706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Познавательное развитие</w:t>
            </w:r>
          </w:p>
          <w:p w:rsidR="00AF3B00" w:rsidRDefault="00AF3B00" w:rsidP="00AF3B00">
            <w:pPr>
              <w:tabs>
                <w:tab w:val="left" w:pos="74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         У ребенка развит интерес, любознательность и познавательная мотивация. Сформированы познавательные действия.</w:t>
            </w:r>
            <w:r w:rsidR="00CB10B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Ребенок способен совершать преобразования объекта, указать в какой последовательности  объекты вступят во взаимодействие.</w:t>
            </w:r>
          </w:p>
          <w:p w:rsidR="00AF3B00" w:rsidRDefault="00AF3B00" w:rsidP="00AF3B00">
            <w:pPr>
              <w:tabs>
                <w:tab w:val="left" w:pos="742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:rsidR="00AF3B00" w:rsidRDefault="00AF3B00" w:rsidP="00AF3B00">
            <w:pPr>
              <w:tabs>
                <w:tab w:val="left" w:pos="742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0C3E98">
              <w:rPr>
                <w:rFonts w:ascii="Times New Roman" w:hAnsi="Times New Roman" w:cs="Times New Roman"/>
                <w:sz w:val="28"/>
                <w:szCs w:val="28"/>
              </w:rPr>
              <w:t xml:space="preserve">У ребенка </w:t>
            </w:r>
            <w:r w:rsidR="000C3E98" w:rsidRPr="000C3E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4C5A">
              <w:rPr>
                <w:rFonts w:ascii="Times New Roman" w:hAnsi="Times New Roman" w:cs="Times New Roman"/>
                <w:sz w:val="28"/>
                <w:szCs w:val="28"/>
              </w:rPr>
              <w:t xml:space="preserve">-ти лет развиты предпосылки ценностно-смыслового восприятия и понимания произведений искусства, мира природы. Умеет правильно передавать в рисунке форму, строение предметов, расположение частей, соотношение по величине, связывать предметы единым содержанием. Умеет лепить предметы, состоящие из нескольких частей, используя приемы оттягивания, сглаживания, вдавливания, прижимания и примазывания. </w:t>
            </w:r>
            <w:r w:rsidR="003E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3E4C5A" w:rsidRPr="003E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мательно слушает музыкальные произведения, умеет выра</w:t>
            </w:r>
            <w:r w:rsidR="003E4C5A" w:rsidRPr="003E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зить свои чувства словами, рисунком, движением</w:t>
            </w:r>
            <w:r w:rsidR="003E4C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полняет движения, соответствующие характеру музыки. Выполняет танцевальные движения по программе.</w:t>
            </w:r>
          </w:p>
          <w:p w:rsidR="00EA6764" w:rsidRDefault="00EA6764" w:rsidP="00EA6764">
            <w:pPr>
              <w:tabs>
                <w:tab w:val="left" w:pos="639"/>
                <w:tab w:val="left" w:pos="742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чевое развитие</w:t>
            </w:r>
          </w:p>
          <w:p w:rsidR="00F50820" w:rsidRDefault="00F5195E" w:rsidP="00EA6764">
            <w:pPr>
              <w:tabs>
                <w:tab w:val="left" w:pos="639"/>
                <w:tab w:val="left" w:pos="742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5</w:t>
            </w:r>
            <w:r w:rsidR="00E50DF6" w:rsidRPr="00E50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ти</w:t>
            </w:r>
            <w:r w:rsidR="00E50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м у дошкольн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E50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звита связная речь. </w:t>
            </w:r>
            <w:r w:rsidR="00F4451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ебенок использует практически все части речи, активно занимается словотворчеством.</w:t>
            </w:r>
          </w:p>
          <w:p w:rsidR="00F50820" w:rsidRDefault="00E50DF6" w:rsidP="00EA6764">
            <w:pPr>
              <w:tabs>
                <w:tab w:val="left" w:pos="639"/>
                <w:tab w:val="left" w:pos="742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высказываниях отражаются как расширяющийся словарь, так и характер обобщений, формирующихся в этом возрасте. Ребенок активно употребляет обобщающие существительные, синонимы, антонимы, прилагательные. </w:t>
            </w:r>
          </w:p>
          <w:p w:rsidR="00225BFA" w:rsidRPr="00E50DF6" w:rsidRDefault="00E50DF6" w:rsidP="00EA6764">
            <w:pPr>
              <w:tabs>
                <w:tab w:val="left" w:pos="639"/>
                <w:tab w:val="left" w:pos="7425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ется диалогическая речь и некоторые виды монологической речи.</w:t>
            </w:r>
          </w:p>
          <w:p w:rsidR="00A95ABB" w:rsidRPr="00F50820" w:rsidRDefault="00EA6764" w:rsidP="00F50820">
            <w:pPr>
              <w:tabs>
                <w:tab w:val="left" w:pos="669"/>
                <w:tab w:val="left" w:pos="74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</w:p>
        </w:tc>
      </w:tr>
    </w:tbl>
    <w:p w:rsidR="00FB42BC" w:rsidRDefault="00FB42BC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B42BC" w:rsidRDefault="00FB42BC" w:rsidP="008B2D49">
      <w:pPr>
        <w:tabs>
          <w:tab w:val="left" w:pos="7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B42BC" w:rsidRDefault="00FB42BC" w:rsidP="00F42873">
      <w:pPr>
        <w:tabs>
          <w:tab w:val="left" w:pos="7425"/>
        </w:tabs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AE3DE4" w:rsidRDefault="00AE3DE4" w:rsidP="00F42873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E4" w:rsidRDefault="00AE3DE4" w:rsidP="00F42873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E4" w:rsidRDefault="00AE3DE4" w:rsidP="00F42873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E4" w:rsidRDefault="00AE3DE4" w:rsidP="00F42873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E4" w:rsidRDefault="00AE3DE4" w:rsidP="00F42873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873" w:rsidRDefault="00F42873" w:rsidP="00F42873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873">
        <w:rPr>
          <w:rFonts w:ascii="Times New Roman" w:hAnsi="Times New Roman" w:cs="Times New Roman"/>
          <w:b/>
          <w:sz w:val="28"/>
          <w:szCs w:val="28"/>
        </w:rPr>
        <w:lastRenderedPageBreak/>
        <w:t>1 БЛОК</w:t>
      </w:r>
    </w:p>
    <w:p w:rsidR="00F42873" w:rsidRPr="00F42873" w:rsidRDefault="00F42873" w:rsidP="00F42873">
      <w:pPr>
        <w:tabs>
          <w:tab w:val="left" w:pos="2145"/>
          <w:tab w:val="left" w:pos="74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о образовательным областям</w:t>
      </w:r>
    </w:p>
    <w:p w:rsidR="00F42873" w:rsidRDefault="00F42873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2873" w:rsidRDefault="00F42873" w:rsidP="00111C53">
      <w:pPr>
        <w:tabs>
          <w:tab w:val="left" w:pos="74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2"/>
        <w:gridCol w:w="7655"/>
      </w:tblGrid>
      <w:tr w:rsidR="00F42873" w:rsidRPr="00F42873" w:rsidTr="00926D02">
        <w:trPr>
          <w:trHeight w:val="340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F42873" w:rsidRDefault="00F42873" w:rsidP="00F42873">
            <w:pPr>
              <w:spacing w:after="0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F42873" w:rsidRDefault="00F42873" w:rsidP="00926D02">
            <w:pPr>
              <w:tabs>
                <w:tab w:val="left" w:pos="555"/>
                <w:tab w:val="center" w:pos="4617"/>
              </w:tabs>
              <w:spacing w:after="0" w:line="3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87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Задачи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1833BA" w:rsidRDefault="001833BA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 -коммуникатив</w:t>
            </w:r>
            <w:r w:rsidR="005255B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е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820" w:rsidRDefault="00F50820" w:rsidP="00F44CDC">
            <w:pPr>
              <w:spacing w:after="0" w:line="240" w:lineRule="auto"/>
              <w:ind w:right="4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Формировать сочувствие, отзывчивость, справедливость, скромность, коллективизм. </w:t>
            </w:r>
          </w:p>
          <w:p w:rsidR="00F42873" w:rsidRDefault="00F44CDC" w:rsidP="00F44CDC">
            <w:pPr>
              <w:spacing w:after="0" w:line="240" w:lineRule="auto"/>
              <w:ind w:right="423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Обеспечивать условия для нравственного воспитания детей. Формировать умения договариваться, помогать друг другу; развивать стремления радовать старших хорошими поступками.</w:t>
            </w:r>
          </w:p>
          <w:p w:rsidR="00F50820" w:rsidRPr="00EA6764" w:rsidRDefault="00F50820" w:rsidP="00F44CDC">
            <w:pPr>
              <w:spacing w:after="0" w:line="240" w:lineRule="auto"/>
              <w:ind w:right="423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азвивать волевые качества: умения ограничивать свои желания, выполнять установленные нормы поведения.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5255BB" w:rsidRDefault="005255BB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0DC" w:rsidRDefault="00211815" w:rsidP="0097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770D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зрение, слух обоняние, осязание, вкус, сенсомоторные способности.</w:t>
            </w:r>
          </w:p>
          <w:p w:rsidR="005770DC" w:rsidRDefault="005770DC" w:rsidP="0097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вивать познавательно-исследовательскую и продуктивную (конструктивную) деятельность.</w:t>
            </w:r>
          </w:p>
          <w:p w:rsidR="005770DC" w:rsidRDefault="005770DC" w:rsidP="0097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ормировать элементарные математические представления.</w:t>
            </w:r>
          </w:p>
          <w:p w:rsidR="00211815" w:rsidRPr="00EA6764" w:rsidRDefault="005770DC" w:rsidP="0097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ормировать целостную картину мира, расширять кругозор детей.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5255BB" w:rsidRDefault="005255BB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55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Речевое развитие</w:t>
            </w:r>
            <w:r w:rsidR="00F42873" w:rsidRPr="005255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вободное общение с</w:t>
            </w:r>
            <w:r w:rsidR="00972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и и детьми.</w:t>
            </w:r>
          </w:p>
          <w:p w:rsidR="00972B6A" w:rsidRDefault="00972B6A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се компоненты устной речи в различных формах и видах детской деятельности.</w:t>
            </w:r>
          </w:p>
          <w:p w:rsidR="005770DC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пособствовать практическому овладению воспитанниками нормами речи.</w:t>
            </w:r>
          </w:p>
          <w:p w:rsidR="005770DC" w:rsidRPr="00EA6764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иобщать к словесному искусству.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5255BB" w:rsidRDefault="005255BB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 -эстетическое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вивать продуктивную деятельность детей.</w:t>
            </w:r>
          </w:p>
          <w:p w:rsidR="005770DC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вивать детское творчество.</w:t>
            </w:r>
          </w:p>
          <w:p w:rsidR="005770DC" w:rsidRDefault="005770DC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иобщать к изобразительному</w:t>
            </w:r>
            <w:r w:rsidR="005763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ьному искусству.</w:t>
            </w:r>
          </w:p>
          <w:p w:rsidR="005770DC" w:rsidRPr="00EA6764" w:rsidRDefault="00576322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азвивать музыкально-художественную деятельность.</w:t>
            </w:r>
          </w:p>
        </w:tc>
      </w:tr>
      <w:tr w:rsidR="00F42873" w:rsidRPr="00F42873" w:rsidTr="00926D02">
        <w:trPr>
          <w:trHeight w:val="385"/>
        </w:trPr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42873" w:rsidRPr="005255BB" w:rsidRDefault="005255BB" w:rsidP="00F4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55BB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Физическое развитие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322" w:rsidRDefault="00576322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вивать физические качества ( скорость, силу, гибкость, выносливость и координацию).</w:t>
            </w:r>
          </w:p>
          <w:p w:rsidR="00576322" w:rsidRDefault="00576322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капливать и обогащать двигательный опыт детей.</w:t>
            </w:r>
          </w:p>
          <w:p w:rsidR="00576322" w:rsidRPr="00EA6764" w:rsidRDefault="00576322" w:rsidP="00F4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ормировать потребность в двигательной активности и физическом совершенствовании.</w:t>
            </w:r>
          </w:p>
        </w:tc>
      </w:tr>
    </w:tbl>
    <w:p w:rsidR="00926D02" w:rsidRDefault="00926D02" w:rsidP="007B6CF8">
      <w:pPr>
        <w:rPr>
          <w:rFonts w:ascii="Times New Roman" w:hAnsi="Times New Roman" w:cs="Times New Roman"/>
          <w:sz w:val="24"/>
          <w:szCs w:val="24"/>
        </w:rPr>
      </w:pPr>
    </w:p>
    <w:p w:rsidR="00926D02" w:rsidRPr="005255BB" w:rsidRDefault="00926D02" w:rsidP="00926D02">
      <w:pPr>
        <w:tabs>
          <w:tab w:val="left" w:pos="41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D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бразовательной работы</w:t>
      </w: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2490"/>
        <w:gridCol w:w="7577"/>
      </w:tblGrid>
      <w:tr w:rsidR="00926D02" w:rsidRPr="00926D02" w:rsidTr="00926D02">
        <w:trPr>
          <w:trHeight w:val="680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D02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926D02" w:rsidP="00926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26D02">
              <w:rPr>
                <w:rFonts w:ascii="Perpetua" w:eastAsia="Times New Roman" w:hAnsi="Perpetua" w:cs="Arial"/>
                <w:b/>
                <w:bCs/>
                <w:color w:val="000000"/>
                <w:kern w:val="24"/>
                <w:sz w:val="28"/>
                <w:szCs w:val="28"/>
              </w:rPr>
              <w:t xml:space="preserve">Результат освоения программы </w:t>
            </w:r>
          </w:p>
        </w:tc>
      </w:tr>
      <w:tr w:rsidR="00926D02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5656F5" w:rsidRDefault="005656F5" w:rsidP="0092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5656F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Социально-коммуникативное</w:t>
            </w:r>
          </w:p>
          <w:p w:rsidR="00926D02" w:rsidRPr="00926D02" w:rsidRDefault="005656F5" w:rsidP="00926D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656F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26D02" w:rsidRDefault="00262B77" w:rsidP="00262B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76437" w:rsidRPr="00F76437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</w:t>
            </w:r>
            <w:r w:rsidR="00F51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</w:t>
            </w:r>
            <w:r w:rsidR="00F76437">
              <w:rPr>
                <w:rFonts w:ascii="Times New Roman" w:eastAsia="Times New Roman" w:hAnsi="Times New Roman" w:cs="Times New Roman"/>
                <w:sz w:val="28"/>
                <w:szCs w:val="28"/>
              </w:rPr>
              <w:t>-го года 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стоятельно отбирает или придумывает разнообразные сюжеты игр</w:t>
            </w:r>
            <w:r w:rsidR="00F764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держивается в процессе игры намеченного замысла, оставляя место для импровизации. Находит новую трактовку роли и исполняет её.</w:t>
            </w:r>
            <w:r w:rsidR="00F764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62B77" w:rsidRPr="00F76437" w:rsidRDefault="00262B77" w:rsidP="00262B7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ожет моделировать предметно-игровую среду.</w:t>
            </w:r>
          </w:p>
        </w:tc>
      </w:tr>
      <w:tr w:rsidR="00926D02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5656F5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F6DB1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создавать модели из разных видов конструктора по рисунку и словесной инструкции.</w:t>
            </w:r>
          </w:p>
          <w:p w:rsidR="000F6DB1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амостоятельно объединяет различные группы предметов, имеющие общий признак, в единое множество и удаляет из множества отдельные его части.</w:t>
            </w:r>
          </w:p>
          <w:p w:rsidR="000F6DB1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меет разнообразные впечатления о предметах окружающего мира.</w:t>
            </w:r>
          </w:p>
          <w:p w:rsidR="000F6DB1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бирает и группирует предметы в соответствии с поставленной задачей.</w:t>
            </w:r>
          </w:p>
          <w:p w:rsidR="00F92658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ет правила поведения в природе и соблюдает их. </w:t>
            </w:r>
            <w:r w:rsidR="00262B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26D02" w:rsidRPr="000F6DB1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танавливает элементарные причинно-следственные связи между природными явлениями.</w:t>
            </w:r>
          </w:p>
        </w:tc>
      </w:tr>
      <w:tr w:rsidR="00926D02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5656F5" w:rsidP="00926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56F5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F6DB1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 достаточным словарным запасом. Свободно общается с взрослыми и сверстниками.</w:t>
            </w:r>
          </w:p>
          <w:p w:rsidR="00926D02" w:rsidRDefault="000F6DB1" w:rsidP="00926D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ресказывает и драматизирует небольшие литературные произведения; составляет по плану и образцу рассказы</w:t>
            </w:r>
            <w:r w:rsidR="00AC40B5">
              <w:rPr>
                <w:rFonts w:ascii="Times New Roman" w:hAnsi="Times New Roman" w:cs="Times New Roman"/>
                <w:sz w:val="28"/>
                <w:szCs w:val="28"/>
              </w:rPr>
              <w:t xml:space="preserve"> о предмете.</w:t>
            </w:r>
          </w:p>
          <w:p w:rsidR="00AC40B5" w:rsidRPr="00926D02" w:rsidRDefault="00AC40B5" w:rsidP="00926D02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потребляет в речи синонимы, антонимы, сложные предложения разных видов. Называет в последовательности слова в предложении, звуки и слоги в словах. Находит в предложении слова с заданным звуком, определяет место звука в слове.</w:t>
            </w:r>
          </w:p>
        </w:tc>
      </w:tr>
      <w:tr w:rsidR="005656F5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5656F5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Default="00B702E1" w:rsidP="00926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261A1">
              <w:rPr>
                <w:rFonts w:ascii="Times New Roman" w:hAnsi="Times New Roman" w:cs="Times New Roman"/>
                <w:sz w:val="28"/>
                <w:szCs w:val="28"/>
              </w:rPr>
              <w:t>Различает виды изобразительного искусства.</w:t>
            </w:r>
          </w:p>
          <w:p w:rsidR="009261A1" w:rsidRDefault="009261A1" w:rsidP="00926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зывает основные выразительные средства произведений искусства.</w:t>
            </w:r>
          </w:p>
          <w:p w:rsidR="009261A1" w:rsidRDefault="009261A1" w:rsidP="00926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Создает индивидуальные и коллективные рисунки, декоративные, предметные и сюжетные композиции на темы окружающей жизни, литературных произведений.</w:t>
            </w:r>
          </w:p>
          <w:p w:rsidR="009261A1" w:rsidRPr="00926D02" w:rsidRDefault="009261A1" w:rsidP="009261A1">
            <w:pPr>
              <w:spacing w:after="0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меет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.</w:t>
            </w:r>
          </w:p>
        </w:tc>
      </w:tr>
      <w:tr w:rsidR="00926D02" w:rsidRPr="00926D02" w:rsidTr="00926D02">
        <w:trPr>
          <w:trHeight w:val="3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6D02" w:rsidRPr="00926D02" w:rsidRDefault="005656F5" w:rsidP="00565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26D0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7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5195E" w:rsidRPr="00B702E1" w:rsidRDefault="00B702E1" w:rsidP="00F519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B702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ет </w:t>
            </w:r>
            <w:r w:rsidR="00F5195E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у и бег легко, ритмично</w:t>
            </w:r>
            <w:r w:rsidR="00237D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храняя правильную осанку, направление и темп. Выполняет упражнения на статическое и динамическое равновесие. </w:t>
            </w:r>
          </w:p>
          <w:p w:rsidR="00B702E1" w:rsidRPr="00B702E1" w:rsidRDefault="00B702E1" w:rsidP="00B702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26D02" w:rsidRPr="00926D02" w:rsidRDefault="00926D02" w:rsidP="00926D02">
      <w:pPr>
        <w:rPr>
          <w:rFonts w:ascii="Times New Roman" w:hAnsi="Times New Roman" w:cs="Times New Roman"/>
          <w:sz w:val="28"/>
          <w:szCs w:val="28"/>
        </w:rPr>
      </w:pPr>
    </w:p>
    <w:p w:rsidR="005656F5" w:rsidRDefault="005656F5" w:rsidP="009261A1">
      <w:pPr>
        <w:tabs>
          <w:tab w:val="left" w:pos="2505"/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p w:rsidR="005656F5" w:rsidRDefault="005656F5" w:rsidP="005656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6F5">
        <w:rPr>
          <w:rFonts w:ascii="Times New Roman" w:hAnsi="Times New Roman" w:cs="Times New Roman"/>
          <w:b/>
          <w:bCs/>
          <w:sz w:val="28"/>
          <w:szCs w:val="28"/>
        </w:rPr>
        <w:t>План взаимодействия с родителями воспитанников на год</w:t>
      </w:r>
    </w:p>
    <w:p w:rsidR="005656F5" w:rsidRPr="005656F5" w:rsidRDefault="00386416" w:rsidP="00386416">
      <w:pPr>
        <w:tabs>
          <w:tab w:val="left" w:pos="3990"/>
          <w:tab w:val="left" w:pos="5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3969"/>
        <w:gridCol w:w="1418"/>
        <w:gridCol w:w="2126"/>
        <w:gridCol w:w="1843"/>
      </w:tblGrid>
      <w:tr w:rsidR="009443F6" w:rsidRPr="005656F5" w:rsidTr="00F16E2A">
        <w:trPr>
          <w:trHeight w:val="800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5656F5" w:rsidRDefault="005656F5" w:rsidP="005656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9443F6" w:rsidRDefault="005656F5" w:rsidP="005656F5">
            <w:pPr>
              <w:spacing w:before="30" w:after="3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Формы взаимодействия,</w:t>
            </w:r>
          </w:p>
          <w:p w:rsidR="005656F5" w:rsidRPr="005656F5" w:rsidRDefault="005656F5" w:rsidP="005656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тем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5656F5" w:rsidRDefault="005656F5" w:rsidP="005656F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5656F5" w:rsidRDefault="005656F5" w:rsidP="005656F5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656F5" w:rsidRPr="005656F5" w:rsidRDefault="005656F5" w:rsidP="00DA75A2">
            <w:pPr>
              <w:spacing w:before="30" w:after="30" w:line="240" w:lineRule="auto"/>
              <w:ind w:right="17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56F5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Отметка о выполнении</w:t>
            </w:r>
          </w:p>
        </w:tc>
      </w:tr>
      <w:tr w:rsidR="009443F6" w:rsidRPr="005656F5" w:rsidTr="00F16E2A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4443D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езентация группы через информационные стенды: настольные буклеты, визитные стенды о жизнедеятельности детей в МАДО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E85D0F" w:rsidRDefault="00F16E2A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05.09.2022</w:t>
            </w:r>
            <w:r w:rsidR="005656F5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E85D0F" w:rsidRDefault="00F16E2A" w:rsidP="00F1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апралорва Т.В</w:t>
            </w:r>
            <w:r w:rsidR="00AE3DE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ожидаева </w:t>
            </w:r>
            <w:r w:rsidR="00AE3DE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.В.</w:t>
            </w:r>
            <w:r w:rsidR="005656F5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5656F5" w:rsidP="005656F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FD6D7D" w:rsidRPr="005656F5" w:rsidTr="00F16E2A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D7D" w:rsidRDefault="00FD6D7D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D7D" w:rsidRPr="00E85D0F" w:rsidRDefault="00FD6D7D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форме семинара-практикума "Развитие познавательной активности и интересов дошкольников через участие в разрешении проблемных ситуац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D7D" w:rsidRPr="00E85D0F" w:rsidRDefault="002D6C13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2</w:t>
            </w:r>
            <w:r w:rsidR="00FD6D7D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09.202</w:t>
            </w:r>
            <w:r w:rsidR="00F16E2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D7D" w:rsidRDefault="00F16E2A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апралорва Т.В., Пожидаева И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6D7D" w:rsidRPr="005656F5" w:rsidRDefault="00FD6D7D" w:rsidP="005656F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9443F6" w:rsidRPr="005656F5" w:rsidTr="00F16E2A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FD6D7D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E85D0F" w:rsidRDefault="003D069B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ыставка художественного творчества "Дары осени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E85D0F" w:rsidRDefault="00F16E2A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4.10.2022</w:t>
            </w:r>
            <w:r w:rsidR="005656F5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E85D0F" w:rsidRDefault="00F16E2A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апралорва Т.В., Пожидаева И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656F5" w:rsidRPr="005656F5" w:rsidRDefault="005656F5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443D7" w:rsidRPr="005656F5" w:rsidTr="00F16E2A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FD6D7D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4443D7" w:rsidP="00AE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Библиотечка для родителей "По</w:t>
            </w:r>
            <w:r w:rsidR="00A35801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чему ребенок </w:t>
            </w:r>
            <w:r w:rsidR="00AE3DE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бманывает</w:t>
            </w:r>
            <w:r w:rsidR="00A35801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?", памятки для родителей "Что делать, если ребенок </w:t>
            </w:r>
            <w:r w:rsidR="00AE3DE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бманыв</w:t>
            </w:r>
            <w:r w:rsidR="00A35801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ает?"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2D6C13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</w:t>
            </w:r>
            <w:r w:rsidR="003D069B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11</w:t>
            </w:r>
            <w:r w:rsidR="00A35801" w:rsidRPr="00E85D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  <w:r w:rsidR="00F16E2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E85D0F" w:rsidRDefault="00F16E2A" w:rsidP="005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апралорва Т.В., Пожидаева И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4443D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443D7" w:rsidRPr="005656F5" w:rsidTr="00F16E2A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851525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Выставка художественного творчества </w:t>
            </w:r>
            <w:r w:rsidR="00E015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"Новогодняя открытка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E015BB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4.12.20</w:t>
            </w:r>
            <w:r w:rsidR="002D6C13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</w:t>
            </w:r>
            <w:r w:rsidR="00F16E2A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F16E2A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апралорва Т.В., Пожидаева И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4443D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443D7" w:rsidRPr="005656F5" w:rsidTr="00F16E2A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15BB" w:rsidRPr="005656F5" w:rsidRDefault="00DA75A2" w:rsidP="00E0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еминар - практикум "</w:t>
            </w:r>
            <w:r w:rsidR="00E015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Научим детей основам безопасности жизни"</w:t>
            </w:r>
          </w:p>
          <w:p w:rsidR="00DA75A2" w:rsidRPr="005656F5" w:rsidRDefault="00DA75A2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F16E2A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7 01.2023</w:t>
            </w:r>
            <w:r w:rsidR="00DA75A2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0652" w:rsidRPr="005656F5" w:rsidRDefault="00F16E2A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апралорва Т.В., Пожидаева И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4443D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4443D7" w:rsidRPr="005656F5" w:rsidTr="00F16E2A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E85D0F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386416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нкурс поделок "Делаем вместе с папой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CE0652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0.02.20</w:t>
            </w:r>
            <w:r w:rsidR="002D6C13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</w:t>
            </w:r>
            <w:r w:rsidR="00F16E2A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F16E2A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апралорва Т.В., Пожидаева И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3D7" w:rsidRPr="005656F5" w:rsidRDefault="004443D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817CE7" w:rsidRPr="005656F5" w:rsidTr="00F16E2A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Default="00817CE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Default="00817CE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ыставка художественного творчества "Открытка  для мамы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Default="002D6C13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6.03.202</w:t>
            </w:r>
            <w:r w:rsidR="00F16E2A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Default="00F16E2A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апралорва Т.В., Пожидаева И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7CE7" w:rsidRPr="005656F5" w:rsidRDefault="00817CE7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E85D0F" w:rsidRPr="005656F5" w:rsidTr="00F16E2A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Default="00817CE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Pr="005656F5" w:rsidRDefault="00CE0652" w:rsidP="00E01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еминар - практикум "</w:t>
            </w:r>
            <w:r w:rsidR="00E015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овместное речевое творчество детей и взрослых- важный шаг к решению проблем самостоятельности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Pr="005656F5" w:rsidRDefault="00817CE7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0.04</w:t>
            </w:r>
            <w:r w:rsidR="00CE0652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20</w:t>
            </w:r>
            <w:r w:rsidR="002D6C13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</w:t>
            </w:r>
            <w:r w:rsidR="00F16E2A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0652" w:rsidRPr="005656F5" w:rsidRDefault="00F16E2A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апралорва Т.В., Пожидаева И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Pr="005656F5" w:rsidRDefault="00E85D0F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E85D0F" w:rsidRPr="005656F5" w:rsidTr="00F16E2A">
        <w:trPr>
          <w:trHeight w:val="388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Default="00817CE7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Pr="005656F5" w:rsidRDefault="00CE0652" w:rsidP="00565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одительское собрание "</w:t>
            </w:r>
            <w:r w:rsidR="00E015B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зобразительная деятельность - как способ познания мира. Развитие мелкой моторики рук - основа для подготовки ребенка к школе"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Pr="005656F5" w:rsidRDefault="00386416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16.05</w:t>
            </w:r>
            <w:r w:rsidR="00817CE7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.20</w:t>
            </w:r>
            <w:r w:rsidR="002D6C13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2</w:t>
            </w:r>
            <w:r w:rsidR="00F16E2A"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Pr="005656F5" w:rsidRDefault="00F16E2A" w:rsidP="005656F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апралорва Т.В., Пожидаева И.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85D0F" w:rsidRPr="005656F5" w:rsidRDefault="00E85D0F" w:rsidP="005656F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480F3C" w:rsidRDefault="00480F3C" w:rsidP="00386416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897B1C" w:rsidRPr="00897B1C" w:rsidRDefault="00897B1C" w:rsidP="00F16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1C">
        <w:rPr>
          <w:rFonts w:ascii="Times New Roman" w:hAnsi="Times New Roman" w:cs="Times New Roman"/>
          <w:b/>
          <w:sz w:val="28"/>
          <w:szCs w:val="28"/>
        </w:rPr>
        <w:t>Режим организации жизни детей на основной период учебного года</w:t>
      </w:r>
    </w:p>
    <w:tbl>
      <w:tblPr>
        <w:tblStyle w:val="ac"/>
        <w:tblW w:w="0" w:type="auto"/>
        <w:tblInd w:w="250" w:type="dxa"/>
        <w:tblLayout w:type="fixed"/>
        <w:tblLook w:val="04A0"/>
      </w:tblPr>
      <w:tblGrid>
        <w:gridCol w:w="6095"/>
        <w:gridCol w:w="2835"/>
      </w:tblGrid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jc w:val="center"/>
              <w:rPr>
                <w:b/>
                <w:sz w:val="28"/>
                <w:szCs w:val="28"/>
              </w:rPr>
            </w:pPr>
            <w:r w:rsidRPr="00863E0D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835" w:type="dxa"/>
          </w:tcPr>
          <w:p w:rsidR="00863E0D" w:rsidRPr="00C00753" w:rsidRDefault="00C00753" w:rsidP="00C00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рием и осмотр детей, игры, дежурство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7.00 - 8.10</w:t>
            </w:r>
          </w:p>
        </w:tc>
      </w:tr>
      <w:tr w:rsidR="00863E0D" w:rsidRPr="00897B1C" w:rsidTr="00863E0D">
        <w:trPr>
          <w:trHeight w:val="352"/>
        </w:trPr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8.10 - 8.20</w:t>
            </w:r>
          </w:p>
        </w:tc>
      </w:tr>
      <w:tr w:rsidR="00863E0D" w:rsidRPr="00897B1C" w:rsidTr="00863E0D">
        <w:trPr>
          <w:trHeight w:val="201"/>
        </w:trPr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 xml:space="preserve">Утренний </w:t>
            </w:r>
            <w:r w:rsidR="002D6C13">
              <w:rPr>
                <w:sz w:val="28"/>
                <w:szCs w:val="28"/>
              </w:rPr>
              <w:t>круг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8.20 - 8.3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завтраку. Завтрак. Подготовка к НОД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rPr>
                <w:b/>
                <w:sz w:val="28"/>
                <w:szCs w:val="28"/>
              </w:rPr>
            </w:pPr>
          </w:p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8.30 -9.0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Непосредственно-образовательная деятельность.</w:t>
            </w:r>
          </w:p>
        </w:tc>
        <w:tc>
          <w:tcPr>
            <w:tcW w:w="2835" w:type="dxa"/>
          </w:tcPr>
          <w:p w:rsidR="00863E0D" w:rsidRPr="00863E0D" w:rsidRDefault="00347A86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-9.25</w:t>
            </w:r>
          </w:p>
          <w:p w:rsidR="00863E0D" w:rsidRPr="00863E0D" w:rsidRDefault="00347A86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 - 9.55</w:t>
            </w:r>
          </w:p>
        </w:tc>
      </w:tr>
      <w:tr w:rsidR="00347A86" w:rsidRPr="00897B1C" w:rsidTr="00863E0D">
        <w:tc>
          <w:tcPr>
            <w:tcW w:w="6095" w:type="dxa"/>
          </w:tcPr>
          <w:p w:rsidR="00347A86" w:rsidRPr="00347A86" w:rsidRDefault="00347A86" w:rsidP="00E12392">
            <w:pPr>
              <w:rPr>
                <w:sz w:val="28"/>
                <w:szCs w:val="28"/>
              </w:rPr>
            </w:pPr>
            <w:r w:rsidRPr="00347A86">
              <w:rPr>
                <w:sz w:val="28"/>
                <w:szCs w:val="28"/>
              </w:rPr>
              <w:t>Совместная деятельность</w:t>
            </w:r>
            <w:r>
              <w:rPr>
                <w:sz w:val="28"/>
                <w:szCs w:val="28"/>
              </w:rPr>
              <w:t xml:space="preserve"> воспитателя с детьми, самост</w:t>
            </w:r>
            <w:r w:rsidR="00B64231">
              <w:rPr>
                <w:sz w:val="28"/>
                <w:szCs w:val="28"/>
              </w:rPr>
              <w:t>о</w:t>
            </w:r>
            <w:r w:rsidRPr="00347A86">
              <w:rPr>
                <w:sz w:val="28"/>
                <w:szCs w:val="28"/>
              </w:rPr>
              <w:t>ятельная деятельность детей.</w:t>
            </w:r>
          </w:p>
        </w:tc>
        <w:tc>
          <w:tcPr>
            <w:tcW w:w="2835" w:type="dxa"/>
          </w:tcPr>
          <w:p w:rsidR="00347A86" w:rsidRDefault="00347A86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5 -10.3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о второму завтраку, второй завтрак.</w:t>
            </w:r>
          </w:p>
        </w:tc>
        <w:tc>
          <w:tcPr>
            <w:tcW w:w="2835" w:type="dxa"/>
          </w:tcPr>
          <w:p w:rsidR="00863E0D" w:rsidRPr="00863E0D" w:rsidRDefault="00F16E2A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</w:t>
            </w:r>
            <w:r w:rsidR="00863E0D" w:rsidRPr="00863E0D">
              <w:rPr>
                <w:sz w:val="28"/>
                <w:szCs w:val="28"/>
              </w:rPr>
              <w:t>-10.</w:t>
            </w:r>
            <w:r>
              <w:rPr>
                <w:sz w:val="28"/>
                <w:szCs w:val="28"/>
              </w:rPr>
              <w:t>15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прогулке, прогулка, возвращение с прогулки, гигиенические процедуры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</w:p>
          <w:p w:rsidR="00863E0D" w:rsidRPr="00863E0D" w:rsidRDefault="002D6C13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 -12.3</w:t>
            </w:r>
            <w:r w:rsidR="00347A86">
              <w:rPr>
                <w:sz w:val="28"/>
                <w:szCs w:val="28"/>
              </w:rPr>
              <w:t>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обеду, обед.</w:t>
            </w:r>
          </w:p>
        </w:tc>
        <w:tc>
          <w:tcPr>
            <w:tcW w:w="2835" w:type="dxa"/>
          </w:tcPr>
          <w:p w:rsidR="00863E0D" w:rsidRPr="00863E0D" w:rsidRDefault="00347A86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3.0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о сну. Дневной сон.</w:t>
            </w:r>
          </w:p>
        </w:tc>
        <w:tc>
          <w:tcPr>
            <w:tcW w:w="2835" w:type="dxa"/>
          </w:tcPr>
          <w:p w:rsidR="00863E0D" w:rsidRPr="00863E0D" w:rsidRDefault="00347A86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  <w:r w:rsidR="00863E0D" w:rsidRPr="00863E0D">
              <w:rPr>
                <w:sz w:val="28"/>
                <w:szCs w:val="28"/>
              </w:rPr>
              <w:t xml:space="preserve"> -15.0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степенный подъем. Гимнастика после с</w:t>
            </w:r>
            <w:r>
              <w:rPr>
                <w:sz w:val="28"/>
                <w:szCs w:val="28"/>
              </w:rPr>
              <w:t>на. Воздушные и водные закалива</w:t>
            </w:r>
            <w:r w:rsidRPr="00863E0D">
              <w:rPr>
                <w:sz w:val="28"/>
                <w:szCs w:val="28"/>
              </w:rPr>
              <w:t>ющие процедуры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</w:p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5.00 -15.2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полднику, полдник.</w:t>
            </w:r>
          </w:p>
        </w:tc>
        <w:tc>
          <w:tcPr>
            <w:tcW w:w="2835" w:type="dxa"/>
          </w:tcPr>
          <w:p w:rsidR="00863E0D" w:rsidRPr="00863E0D" w:rsidRDefault="00863E0D" w:rsidP="00347A86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5.20 -15.45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Организованная образовательная деятельность.</w:t>
            </w:r>
          </w:p>
        </w:tc>
        <w:tc>
          <w:tcPr>
            <w:tcW w:w="2835" w:type="dxa"/>
          </w:tcPr>
          <w:p w:rsidR="00863E0D" w:rsidRPr="00863E0D" w:rsidRDefault="00347A86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 -16.10</w:t>
            </w:r>
          </w:p>
          <w:p w:rsidR="00863E0D" w:rsidRPr="00863E0D" w:rsidRDefault="00347A86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20-16.4</w:t>
            </w:r>
            <w:r w:rsidR="00863E0D" w:rsidRPr="00863E0D">
              <w:rPr>
                <w:sz w:val="28"/>
                <w:szCs w:val="28"/>
              </w:rPr>
              <w:t>5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lastRenderedPageBreak/>
              <w:t>Подготовка к прогулке, прогулка.</w:t>
            </w:r>
          </w:p>
        </w:tc>
        <w:tc>
          <w:tcPr>
            <w:tcW w:w="2835" w:type="dxa"/>
          </w:tcPr>
          <w:p w:rsidR="00863E0D" w:rsidRPr="00863E0D" w:rsidRDefault="00347A86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</w:t>
            </w:r>
            <w:r w:rsidR="00863E0D" w:rsidRPr="00863E0D">
              <w:rPr>
                <w:sz w:val="28"/>
                <w:szCs w:val="28"/>
              </w:rPr>
              <w:t>5 -18.0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 xml:space="preserve">Возвращение с прогулки, игры, вечерний </w:t>
            </w:r>
            <w:r w:rsidR="002D6C13">
              <w:rPr>
                <w:sz w:val="28"/>
                <w:szCs w:val="28"/>
              </w:rPr>
              <w:t>круг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</w:p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8.00 -18.</w:t>
            </w:r>
            <w:r w:rsidR="002D6C13">
              <w:rPr>
                <w:sz w:val="28"/>
                <w:szCs w:val="28"/>
              </w:rPr>
              <w:t>2</w:t>
            </w:r>
            <w:r w:rsidRPr="00863E0D">
              <w:rPr>
                <w:sz w:val="28"/>
                <w:szCs w:val="28"/>
              </w:rPr>
              <w:t>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Подготовка к ужину, ужин.</w:t>
            </w:r>
          </w:p>
        </w:tc>
        <w:tc>
          <w:tcPr>
            <w:tcW w:w="2835" w:type="dxa"/>
          </w:tcPr>
          <w:p w:rsidR="00863E0D" w:rsidRPr="00863E0D" w:rsidRDefault="002D6C13" w:rsidP="00E123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  <w:r w:rsidR="00863E0D" w:rsidRPr="00863E0D">
              <w:rPr>
                <w:sz w:val="28"/>
                <w:szCs w:val="28"/>
              </w:rPr>
              <w:t>0 -18.50</w:t>
            </w:r>
          </w:p>
        </w:tc>
      </w:tr>
      <w:tr w:rsidR="00863E0D" w:rsidRPr="00897B1C" w:rsidTr="00863E0D">
        <w:tc>
          <w:tcPr>
            <w:tcW w:w="6095" w:type="dxa"/>
          </w:tcPr>
          <w:p w:rsidR="00863E0D" w:rsidRPr="00863E0D" w:rsidRDefault="00863E0D" w:rsidP="00E12392">
            <w:pPr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Самостоятельная деятельность, уход детей домой.</w:t>
            </w:r>
          </w:p>
        </w:tc>
        <w:tc>
          <w:tcPr>
            <w:tcW w:w="2835" w:type="dxa"/>
          </w:tcPr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</w:p>
          <w:p w:rsidR="00863E0D" w:rsidRPr="00863E0D" w:rsidRDefault="00863E0D" w:rsidP="00E12392">
            <w:pPr>
              <w:jc w:val="center"/>
              <w:rPr>
                <w:sz w:val="28"/>
                <w:szCs w:val="28"/>
              </w:rPr>
            </w:pPr>
            <w:r w:rsidRPr="00863E0D">
              <w:rPr>
                <w:sz w:val="28"/>
                <w:szCs w:val="28"/>
              </w:rPr>
              <w:t>18.50 -19.00</w:t>
            </w:r>
          </w:p>
        </w:tc>
      </w:tr>
    </w:tbl>
    <w:p w:rsidR="00897B1C" w:rsidRPr="00897B1C" w:rsidRDefault="00897B1C" w:rsidP="00897B1C">
      <w:pPr>
        <w:tabs>
          <w:tab w:val="left" w:pos="2475"/>
        </w:tabs>
        <w:rPr>
          <w:rFonts w:ascii="Times New Roman" w:hAnsi="Times New Roman" w:cs="Times New Roman"/>
          <w:b/>
          <w:sz w:val="28"/>
          <w:szCs w:val="28"/>
        </w:rPr>
      </w:pPr>
    </w:p>
    <w:p w:rsidR="00897B1C" w:rsidRPr="00897B1C" w:rsidRDefault="00897B1C" w:rsidP="00897B1C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B1C">
        <w:rPr>
          <w:rFonts w:ascii="Times New Roman" w:hAnsi="Times New Roman" w:cs="Times New Roman"/>
          <w:b/>
          <w:sz w:val="28"/>
          <w:szCs w:val="28"/>
        </w:rPr>
        <w:t>Режим организации жизни детей в летний оздоровительный период</w:t>
      </w:r>
    </w:p>
    <w:p w:rsidR="00897B1C" w:rsidRPr="00897B1C" w:rsidRDefault="00897B1C" w:rsidP="00897B1C">
      <w:pPr>
        <w:tabs>
          <w:tab w:val="left" w:pos="2475"/>
        </w:tabs>
        <w:rPr>
          <w:rFonts w:ascii="Times New Roman" w:hAnsi="Times New Roman" w:cs="Times New Roman"/>
          <w:b/>
          <w:i/>
        </w:rPr>
      </w:pPr>
      <w:r w:rsidRPr="00897B1C"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8764" w:type="dxa"/>
        <w:jc w:val="center"/>
        <w:tblInd w:w="-3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3"/>
        <w:gridCol w:w="2361"/>
      </w:tblGrid>
      <w:tr w:rsidR="00863E0D" w:rsidRPr="00897B1C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361" w:type="dxa"/>
          </w:tcPr>
          <w:p w:rsidR="00863E0D" w:rsidRPr="00863E0D" w:rsidRDefault="00C00753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рием детей на улице, самостоятельная деятельность, утренняя гимнастика</w:t>
            </w:r>
            <w:r w:rsidR="002D6C13">
              <w:rPr>
                <w:rFonts w:ascii="Times New Roman" w:hAnsi="Times New Roman" w:cs="Times New Roman"/>
                <w:sz w:val="28"/>
                <w:szCs w:val="28"/>
              </w:rPr>
              <w:t>, утренний круг</w:t>
            </w: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7.00 -8.3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8.30 – 8.55</w:t>
            </w:r>
          </w:p>
        </w:tc>
      </w:tr>
      <w:tr w:rsidR="00863E0D" w:rsidRPr="00863E0D" w:rsidTr="007210C4">
        <w:trPr>
          <w:trHeight w:val="820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, игры </w:t>
            </w:r>
          </w:p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НОД (музыка)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8.55 – 9.40</w:t>
            </w:r>
          </w:p>
        </w:tc>
      </w:tr>
      <w:tr w:rsidR="00863E0D" w:rsidRPr="00863E0D" w:rsidTr="007210C4">
        <w:trPr>
          <w:trHeight w:val="1038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</w:t>
            </w:r>
          </w:p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НОД (физическая культура).</w:t>
            </w:r>
          </w:p>
        </w:tc>
        <w:tc>
          <w:tcPr>
            <w:tcW w:w="2361" w:type="dxa"/>
          </w:tcPr>
          <w:p w:rsidR="00863E0D" w:rsidRPr="00863E0D" w:rsidRDefault="00863E0D" w:rsidP="00863E0D">
            <w:pPr>
              <w:tabs>
                <w:tab w:val="left" w:pos="375"/>
                <w:tab w:val="center" w:pos="1188"/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9.40 - 11.40</w:t>
            </w:r>
          </w:p>
        </w:tc>
      </w:tr>
      <w:tr w:rsidR="00863E0D" w:rsidRPr="00863E0D" w:rsidTr="007210C4">
        <w:trPr>
          <w:trHeight w:val="335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Второй завтрак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F16E2A">
              <w:rPr>
                <w:rFonts w:ascii="Times New Roman" w:hAnsi="Times New Roman" w:cs="Times New Roman"/>
                <w:sz w:val="28"/>
                <w:szCs w:val="28"/>
              </w:rPr>
              <w:t>05-10.15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, водные процедуры.</w:t>
            </w:r>
          </w:p>
        </w:tc>
        <w:tc>
          <w:tcPr>
            <w:tcW w:w="2361" w:type="dxa"/>
          </w:tcPr>
          <w:p w:rsidR="00863E0D" w:rsidRPr="00863E0D" w:rsidRDefault="00347A86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-12.2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  <w:tcBorders>
              <w:top w:val="nil"/>
            </w:tcBorders>
          </w:tcPr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беду. </w:t>
            </w:r>
          </w:p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</w:p>
        </w:tc>
        <w:tc>
          <w:tcPr>
            <w:tcW w:w="2361" w:type="dxa"/>
            <w:tcBorders>
              <w:top w:val="single" w:sz="4" w:space="0" w:color="auto"/>
            </w:tcBorders>
          </w:tcPr>
          <w:p w:rsidR="00863E0D" w:rsidRPr="00863E0D" w:rsidRDefault="00E946D4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2.5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2361" w:type="dxa"/>
          </w:tcPr>
          <w:p w:rsidR="00863E0D" w:rsidRPr="00863E0D" w:rsidRDefault="00E946D4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 -15.3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закаливающие процедуры. Полдник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tabs>
                <w:tab w:val="left" w:pos="234"/>
                <w:tab w:val="center" w:pos="943"/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863E0D" w:rsidRPr="00863E0D" w:rsidTr="007210C4">
        <w:trPr>
          <w:trHeight w:val="268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</w:t>
            </w: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ятельность, совместная деятель</w:t>
            </w: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ность воспитателя с детьми.</w:t>
            </w:r>
          </w:p>
        </w:tc>
        <w:tc>
          <w:tcPr>
            <w:tcW w:w="2361" w:type="dxa"/>
          </w:tcPr>
          <w:p w:rsidR="00863E0D" w:rsidRPr="00863E0D" w:rsidRDefault="00863E0D" w:rsidP="00E12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6.00 -16.</w:t>
            </w:r>
            <w:r w:rsidR="00E946D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63E0D" w:rsidRPr="00863E0D" w:rsidTr="007210C4">
        <w:trPr>
          <w:trHeight w:val="575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гры.</w:t>
            </w:r>
          </w:p>
        </w:tc>
        <w:tc>
          <w:tcPr>
            <w:tcW w:w="2361" w:type="dxa"/>
          </w:tcPr>
          <w:p w:rsidR="00863E0D" w:rsidRPr="00863E0D" w:rsidRDefault="00E946D4" w:rsidP="00E12392">
            <w:pPr>
              <w:tabs>
                <w:tab w:val="left" w:pos="24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-18.0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ение с прогулки, самостоятельная деятельность, игры</w:t>
            </w:r>
            <w:r w:rsidR="002D6C13">
              <w:rPr>
                <w:rFonts w:ascii="Times New Roman" w:hAnsi="Times New Roman" w:cs="Times New Roman"/>
                <w:sz w:val="28"/>
                <w:szCs w:val="28"/>
              </w:rPr>
              <w:t>, вечерний круг</w:t>
            </w: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1" w:type="dxa"/>
          </w:tcPr>
          <w:p w:rsidR="00863E0D" w:rsidRPr="00863E0D" w:rsidRDefault="002D6C13" w:rsidP="00E12392">
            <w:pPr>
              <w:tabs>
                <w:tab w:val="left" w:pos="2475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 -18.2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3E0D" w:rsidRPr="00863E0D" w:rsidTr="007210C4">
        <w:trPr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.</w:t>
            </w:r>
          </w:p>
        </w:tc>
        <w:tc>
          <w:tcPr>
            <w:tcW w:w="2361" w:type="dxa"/>
          </w:tcPr>
          <w:p w:rsidR="00863E0D" w:rsidRPr="00863E0D" w:rsidRDefault="002D6C13" w:rsidP="00E12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</w:t>
            </w:r>
            <w:r w:rsidR="00863E0D" w:rsidRPr="00863E0D">
              <w:rPr>
                <w:rFonts w:ascii="Times New Roman" w:hAnsi="Times New Roman" w:cs="Times New Roman"/>
                <w:sz w:val="28"/>
                <w:szCs w:val="28"/>
              </w:rPr>
              <w:t>0 -18.50</w:t>
            </w:r>
          </w:p>
        </w:tc>
      </w:tr>
      <w:tr w:rsidR="00863E0D" w:rsidRPr="00863E0D" w:rsidTr="007210C4">
        <w:trPr>
          <w:trHeight w:val="976"/>
          <w:jc w:val="center"/>
        </w:trPr>
        <w:tc>
          <w:tcPr>
            <w:tcW w:w="6403" w:type="dxa"/>
          </w:tcPr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.</w:t>
            </w:r>
          </w:p>
          <w:p w:rsidR="00863E0D" w:rsidRPr="00863E0D" w:rsidRDefault="00863E0D" w:rsidP="00863E0D">
            <w:pPr>
              <w:tabs>
                <w:tab w:val="left" w:pos="24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2361" w:type="dxa"/>
          </w:tcPr>
          <w:p w:rsidR="00863E0D" w:rsidRPr="00863E0D" w:rsidRDefault="00863E0D" w:rsidP="00863E0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E0D">
              <w:rPr>
                <w:rFonts w:ascii="Times New Roman" w:hAnsi="Times New Roman" w:cs="Times New Roman"/>
                <w:sz w:val="28"/>
                <w:szCs w:val="28"/>
              </w:rPr>
              <w:t>18.50 -19.00</w:t>
            </w:r>
          </w:p>
        </w:tc>
      </w:tr>
    </w:tbl>
    <w:p w:rsidR="00E946D4" w:rsidRPr="00AD1598" w:rsidRDefault="00E946D4" w:rsidP="008B2D49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</w:pPr>
    </w:p>
    <w:p w:rsidR="00480F3C" w:rsidRDefault="00480F3C" w:rsidP="007B6CF8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на год</w:t>
      </w:r>
    </w:p>
    <w:tbl>
      <w:tblPr>
        <w:tblW w:w="10774" w:type="dxa"/>
        <w:tblInd w:w="-565" w:type="dxa"/>
        <w:tblCellMar>
          <w:left w:w="0" w:type="dxa"/>
          <w:right w:w="0" w:type="dxa"/>
        </w:tblCellMar>
        <w:tblLook w:val="04A0"/>
      </w:tblPr>
      <w:tblGrid>
        <w:gridCol w:w="1420"/>
        <w:gridCol w:w="1559"/>
        <w:gridCol w:w="2977"/>
        <w:gridCol w:w="4818"/>
      </w:tblGrid>
      <w:tr w:rsidR="00055FCD" w:rsidRPr="00480F3C" w:rsidTr="00C06F90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 xml:space="preserve">Меся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color w:val="FFFFFF"/>
                <w:kern w:val="24"/>
                <w:sz w:val="28"/>
                <w:szCs w:val="28"/>
              </w:rPr>
              <w:t xml:space="preserve">№ </w:t>
            </w:r>
            <w:r w:rsidR="00055FCD" w:rsidRPr="00055FCD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>№</w:t>
            </w:r>
            <w:r w:rsidR="00055FCD">
              <w:rPr>
                <w:rFonts w:ascii="Perpetua" w:eastAsia="Times New Roman" w:hAnsi="Perpetua" w:cs="Arial"/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>недели</w:t>
            </w:r>
            <w:r w:rsidRPr="00480F3C">
              <w:rPr>
                <w:rFonts w:ascii="Perpetua" w:eastAsia="Times New Roman" w:hAnsi="Perpetua" w:cs="Arial"/>
                <w:b/>
                <w:bCs/>
                <w:color w:val="FFFFFF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 xml:space="preserve">Тема недели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b/>
                <w:bCs/>
                <w:kern w:val="24"/>
                <w:sz w:val="28"/>
                <w:szCs w:val="28"/>
              </w:rPr>
              <w:t xml:space="preserve">Итоговое мероприятие </w:t>
            </w:r>
          </w:p>
        </w:tc>
      </w:tr>
      <w:tr w:rsidR="00055FCD" w:rsidRPr="00480F3C" w:rsidTr="00C06F90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kern w:val="24"/>
                <w:sz w:val="28"/>
                <w:szCs w:val="28"/>
              </w:rPr>
              <w:t xml:space="preserve">сен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1 неде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525F04" w:rsidRDefault="00480F3C" w:rsidP="00480F3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«</w:t>
            </w:r>
            <w:r w:rsidR="00B64231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Вот и лето прошло</w:t>
            </w:r>
            <w:r w:rsidR="00525F04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480F3C" w:rsidRDefault="00525F04" w:rsidP="00480F3C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Развлечение "</w:t>
            </w:r>
            <w:r w:rsidR="00AD1598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Незнайка в школе"</w:t>
            </w:r>
            <w:r w:rsidR="00480F3C"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</w:tr>
      <w:tr w:rsidR="00055FCD" w:rsidRPr="00480F3C" w:rsidTr="00C06F90">
        <w:trPr>
          <w:trHeight w:val="58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AD1598" w:rsidRDefault="00AD159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598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AD1598" w:rsidRDefault="00AD159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AD1598" w:rsidRDefault="00AD1598" w:rsidP="00B6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B64231">
              <w:rPr>
                <w:rFonts w:ascii="Times New Roman" w:eastAsia="Times New Roman" w:hAnsi="Times New Roman" w:cs="Times New Roman"/>
                <w:sz w:val="28"/>
                <w:szCs w:val="28"/>
              </w:rPr>
              <w:t>Мы теперь в старшей груп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AD1598" w:rsidRDefault="00AD1598" w:rsidP="006D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</w:t>
            </w:r>
            <w:r w:rsidR="00B642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ы на нашей клумбе</w:t>
            </w:r>
            <w:r w:rsid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55FCD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DD373F" w:rsidRDefault="00DD373F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DD373F" w:rsidRDefault="00DD373F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DD373F" w:rsidRDefault="00DD373F" w:rsidP="00B6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B64231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упила осень</w:t>
            </w:r>
            <w:r w:rsidRP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0F3C" w:rsidRPr="00DD373F" w:rsidRDefault="00DD373F" w:rsidP="00B6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373F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r w:rsidR="00B64231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 в парке</w:t>
            </w:r>
            <w:r w:rsidR="006D0196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Pr="00DD373F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Pr="00DD373F" w:rsidRDefault="006D0196" w:rsidP="00B6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B64231">
              <w:rPr>
                <w:rFonts w:ascii="Times New Roman" w:eastAsia="Times New Roman" w:hAnsi="Times New Roman" w:cs="Times New Roman"/>
                <w:sz w:val="28"/>
                <w:szCs w:val="28"/>
              </w:rPr>
              <w:t>Мой родной го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Pr="00DD373F" w:rsidRDefault="00B6423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Дом, в котором я живу"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B6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B64231">
              <w:rPr>
                <w:rFonts w:ascii="Times New Roman" w:eastAsia="Times New Roman" w:hAnsi="Times New Roman" w:cs="Times New Roman"/>
                <w:sz w:val="28"/>
                <w:szCs w:val="28"/>
              </w:rPr>
              <w:t>Как живут люди в селах и деревн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Золотые руки"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2</w:t>
            </w: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0D048B" w:rsidP="00B6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B64231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B6423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на </w:t>
            </w:r>
            <w:r w:rsidR="000D048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B654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дорожные, детям знать положено" 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3</w:t>
            </w: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B6541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Береги свое здоровье</w:t>
            </w:r>
            <w:r w:rsidR="000D048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B6541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Если хочешь быть здоров"</w:t>
            </w:r>
          </w:p>
        </w:tc>
      </w:tr>
      <w:tr w:rsidR="006D0196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6D019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4</w:t>
            </w:r>
            <w:r w:rsidRPr="00480F3C"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 xml:space="preserve">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B6541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Главный город России</w:t>
            </w:r>
            <w:r w:rsidR="000D048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0196" w:rsidRDefault="00B6541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Столица нашей Родины"</w:t>
            </w:r>
            <w:r w:rsidR="00D03F35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03F3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D03F35">
            <w:pPr>
              <w:spacing w:after="0" w:line="240" w:lineRule="auto"/>
              <w:jc w:val="center"/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B6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B65410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 - столица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B6541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"Достопримечательности Москвы"</w:t>
            </w:r>
          </w:p>
        </w:tc>
      </w:tr>
      <w:tr w:rsidR="00D03F3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</w:pPr>
            <w:r>
              <w:rPr>
                <w:rFonts w:ascii="Perpetua" w:eastAsia="Times New Roman" w:hAnsi="Perpetua" w:cs="Arial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B6541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Какая бывает осень</w:t>
            </w:r>
            <w:r w:rsidR="00D03F35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824B4E" w:rsidP="00B6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</w:t>
            </w:r>
            <w:r w:rsidR="00B65410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ки ос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03F3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Pr="00824B4E" w:rsidRDefault="00824B4E" w:rsidP="00824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824B4E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824B4E" w:rsidP="00B6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B65410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 зима</w:t>
            </w:r>
            <w:r w:rsidR="003C3AF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B6541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Народные узоры</w:t>
            </w:r>
            <w:r w:rsidR="003C3AF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03F3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D03F3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Pr="00F12D85" w:rsidRDefault="00F12D85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B6541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Моя семья</w:t>
            </w:r>
            <w:r w:rsidR="00F12D85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3F35" w:rsidRDefault="00B65410" w:rsidP="00B6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рисунков </w:t>
            </w:r>
            <w:r w:rsidR="00F12D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й портрет</w:t>
            </w:r>
            <w:r w:rsidR="00F12D85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12D8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EF4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EF41EE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а и фамил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EF41EE" w:rsidP="00EF4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  <w:r w:rsidR="00F12D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лсон прилетел</w:t>
            </w:r>
            <w:r w:rsidR="00F12D85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F12D8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F12D85" w:rsidP="00EF4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EF41EE">
              <w:rPr>
                <w:rFonts w:ascii="Times New Roman" w:eastAsia="Times New Roman" w:hAnsi="Times New Roman" w:cs="Times New Roman"/>
                <w:sz w:val="28"/>
                <w:szCs w:val="28"/>
              </w:rPr>
              <w:t>Вот пришли морозы и зима наст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EF41E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поэзии "Зимний калейдоскоп"</w:t>
            </w:r>
          </w:p>
        </w:tc>
      </w:tr>
      <w:tr w:rsidR="00F12D8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Как делают книги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Сказочная птица"</w:t>
            </w:r>
          </w:p>
        </w:tc>
      </w:tr>
      <w:tr w:rsidR="00F12D85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EF4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EF41EE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й год у вор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2D85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Новогодний город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EF4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EF41E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EF41E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ое развлечение "В здоровом теле, здоровый дух" 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EF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EF41EE">
              <w:rPr>
                <w:rFonts w:ascii="Times New Roman" w:eastAsia="Times New Roman" w:hAnsi="Times New Roman" w:cs="Times New Roman"/>
                <w:sz w:val="28"/>
                <w:szCs w:val="28"/>
              </w:rPr>
              <w:t>Зима в ле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EF41E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Зимний лес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Pr="00E43709" w:rsidRDefault="00F16A3C" w:rsidP="00EF4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E43709">
              <w:rPr>
                <w:rFonts w:ascii="Times New Roman" w:eastAsia="Times New Roman" w:hAnsi="Times New Roman" w:cs="Times New Roman"/>
                <w:sz w:val="28"/>
                <w:szCs w:val="28"/>
              </w:rPr>
              <w:t>Мы</w:t>
            </w:r>
            <w:r w:rsidR="00E43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43709">
              <w:rPr>
                <w:rFonts w:ascii="Times New Roman" w:eastAsia="Times New Roman" w:hAnsi="Times New Roman" w:cs="Times New Roman"/>
                <w:sz w:val="28"/>
                <w:szCs w:val="28"/>
              </w:rPr>
              <w:t>живем</w:t>
            </w:r>
            <w:r w:rsidR="00E43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r w:rsidR="00E43709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</w:t>
            </w:r>
            <w:r w:rsidR="00E4370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E43709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"Путешествие </w:t>
            </w:r>
            <w:r w:rsidR="00F63376">
              <w:rPr>
                <w:rFonts w:ascii="Times New Roman" w:eastAsia="Times New Roman" w:hAnsi="Times New Roman" w:cs="Times New Roman"/>
                <w:sz w:val="28"/>
                <w:szCs w:val="28"/>
              </w:rPr>
              <w:t>по родной стране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EF4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63376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ости вокруг нас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6337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"Будь внимательным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99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63376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-невидимка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6337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Опыты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F63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День </w:t>
            </w:r>
            <w:r w:rsidR="00F6337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ика Оте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 развлечение "Мы защитники Отечества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44C8E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има прошла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32344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"Зима недаром злится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32344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Мамин праздник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чной труд "Открытка для мамы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63376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Знаменитые люди России"</w:t>
            </w:r>
            <w:r w:rsidR="0003234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мини-музея </w:t>
            </w:r>
            <w:r w:rsidR="0003234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менитые люди России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32344" w:rsidP="00FC4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C41F8">
              <w:rPr>
                <w:rFonts w:ascii="Times New Roman" w:eastAsia="Times New Roman" w:hAnsi="Times New Roman" w:cs="Times New Roman"/>
                <w:sz w:val="28"/>
                <w:szCs w:val="28"/>
              </w:rPr>
              <w:t>Животный 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путешествие "В мире животных</w:t>
            </w:r>
            <w:r w:rsidR="00032344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16A3C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032344" w:rsidP="00FC4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C41F8">
              <w:rPr>
                <w:rFonts w:ascii="Times New Roman" w:eastAsia="Times New Roman" w:hAnsi="Times New Roman" w:cs="Times New Roman"/>
                <w:sz w:val="28"/>
                <w:szCs w:val="28"/>
              </w:rPr>
              <w:t>Вода -волшебн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Pr="00217E58" w:rsidRDefault="00FC41F8" w:rsidP="00217E58">
            <w:pPr>
              <w:ind w:hanging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"Опыты с водой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Мы живем на земле</w:t>
            </w:r>
            <w:r w:rsidR="00217E58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Берегите природу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Космос</w:t>
            </w:r>
            <w:r w:rsidR="00217E58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Путь к звездам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217E58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Пришла настоящая весна</w:t>
            </w:r>
            <w:r w:rsidR="00217E58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 "Весна - красна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C41F8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Россия -Родина моя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01C8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е </w:t>
            </w:r>
            <w:r w:rsidR="00197BF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я Россия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День Победы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"День Победы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0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01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ровье надо </w:t>
            </w:r>
            <w:r w:rsidR="00F01C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речь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01C8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лечение "Здоровые и сильные!</w:t>
            </w:r>
            <w:r w:rsidR="00E020AE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01C8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Труд людей</w:t>
            </w:r>
            <w:r w:rsidR="00197BF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F01C80">
              <w:rPr>
                <w:rFonts w:ascii="Times New Roman" w:eastAsia="Times New Roman" w:hAnsi="Times New Roman" w:cs="Times New Roman"/>
                <w:sz w:val="28"/>
                <w:szCs w:val="28"/>
              </w:rPr>
              <w:t>азвлечение "Золотые ру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C3AF1" w:rsidRPr="00480F3C" w:rsidTr="00C06F90">
        <w:trPr>
          <w:trHeight w:val="21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3C3AF1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1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197BF1" w:rsidP="00F0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F01C8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 богата талантами"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AF1" w:rsidRDefault="00F01C80" w:rsidP="0048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</w:t>
            </w:r>
            <w:r w:rsidR="00303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удожественного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303AE9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мастеров"</w:t>
            </w:r>
          </w:p>
        </w:tc>
      </w:tr>
      <w:tr w:rsidR="00F16A3C" w:rsidRPr="00480F3C" w:rsidTr="007B6CF8">
        <w:trPr>
          <w:trHeight w:val="214"/>
        </w:trPr>
        <w:tc>
          <w:tcPr>
            <w:tcW w:w="10774" w:type="dxa"/>
            <w:gridSpan w:val="4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6A3C" w:rsidRDefault="00F16A3C" w:rsidP="00F16A3C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22B6" w:rsidRPr="00DB17F0" w:rsidRDefault="00055FCD" w:rsidP="007B6CF8">
      <w:pPr>
        <w:tabs>
          <w:tab w:val="left" w:pos="574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FCD">
        <w:rPr>
          <w:rFonts w:ascii="Times New Roman" w:hAnsi="Times New Roman" w:cs="Times New Roman"/>
          <w:b/>
          <w:bCs/>
          <w:sz w:val="28"/>
          <w:szCs w:val="28"/>
        </w:rPr>
        <w:t>2 блок.</w:t>
      </w:r>
    </w:p>
    <w:p w:rsidR="0079718C" w:rsidRPr="0079718C" w:rsidRDefault="0079718C" w:rsidP="00055FCD">
      <w:pPr>
        <w:tabs>
          <w:tab w:val="left" w:pos="574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по видам деятельности</w:t>
      </w:r>
    </w:p>
    <w:p w:rsidR="0079718C" w:rsidRPr="0079718C" w:rsidRDefault="0079718C" w:rsidP="00055FCD">
      <w:pPr>
        <w:tabs>
          <w:tab w:val="left" w:pos="574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76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436"/>
      </w:tblGrid>
      <w:tr w:rsidR="007822B6" w:rsidRPr="00997655" w:rsidTr="006B0854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7822B6" w:rsidP="007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7822B6" w:rsidP="007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A43CBF" w:rsidRPr="00997655" w:rsidTr="006B0854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ентябр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30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еделя «</w:t>
            </w:r>
            <w:r w:rsidR="00303AE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т и лето прошло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A43CBF" w:rsidRPr="00997655" w:rsidTr="006B0854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6B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B0854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Сюжетно-ролевые игры: 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"Детский сад", </w:t>
            </w:r>
            <w:r w:rsidR="006B0854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игра "Не ошибись", дид. игра "Угадай, кто сказал?"</w:t>
            </w:r>
          </w:p>
        </w:tc>
      </w:tr>
      <w:tr w:rsidR="00A43CBF" w:rsidRPr="00997655" w:rsidTr="006B0854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6B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B085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из опыта "Как мы провели лето"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A43CBF" w:rsidRPr="00997655" w:rsidTr="006B0854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6B0854" w:rsidP="0079718C">
            <w:pPr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Беседа "День знаний"</w:t>
            </w:r>
          </w:p>
          <w:p w:rsidR="007822B6" w:rsidRPr="00997655" w:rsidRDefault="006B0854" w:rsidP="0079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Игра "Мы научимся считать", игра "Кто быстрее?"</w:t>
            </w:r>
          </w:p>
        </w:tc>
      </w:tr>
      <w:tr w:rsidR="00A43CBF" w:rsidRPr="00997655" w:rsidTr="006B0854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6B0854" w:rsidP="004E7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Подвиж. иры:</w:t>
            </w:r>
            <w:r w:rsidR="00A43CBF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A6435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Ловишка с лентой</w:t>
            </w:r>
            <w:r w:rsidR="00A43CBF"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, "Тише едешь- дальше будешь"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, "Лягушки и цапля"</w:t>
            </w:r>
          </w:p>
        </w:tc>
      </w:tr>
      <w:tr w:rsidR="00A43CBF" w:rsidRPr="00997655" w:rsidTr="006B0854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6B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B085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"Школьный автобус"</w:t>
            </w:r>
          </w:p>
        </w:tc>
      </w:tr>
      <w:tr w:rsidR="00A43CBF" w:rsidRPr="00997655" w:rsidTr="006B0854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6435E" w:rsidP="0036501A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Ручной труд  "Мой любимый сказочный герой</w:t>
            </w:r>
            <w:r w:rsidR="00A43CBF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ручение </w:t>
            </w:r>
            <w:r w:rsidR="00A43CBF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Работа в уголке природы" </w:t>
            </w:r>
          </w:p>
        </w:tc>
      </w:tr>
      <w:tr w:rsidR="00A43CBF" w:rsidRPr="00997655" w:rsidTr="006B0854">
        <w:trPr>
          <w:trHeight w:val="6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</w:t>
            </w:r>
            <w:r w:rsidR="00A65E40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л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6B0854" w:rsidP="006B085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"Любимые рассказы и сказки"</w:t>
            </w:r>
            <w:r w:rsidR="00A43CBF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7822B6" w:rsidRPr="00997655" w:rsidRDefault="007822B6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CBF" w:rsidRPr="00997655" w:rsidTr="006B0854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43CBF" w:rsidP="00A43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 не</w:t>
            </w:r>
            <w:r w:rsidR="00303AE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ля "Мы теперь в старшей группе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A43CBF" w:rsidRPr="00997655" w:rsidTr="006B0854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Default="00A6435E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ы: "Кого не стало?</w:t>
            </w:r>
            <w:r w:rsid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, "Найди лишнее",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Загадки -добавлялки"</w:t>
            </w:r>
          </w:p>
          <w:p w:rsidR="009B0579" w:rsidRPr="00997655" w:rsidRDefault="009B0579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A43CBF" w:rsidRPr="00997655" w:rsidTr="006B0854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7E6D81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описательного рассказа по игрушке.</w:t>
            </w:r>
          </w:p>
        </w:tc>
      </w:tr>
      <w:tr w:rsidR="00A43CBF" w:rsidRPr="00997655" w:rsidTr="006B0854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 - 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65E40" w:rsidRDefault="007E6D81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Как мы живем в детском саду".</w:t>
            </w:r>
          </w:p>
          <w:p w:rsidR="007E6D81" w:rsidRPr="00997655" w:rsidRDefault="007E6D81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се игрушки посчитаем".</w:t>
            </w:r>
          </w:p>
        </w:tc>
      </w:tr>
      <w:tr w:rsidR="00A43CBF" w:rsidRPr="00997655" w:rsidTr="006B0854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65E40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672C20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ные игры:</w:t>
            </w:r>
            <w:r w:rsidR="00F52512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A643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Сова", </w:t>
            </w:r>
            <w:r w:rsidR="00F52512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Кот и мыши", "Черный ворон"</w:t>
            </w:r>
            <w:r w:rsidR="00765EC0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Спортивные упражнения "Кто больше отобьет мяч о землю"</w:t>
            </w:r>
            <w:r w:rsidR="00A643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</w:tc>
      </w:tr>
      <w:tr w:rsidR="00A43CBF" w:rsidRPr="00997655" w:rsidTr="006B0854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65E40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7E6D81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"Фургон и грузовик привозят продукты в детский сад"</w:t>
            </w:r>
          </w:p>
        </w:tc>
      </w:tr>
      <w:tr w:rsidR="00A43CBF" w:rsidRPr="00997655" w:rsidTr="006B0854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65E40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F52512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</w:t>
            </w:r>
            <w:r w:rsidR="00A6435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ной труд "Забавные человечки в подарок малышам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полив комнатных растений</w:t>
            </w:r>
          </w:p>
        </w:tc>
      </w:tr>
      <w:tr w:rsidR="00A43CBF" w:rsidRPr="00997655" w:rsidTr="006B0854">
        <w:trPr>
          <w:trHeight w:val="450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43CBF" w:rsidRPr="00997655" w:rsidRDefault="00A43CBF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A65E40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.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43CBF" w:rsidRPr="00997655" w:rsidRDefault="00F52512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672C2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а Н. Калининой  "Разве так играют?"</w:t>
            </w:r>
          </w:p>
        </w:tc>
      </w:tr>
      <w:tr w:rsidR="00103CC3" w:rsidRPr="00997655" w:rsidTr="00C43122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D6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Наступила осень"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Дид. игры "Найди похожую фигуру", "Чего не стало?", </w:t>
            </w:r>
            <w:r w:rsidR="00C9224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Придумай рифму", сюж</w:t>
            </w:r>
            <w:r w:rsidR="00C92242" w:rsidRPr="00C9224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етно</w:t>
            </w:r>
            <w:r w:rsidR="00C9224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C92242" w:rsidRPr="00C9224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-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рол</w:t>
            </w:r>
            <w:r w:rsidR="00C9224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евая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игра "Путешествие на поезде"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по картине "Дети гуляют в осеннем парке"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D6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Наступила осень"</w:t>
            </w:r>
          </w:p>
          <w:p w:rsidR="00D64D44" w:rsidRPr="00997655" w:rsidRDefault="00D64D44" w:rsidP="00D6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утешествие в лес"</w:t>
            </w:r>
          </w:p>
          <w:p w:rsidR="00103CC3" w:rsidRPr="00997655" w:rsidRDefault="00103CC3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-эстафета "Добеги до флажка", подвиж. игры:   "Рыбки", "Бездомный заяц", "Съедобное - несъедобное"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Разные машины везут овощи и фрукты в магазин"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учной труд "Кузовок для грибов", 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труд в уголке природы</w:t>
            </w:r>
          </w:p>
        </w:tc>
      </w:tr>
      <w:tr w:rsidR="00103CC3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03CC3" w:rsidRPr="00997655" w:rsidRDefault="00103CC3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03CC3" w:rsidRPr="00997655" w:rsidRDefault="00D64D44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В.Драгунского "Друг детства"</w:t>
            </w:r>
          </w:p>
        </w:tc>
      </w:tr>
      <w:tr w:rsidR="00D64D44" w:rsidRPr="00997655" w:rsidTr="00C43122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D64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Мой родной город"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A77D7A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Куда пойдешь и что найдешь?", Дид. игра "Больше -меньше", сюжетно-ролевая игра ""Супермаркет"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A77D7A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по картине "Строим дои"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Default="00D64D44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Мой родной город".</w:t>
            </w:r>
          </w:p>
          <w:p w:rsidR="00D64D44" w:rsidRPr="00997655" w:rsidRDefault="00A77D7A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утешествие по городу"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A77D7A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 "Веселая скакалка", подвиж. игры:"Лиса в курятнике", "Воробышки и автомобиль", "Удочка"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A77D7A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Улица нашего города"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A77D7A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Мой дом", собрать листочки для гербария</w:t>
            </w:r>
          </w:p>
        </w:tc>
      </w:tr>
      <w:tr w:rsidR="00D64D44" w:rsidRPr="00997655" w:rsidTr="006B0854">
        <w:trPr>
          <w:trHeight w:val="45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D64D44" w:rsidP="00782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64D44" w:rsidRPr="00997655" w:rsidRDefault="00A77D7A" w:rsidP="00365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английской народной сказки "Три поросенка"</w:t>
            </w:r>
          </w:p>
        </w:tc>
      </w:tr>
      <w:tr w:rsidR="0036501A" w:rsidRPr="00997655" w:rsidTr="006B0854">
        <w:trPr>
          <w:gridAfter w:val="2"/>
          <w:wAfter w:w="8616" w:type="dxa"/>
          <w:trHeight w:val="414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  <w:hideMark/>
          </w:tcPr>
          <w:p w:rsidR="0036501A" w:rsidRPr="00997655" w:rsidRDefault="0012393D" w:rsidP="0078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765EC0" w:rsidRPr="00997655" w:rsidRDefault="00765EC0" w:rsidP="0012393D">
      <w:pPr>
        <w:tabs>
          <w:tab w:val="left" w:pos="3795"/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976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436"/>
      </w:tblGrid>
      <w:tr w:rsidR="0012393D" w:rsidRPr="00997655" w:rsidTr="006B0854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12393D" w:rsidP="00E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822B6" w:rsidRPr="00997655" w:rsidRDefault="0012393D" w:rsidP="00E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E7754F" w:rsidRPr="00997655" w:rsidTr="006B0854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1E6C9A" w:rsidRDefault="001E6C9A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ктябр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D6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еделя «</w:t>
            </w:r>
            <w:r w:rsidR="00A77D7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ак живут люди в селах и деревнях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E7754F" w:rsidRPr="00997655" w:rsidTr="006B0854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D6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7943D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Игра -имитация "Помощники", дид. игра "Найди пару", "Что лишнее?", "Придумай предложение"</w:t>
            </w:r>
          </w:p>
        </w:tc>
      </w:tr>
      <w:tr w:rsidR="00E7754F" w:rsidRPr="00997655" w:rsidTr="006B0854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FC1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FC1CE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об овощах, дид. игра "Цапля и крючок"</w:t>
            </w:r>
          </w:p>
        </w:tc>
      </w:tr>
      <w:tr w:rsidR="00E7754F" w:rsidRPr="00997655" w:rsidTr="006B0854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D64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FC1CE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редметы -помощники", дид. игра "Сварим борщ и компот".</w:t>
            </w:r>
          </w:p>
          <w:p w:rsidR="00FC1CE3" w:rsidRPr="00997655" w:rsidRDefault="00FC1CE3" w:rsidP="00D6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Собираем урожай", дид. игра "Чудесный мешочек"</w:t>
            </w:r>
          </w:p>
        </w:tc>
      </w:tr>
      <w:tr w:rsidR="00E7754F" w:rsidRPr="00997655" w:rsidTr="006B0854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D6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7943D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Эстафета "Кто вперед допрыгает до обруча", "Передай мяч", подвиж. игра "Удочка", "Охотники и утки", "Зеркало"</w:t>
            </w:r>
          </w:p>
        </w:tc>
      </w:tr>
      <w:tr w:rsidR="00E7754F" w:rsidRPr="00997655" w:rsidTr="006B0854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D64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FC1CE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"Молочный комплекс"</w:t>
            </w:r>
          </w:p>
        </w:tc>
      </w:tr>
      <w:tr w:rsidR="00E7754F" w:rsidRPr="00997655" w:rsidTr="006B0854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D64D44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7943D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Ваза для цветов", собрать листья на участке.</w:t>
            </w:r>
          </w:p>
        </w:tc>
      </w:tr>
      <w:tr w:rsidR="00E7754F" w:rsidRPr="00997655" w:rsidTr="006B0854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. л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FC1CE3" w:rsidRDefault="00103CC3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FC1CE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и заучивание стихотворения А.Плещеева "Осень наступила...", чтение потешек о домашних животных.</w:t>
            </w:r>
          </w:p>
        </w:tc>
      </w:tr>
      <w:tr w:rsidR="00E7754F" w:rsidRPr="00997655" w:rsidTr="006B0854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E7754F" w:rsidRPr="00997655" w:rsidRDefault="00E7754F" w:rsidP="00E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</w:t>
            </w:r>
            <w:r w:rsidR="00CF337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еделя "Транспорт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E7754F" w:rsidRPr="00997655" w:rsidTr="006B0854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ы: "Угадай профессию", "Кому, что для работы нужно</w:t>
            </w:r>
            <w:r w:rsidR="00CF337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?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CF337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дид. игра "Кто на чем передвигается ?"</w:t>
            </w:r>
          </w:p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E7754F" w:rsidRPr="00997655" w:rsidTr="006B0854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CF3376" w:rsidP="00CF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ересказ сказки В. Сутеева "Кораблик"</w:t>
            </w:r>
          </w:p>
        </w:tc>
      </w:tr>
      <w:tr w:rsidR="00E7754F" w:rsidRPr="00997655" w:rsidTr="006B0854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CF3376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На чем люди ездят?", дид. игры: "Правильно-неправильно", "Назови профессию".</w:t>
            </w:r>
          </w:p>
          <w:p w:rsidR="00CF3376" w:rsidRPr="00997655" w:rsidRDefault="00CF3376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атематический автобус"</w:t>
            </w:r>
          </w:p>
        </w:tc>
      </w:tr>
      <w:tr w:rsidR="00E7754F" w:rsidRPr="00997655" w:rsidTr="006B0854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. игры "Воробышки и автомобиль", "Ловишки с ленточкой", игра-соревнование "Собираем урожай"</w:t>
            </w:r>
          </w:p>
        </w:tc>
      </w:tr>
      <w:tr w:rsidR="00E7754F" w:rsidRPr="00997655" w:rsidTr="006B0854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CF3376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осты для разных автомобилей"</w:t>
            </w:r>
          </w:p>
        </w:tc>
      </w:tr>
      <w:tr w:rsidR="00E7754F" w:rsidRPr="00997655" w:rsidTr="006B0854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CF3376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Железнодорожный состав"</w:t>
            </w:r>
          </w:p>
        </w:tc>
      </w:tr>
      <w:tr w:rsidR="00E7754F" w:rsidRPr="00997655" w:rsidTr="006B0854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. л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CF3376" w:rsidP="00CF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Б.Житкова "Как в Москве на улицах"</w:t>
            </w:r>
          </w:p>
        </w:tc>
      </w:tr>
      <w:tr w:rsidR="00E7754F" w:rsidRPr="00997655" w:rsidTr="006B0854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CF3376" w:rsidP="00E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Береги свое здоровье</w:t>
            </w:r>
            <w:r w:rsidR="00E7754F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E7754F" w:rsidRPr="00997655" w:rsidTr="006B0854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ы: "Что было, что стало?", "Больше -меньше", "День за днем"</w:t>
            </w:r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дид. упражнение "Скажи какой?"</w:t>
            </w:r>
          </w:p>
        </w:tc>
      </w:tr>
      <w:tr w:rsidR="00E7754F" w:rsidRPr="00997655" w:rsidTr="006B0854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5A3870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идумывание сказки по мотивам стихотворения К.Чуковского "Мойдодыр", дид. игра "Чудесный мешочек"</w:t>
            </w:r>
          </w:p>
        </w:tc>
      </w:tr>
      <w:tr w:rsidR="00E7754F" w:rsidRPr="00997655" w:rsidTr="006B0854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CF3376" w:rsidP="00E77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-развлечение "Путешествие в Страну здоровья".</w:t>
            </w:r>
          </w:p>
          <w:p w:rsidR="00CF3376" w:rsidRPr="009B0579" w:rsidRDefault="00CF3376" w:rsidP="00E775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Здоровье в</w:t>
            </w:r>
            <w:r w:rsidR="005A3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ке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ибо зарядке</w:t>
            </w:r>
            <w:r w:rsidR="005A3870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7754F" w:rsidRPr="00997655" w:rsidTr="006B0854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ортивное упражнение "Пробеги и не задень"</w:t>
            </w:r>
          </w:p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. игры: "Сова", "Охотники и зайцы". русская нар. игра "Бояре"</w:t>
            </w:r>
          </w:p>
        </w:tc>
      </w:tr>
      <w:tr w:rsidR="00E7754F" w:rsidRPr="00997655" w:rsidTr="006B0854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5A3870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Стадион"</w:t>
            </w:r>
          </w:p>
        </w:tc>
      </w:tr>
      <w:tr w:rsidR="00E7754F" w:rsidRPr="00997655" w:rsidTr="006B0854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5A3870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Полезные продукты - овощи ифрукты", собрать листья на участке.</w:t>
            </w:r>
          </w:p>
        </w:tc>
      </w:tr>
      <w:tr w:rsidR="00E7754F" w:rsidRPr="00997655" w:rsidTr="006B0854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5A3870" w:rsidP="00CF3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С.Михалкова "Про мимозу", сказки В.Катаева "Цветик- семицветик"</w:t>
            </w:r>
          </w:p>
        </w:tc>
      </w:tr>
      <w:tr w:rsidR="00E7754F" w:rsidRPr="00997655" w:rsidTr="006B0854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5A3870" w:rsidP="00E7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Главный город России"</w:t>
            </w:r>
            <w:r w:rsidR="00E7754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E7754F" w:rsidRPr="00997655" w:rsidTr="006B0854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5A3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ы</w:t>
            </w:r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5A387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зови по другому", "Чья это тень?", "Придумай слово"</w:t>
            </w:r>
          </w:p>
        </w:tc>
      </w:tr>
      <w:tr w:rsidR="00E7754F" w:rsidRPr="00997655" w:rsidTr="006B0854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AD527B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из личного опыта "Где я побывал в Москве"</w:t>
            </w:r>
          </w:p>
        </w:tc>
      </w:tr>
      <w:tr w:rsidR="00E7754F" w:rsidRPr="00997655" w:rsidTr="006B0854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5A3870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Москва-столица России".</w:t>
            </w:r>
          </w:p>
          <w:p w:rsidR="005A3870" w:rsidRDefault="005A3870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утешествие по Москве"</w:t>
            </w:r>
          </w:p>
        </w:tc>
      </w:tr>
      <w:tr w:rsidR="00E7754F" w:rsidRPr="00997655" w:rsidTr="006B0854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 "Пройди по узкому мосту", подвиж. игры: "Гончары", "Третий -лишний", "Волк во рву"</w:t>
            </w:r>
          </w:p>
        </w:tc>
      </w:tr>
      <w:tr w:rsidR="00E7754F" w:rsidRPr="00997655" w:rsidTr="006B0854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AD527B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Кремлевские башни", строительство башен из конструктора</w:t>
            </w:r>
          </w:p>
        </w:tc>
      </w:tr>
      <w:tr w:rsidR="00E7754F" w:rsidRPr="00997655" w:rsidTr="006B0854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брать самые</w:t>
            </w:r>
            <w:r w:rsidR="00AD527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красивые листочки для гербария</w:t>
            </w:r>
          </w:p>
          <w:p w:rsidR="00E7754F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E7754F" w:rsidRPr="00997655" w:rsidTr="006B0854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Pr="00997655" w:rsidRDefault="00E7754F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7754F" w:rsidRDefault="00AD527B" w:rsidP="00E77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отрывка из рассказа А.Гайдара "Чук и Гек"</w:t>
            </w:r>
          </w:p>
        </w:tc>
      </w:tr>
    </w:tbl>
    <w:p w:rsidR="00A405AE" w:rsidRDefault="00A405AE" w:rsidP="002D6C13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976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436"/>
      </w:tblGrid>
      <w:tr w:rsidR="001E6C9A" w:rsidRPr="00997655" w:rsidTr="008C0853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1E6C9A" w:rsidRPr="00997655" w:rsidTr="008C0853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1E6C9A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оябр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AD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="00AD527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осква -столица России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1E6C9A" w:rsidRPr="00997655" w:rsidTr="008C0853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DE270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Сюжетно-ролевая игра "Путешествие по городу на автобусе", игра </w:t>
            </w:r>
            <w:r w:rsidR="007920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Назови знаменитые места</w:t>
            </w:r>
            <w:r w:rsidR="00DE270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города</w:t>
            </w:r>
            <w:r w:rsidR="007920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Москвы</w:t>
            </w:r>
            <w:r w:rsidR="00DE270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79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7920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Рассказывание на заданную тему, дид. игра "Кого не стало?", дид. упражнение "Подбери ловечко"</w:t>
            </w:r>
          </w:p>
        </w:tc>
      </w:tr>
      <w:tr w:rsidR="001E6C9A" w:rsidRPr="00997655" w:rsidTr="008C0853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D527B" w:rsidRDefault="001E6C9A" w:rsidP="00AD5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AD527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Красная площадь Москвы".</w:t>
            </w:r>
          </w:p>
          <w:p w:rsidR="00AD527B" w:rsidRPr="00997655" w:rsidRDefault="00AD527B" w:rsidP="00AD5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ы гуляем по Москве", дид. игры: "Что изменилось?", "У кого предмет такой формы?"</w:t>
            </w:r>
          </w:p>
          <w:p w:rsidR="002D4104" w:rsidRPr="00997655" w:rsidRDefault="002D4104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C9A" w:rsidRPr="00997655" w:rsidTr="008C0853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DE2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564F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</w:t>
            </w:r>
            <w:r w:rsidR="00AD527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  <w:r w:rsidR="006564F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ы: </w:t>
            </w:r>
            <w:r w:rsidR="00DE270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Автомобили, </w:t>
            </w:r>
            <w:r w:rsidR="006564F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Охотники", "Бездомный заяц"</w:t>
            </w:r>
          </w:p>
        </w:tc>
      </w:tr>
      <w:tr w:rsidR="001E6C9A" w:rsidRPr="00997655" w:rsidTr="008C0853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2D410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="00AD527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ра "Парад на красной площади"</w:t>
            </w:r>
            <w:r w:rsidR="002D410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792011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7920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Плакат к Дню народного единства"</w:t>
            </w:r>
          </w:p>
        </w:tc>
      </w:tr>
      <w:tr w:rsidR="001E6C9A" w:rsidRPr="00997655" w:rsidTr="008C0853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. л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7920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и заучивание стихотворения М.Исаковского "Поезжай за моря -океаны"</w:t>
            </w:r>
          </w:p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C9A" w:rsidRPr="00997655" w:rsidTr="008C085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1E6C9A" w:rsidRPr="00997655" w:rsidRDefault="001E6C9A" w:rsidP="001E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7920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Какая бывает осень"</w:t>
            </w:r>
            <w:r w:rsidR="00DE270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F35B1B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гра-развлечение  "Путешествие в осенний лес</w:t>
            </w:r>
            <w:r w:rsidR="00D742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дид. игр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Различаем звуки</w:t>
            </w:r>
            <w:r w:rsidR="00D742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Придумай рифму"</w:t>
            </w:r>
          </w:p>
        </w:tc>
      </w:tr>
      <w:tr w:rsidR="001E6C9A" w:rsidRPr="00997655" w:rsidTr="008C0853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F35B1B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ересказ сказки А. Суконцева "Как ёжик шубку менял"</w:t>
            </w:r>
          </w:p>
        </w:tc>
      </w:tr>
      <w:tr w:rsidR="001E6C9A" w:rsidRPr="00997655" w:rsidTr="008C085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792011" w:rsidRDefault="00DE2702" w:rsidP="00792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</w:t>
            </w:r>
            <w:r w:rsidR="007920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и осени".</w:t>
            </w:r>
          </w:p>
          <w:p w:rsidR="00792011" w:rsidRPr="00997655" w:rsidRDefault="00792011" w:rsidP="00792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Осенняя история", игра "Кто быстрее?"</w:t>
            </w:r>
          </w:p>
          <w:p w:rsidR="00D7426D" w:rsidRPr="00997655" w:rsidRDefault="00D7426D" w:rsidP="00D74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1E6C9A" w:rsidRPr="00997655" w:rsidTr="008C0853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D7426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ус. нар. хоровод "Бусинки", подвиж. игры "Волк во рву", </w:t>
            </w:r>
            <w:r w:rsidR="004915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Гуси - лебеди", "Цепи"</w:t>
            </w:r>
          </w:p>
        </w:tc>
      </w:tr>
      <w:tr w:rsidR="001E6C9A" w:rsidRPr="00997655" w:rsidTr="008C0853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F35B1B" w:rsidP="00D74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Танграм"</w:t>
            </w:r>
          </w:p>
        </w:tc>
      </w:tr>
      <w:tr w:rsidR="001E6C9A" w:rsidRPr="00997655" w:rsidTr="008C0853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F35B1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бота в книжном уголке.</w:t>
            </w:r>
          </w:p>
        </w:tc>
      </w:tr>
      <w:tr w:rsidR="001E6C9A" w:rsidRPr="00997655" w:rsidTr="008C0853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. л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F35B1B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А.Толстого "Осень. Обсыпается..."</w:t>
            </w:r>
          </w:p>
        </w:tc>
      </w:tr>
      <w:tr w:rsidR="001E6C9A" w:rsidRPr="00997655" w:rsidTr="008C085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1E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F35B1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коро зима</w:t>
            </w:r>
            <w:r w:rsidR="0049153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7546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ы "Закончи предложение", "Можно увидеть"</w:t>
            </w:r>
          </w:p>
        </w:tc>
      </w:tr>
      <w:tr w:rsidR="001E6C9A" w:rsidRPr="00997655" w:rsidTr="008C0853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4B777C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r w:rsidR="0017546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чимся говорить правильно", дид. игра "Угадай как я сказала", дид. игра "Рифмы"</w:t>
            </w:r>
          </w:p>
        </w:tc>
      </w:tr>
      <w:tr w:rsidR="001E6C9A" w:rsidRPr="00997655" w:rsidTr="008C085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75469" w:rsidRDefault="00F35B1B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-презентация "Как звери к зиме готовятся", дид. игра "Кто где живет?", дид. игра "Чей хвост?"</w:t>
            </w:r>
            <w:r w:rsidR="004B77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B777C" w:rsidRPr="009B0579" w:rsidRDefault="004B777C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В зоопарке", игра "Кто где стоял?"</w:t>
            </w:r>
          </w:p>
        </w:tc>
      </w:tr>
      <w:tr w:rsidR="001E6C9A" w:rsidRPr="00997655" w:rsidTr="008C085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7546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движ. игры: "Стайка", "Путешествие на поезде", "Кошки мышки" </w:t>
            </w:r>
          </w:p>
        </w:tc>
      </w:tr>
      <w:tr w:rsidR="001E6C9A" w:rsidRPr="00997655" w:rsidTr="008C085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4B777C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Танграм"</w:t>
            </w:r>
          </w:p>
        </w:tc>
      </w:tr>
      <w:tr w:rsidR="001E6C9A" w:rsidRPr="00997655" w:rsidTr="008C0853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75469" w:rsidP="00175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роительство "Снежной крепости", работа в книжном уголке.</w:t>
            </w:r>
          </w:p>
        </w:tc>
      </w:tr>
      <w:tr w:rsidR="001E6C9A" w:rsidRPr="00997655" w:rsidTr="008C0853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4B777C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И.Никитина "Встреча зимы"</w:t>
            </w:r>
          </w:p>
        </w:tc>
      </w:tr>
      <w:tr w:rsidR="001E6C9A" w:rsidRPr="00997655" w:rsidTr="008C0853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1E6C9A" w:rsidP="001E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оя семья</w:t>
            </w:r>
            <w:r w:rsidR="00834A8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RPr="00997655" w:rsidTr="008C0853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834A8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а "Наоборот"</w:t>
            </w:r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Игра "Составь предложение"</w:t>
            </w:r>
          </w:p>
        </w:tc>
      </w:tr>
      <w:tr w:rsidR="001E6C9A" w:rsidRPr="00997655" w:rsidTr="008C0853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492998" w:rsidP="004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</w:t>
            </w:r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за из личного опыта "Домашнее животное в нашей семье", дид. 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ра "</w:t>
            </w:r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з чего можно обойтись?"</w:t>
            </w:r>
          </w:p>
        </w:tc>
      </w:tr>
      <w:tr w:rsidR="001E6C9A" w:rsidRPr="00997655" w:rsidTr="008C0853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4B777C" w:rsidRDefault="00834A8D" w:rsidP="004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</w:t>
            </w:r>
            <w:r w:rsidR="004B77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оя семья", дид. упражнение "С кем ты живешь?".</w:t>
            </w:r>
          </w:p>
          <w:p w:rsidR="004B777C" w:rsidRDefault="004B777C" w:rsidP="004B77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оя большая семья"</w:t>
            </w:r>
          </w:p>
          <w:p w:rsidR="00834A8D" w:rsidRDefault="00834A8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1E6C9A" w:rsidRPr="00997655" w:rsidTr="008C0853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49299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ус. нар. игра "Нитка , иголка, узелок" , подвиж. игра </w:t>
            </w:r>
          </w:p>
          <w:p w:rsidR="00492998" w:rsidRDefault="0049299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Ловишки парами", "Зайцы и волк"</w:t>
            </w:r>
          </w:p>
        </w:tc>
      </w:tr>
      <w:tr w:rsidR="001E6C9A" w:rsidRPr="00997655" w:rsidTr="008C0853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834A8D" w:rsidP="008C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"</w:t>
            </w:r>
            <w:r w:rsidR="008C085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ом для моей семьи"</w:t>
            </w:r>
          </w:p>
        </w:tc>
      </w:tr>
      <w:tr w:rsidR="001E6C9A" w:rsidRPr="00997655" w:rsidTr="008C0853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8C0853" w:rsidP="001E6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Герб нашей группы"</w:t>
            </w:r>
          </w:p>
        </w:tc>
      </w:tr>
      <w:tr w:rsidR="001E6C9A" w:rsidRPr="00997655" w:rsidTr="008C0853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Pr="00997655" w:rsidRDefault="001E6C9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1E6C9A" w:rsidRDefault="004B777C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Я.Акима "Кто кому кто</w:t>
            </w:r>
            <w:r w:rsidR="008C085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1E6C9A" w:rsidTr="008C0853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2"/>
          <w:wAfter w:w="8616" w:type="dxa"/>
          <w:trHeight w:val="100"/>
        </w:trPr>
        <w:tc>
          <w:tcPr>
            <w:tcW w:w="1360" w:type="dxa"/>
            <w:tcBorders>
              <w:top w:val="single" w:sz="4" w:space="0" w:color="auto"/>
            </w:tcBorders>
          </w:tcPr>
          <w:p w:rsidR="001E6C9A" w:rsidRDefault="001E6C9A" w:rsidP="004443D7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4F5" w:rsidRDefault="006564F5" w:rsidP="006564F5">
      <w:pPr>
        <w:tabs>
          <w:tab w:val="left" w:pos="3795"/>
          <w:tab w:val="left" w:pos="7065"/>
        </w:tabs>
        <w:rPr>
          <w:rFonts w:ascii="Times New Roman" w:hAnsi="Times New Roman" w:cs="Times New Roman"/>
          <w:sz w:val="28"/>
          <w:szCs w:val="28"/>
        </w:rPr>
      </w:pPr>
    </w:p>
    <w:p w:rsidR="002D6C13" w:rsidRDefault="002D6C13" w:rsidP="006564F5">
      <w:pPr>
        <w:tabs>
          <w:tab w:val="left" w:pos="3795"/>
          <w:tab w:val="left" w:pos="7065"/>
        </w:tabs>
        <w:rPr>
          <w:rFonts w:ascii="Times New Roman" w:hAnsi="Times New Roman" w:cs="Times New Roman"/>
          <w:sz w:val="28"/>
          <w:szCs w:val="28"/>
        </w:rPr>
      </w:pPr>
    </w:p>
    <w:p w:rsidR="002D6C13" w:rsidRDefault="002D6C13" w:rsidP="006564F5">
      <w:pPr>
        <w:tabs>
          <w:tab w:val="left" w:pos="3795"/>
          <w:tab w:val="left" w:pos="706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976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436"/>
      </w:tblGrid>
      <w:tr w:rsidR="006564F5" w:rsidRPr="00997655" w:rsidTr="00C43122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1E6C9A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кабр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0507C" w:rsidP="008C0853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</w:t>
            </w:r>
            <w:r w:rsidR="006564F5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 н</w:t>
            </w:r>
            <w:r w:rsidR="006564F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деля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8C085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Имена и фамилии</w:t>
            </w:r>
            <w:r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8C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BC7ADD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</w:t>
            </w:r>
            <w:r w:rsidR="009F372B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. игры</w:t>
            </w:r>
            <w:r w:rsidR="008C085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:</w:t>
            </w:r>
            <w:r w:rsidR="009F372B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8C085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Составьте новые слова", "Неделька", сюжетно-ролевые игры: "Моя семья", "Детский сад"</w:t>
            </w:r>
          </w:p>
        </w:tc>
      </w:tr>
      <w:tr w:rsidR="006564F5" w:rsidRPr="00997655" w:rsidTr="00C43122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8C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C4312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Игра "Учимся говорить правильно", игра "Веселые поезда", дид. игра "Чего не стало?"</w:t>
            </w:r>
          </w:p>
        </w:tc>
      </w:tr>
      <w:tr w:rsidR="006564F5" w:rsidRPr="00997655" w:rsidTr="00C43122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8C0853" w:rsidRDefault="006564F5" w:rsidP="008C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8C085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Мое имя", игра "Угадай кто позвал".</w:t>
            </w:r>
          </w:p>
          <w:p w:rsidR="008C0853" w:rsidRDefault="008C0853" w:rsidP="008C0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Я знаю десять имен мальчиков", игра "Кто где стоит?" </w:t>
            </w:r>
          </w:p>
          <w:p w:rsidR="006564F5" w:rsidRPr="00997655" w:rsidRDefault="006564F5" w:rsidP="008C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38641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ортивные соревнования: "Метко в цель", "Не сбей кеглю", "Допрыгни до флажка"</w:t>
            </w:r>
          </w:p>
        </w:tc>
      </w:tr>
      <w:tr w:rsidR="006564F5" w:rsidRPr="00997655" w:rsidTr="00C43122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8C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8C085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лоскостное конструирование </w:t>
            </w:r>
            <w:r w:rsidR="002261B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8C085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 замыслу</w:t>
            </w:r>
          </w:p>
        </w:tc>
      </w:tr>
      <w:tr w:rsidR="006564F5" w:rsidRPr="00997655" w:rsidTr="00C43122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BC7ADD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38641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троительство </w:t>
            </w:r>
            <w:r w:rsidR="00BC7AD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боронительных сооружений для игры в снежки</w:t>
            </w:r>
          </w:p>
        </w:tc>
      </w:tr>
      <w:tr w:rsidR="006564F5" w:rsidRPr="00997655" w:rsidTr="00C43122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. л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C43122" w:rsidP="008C08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А. Барто "Имя и фамилия", рассказа Б.Алмазова "Горбушка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6564F5" w:rsidP="00C4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CD44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C4312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т пришли морозы и зима настала</w:t>
            </w:r>
            <w:r w:rsidR="00CD44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CD442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а "Придумай слово"</w:t>
            </w:r>
            <w:r w:rsidR="00C9224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Что лишнее?"</w:t>
            </w:r>
            <w:r w:rsidR="00F721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</w:t>
            </w:r>
            <w:r w:rsidR="00D56D1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Что изменилось?", </w:t>
            </w:r>
            <w:r w:rsidR="00F721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южет</w:t>
            </w:r>
            <w:r w:rsidR="00C9224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о-ролевая игра "Магазин "Игрушки</w:t>
            </w:r>
            <w:r w:rsidR="00F7212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D4423" w:rsidRPr="00997655" w:rsidRDefault="00D56D1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ывание из коллективного опыта на тему "Игры зимой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CD4423" w:rsidRDefault="00C92242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Наконец пришла зима!", дид. упражнение "Закончи пре</w:t>
            </w:r>
            <w:r w:rsidR="00D56D1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ложение".</w:t>
            </w:r>
          </w:p>
          <w:p w:rsidR="00D56D1E" w:rsidRPr="00997655" w:rsidRDefault="00D56D1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Зимние приключения воды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7212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. игры "Два Мороза", "Метко в цель", "Волк и зайцы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D56D1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Макеты для снежных построек"</w:t>
            </w:r>
          </w:p>
        </w:tc>
      </w:tr>
      <w:tr w:rsidR="006564F5" w:rsidRPr="00997655" w:rsidTr="00C43122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D56D1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роительство снежной горки.</w:t>
            </w:r>
          </w:p>
        </w:tc>
      </w:tr>
      <w:tr w:rsidR="006564F5" w:rsidRPr="00997655" w:rsidTr="00C43122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. л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D56D1E" w:rsidP="00CD4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С. Есенина "Береза", народных песенок  и потешек о природе.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BF715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ак делают книги"</w:t>
            </w:r>
          </w:p>
        </w:tc>
      </w:tr>
      <w:tr w:rsidR="006564F5" w:rsidRPr="00997655" w:rsidTr="00C43122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118A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южетно-ролевые игры: "Библиотека", "Магазин "Книги". Дид. игра "Назови сказку".</w:t>
            </w:r>
          </w:p>
          <w:p w:rsidR="009118AE" w:rsidRPr="00997655" w:rsidRDefault="009118A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B7036" w:rsidRPr="00997655" w:rsidRDefault="00EB7036" w:rsidP="00EB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икторина  "Мир книги"</w:t>
            </w:r>
          </w:p>
          <w:p w:rsidR="002A0628" w:rsidRPr="00997655" w:rsidRDefault="002A062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EB7036" w:rsidRDefault="00EB7036" w:rsidP="00EB7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Слайд-презентация "История появления книги".</w:t>
            </w:r>
          </w:p>
          <w:p w:rsidR="00BF7156" w:rsidRPr="009B0579" w:rsidRDefault="00EB7036" w:rsidP="00EB70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Библиотека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624C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движ. игры "Автомобили", "Путешествие на северный полюс", "Сова" 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B703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Здание библиотеки"</w:t>
            </w:r>
          </w:p>
        </w:tc>
      </w:tr>
      <w:tr w:rsidR="006564F5" w:rsidRPr="00997655" w:rsidTr="00C43122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B703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роительство снежной елки</w:t>
            </w:r>
          </w:p>
        </w:tc>
      </w:tr>
      <w:tr w:rsidR="006564F5" w:rsidRPr="00997655" w:rsidTr="00C43122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B703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казки "Златовласка"</w:t>
            </w:r>
          </w:p>
        </w:tc>
      </w:tr>
      <w:tr w:rsidR="006564F5" w:rsidRPr="00997655" w:rsidTr="00C43122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овый год у ворот"</w:t>
            </w:r>
            <w:r w:rsidR="001624C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809B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ы: "Назови ласково", "Скажи по другому", "Измени по образцу"</w:t>
            </w:r>
          </w:p>
        </w:tc>
      </w:tr>
      <w:tr w:rsidR="006564F5" w:rsidRPr="00997655" w:rsidTr="00C43122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1A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Учимся говорить правильно"</w:t>
            </w:r>
          </w:p>
        </w:tc>
      </w:tr>
      <w:tr w:rsidR="006564F5" w:rsidRPr="00997655" w:rsidTr="00C43122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809B9" w:rsidRDefault="006561A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Самый веселый праздник".</w:t>
            </w:r>
          </w:p>
          <w:p w:rsidR="006561A9" w:rsidRDefault="006561A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ра "Новогодние чудеса"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5068C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. игры: "Мороз-Красный Нос", "Бояре", "Новогодний хоровод". Игровое упражнение "По ледяным дорожкам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1A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орец Деда Мороза и Снегурочки"</w:t>
            </w:r>
          </w:p>
        </w:tc>
      </w:tr>
      <w:tr w:rsidR="006564F5" w:rsidRPr="00997655" w:rsidTr="00C43122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5068C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Плакат "С Новым годом!"</w:t>
            </w:r>
          </w:p>
        </w:tc>
      </w:tr>
      <w:tr w:rsidR="006564F5" w:rsidRPr="00997655" w:rsidTr="00C43122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9809B9" w:rsidRDefault="006561A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звлечение "Новогодний хоровод стихов"</w:t>
            </w:r>
          </w:p>
        </w:tc>
      </w:tr>
      <w:tr w:rsidR="006564F5" w:rsidTr="00C43122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2"/>
          <w:wAfter w:w="8616" w:type="dxa"/>
          <w:trHeight w:val="100"/>
        </w:trPr>
        <w:tc>
          <w:tcPr>
            <w:tcW w:w="1360" w:type="dxa"/>
            <w:tcBorders>
              <w:top w:val="single" w:sz="4" w:space="0" w:color="auto"/>
            </w:tcBorders>
          </w:tcPr>
          <w:p w:rsidR="006564F5" w:rsidRDefault="006564F5" w:rsidP="004443D7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05AE" w:rsidRDefault="00A405AE" w:rsidP="006564F5">
      <w:pPr>
        <w:tabs>
          <w:tab w:val="left" w:pos="3795"/>
          <w:tab w:val="left" w:pos="706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976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436"/>
      </w:tblGrid>
      <w:tr w:rsidR="006564F5" w:rsidRPr="00997655" w:rsidTr="00C43122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1E6C9A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Январ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443F96" w:rsidRDefault="006564F5" w:rsidP="00443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 w:rsidR="005068C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еделя рождественские каникулы </w:t>
            </w:r>
          </w:p>
          <w:p w:rsidR="006564F5" w:rsidRPr="00997655" w:rsidRDefault="005068C6" w:rsidP="00656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 неделя</w:t>
            </w:r>
            <w:r w:rsidR="00443F9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еловек</w:t>
            </w:r>
            <w:r w:rsidR="00443F9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C43122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Коммуникативная игра "Я желаю тебе..."</w:t>
            </w:r>
          </w:p>
        </w:tc>
      </w:tr>
      <w:tr w:rsidR="006564F5" w:rsidRPr="00997655" w:rsidTr="00C43122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1A9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Учимся говорить правильно"</w:t>
            </w:r>
          </w:p>
        </w:tc>
      </w:tr>
      <w:tr w:rsidR="006564F5" w:rsidRPr="00997655" w:rsidTr="00C43122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C43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Как мы устроены?", дид. упражнение "Закончи предложение".</w:t>
            </w:r>
          </w:p>
          <w:p w:rsidR="006561A9" w:rsidRPr="00997655" w:rsidRDefault="006561A9" w:rsidP="00C43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ы любим заниматься физкультурой"</w:t>
            </w:r>
          </w:p>
        </w:tc>
      </w:tr>
      <w:tr w:rsidR="006564F5" w:rsidRPr="00997655" w:rsidTr="00C43122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1224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. игры "Два Мороза", "Волк во рву", игровое упражнение "Метко в цель"</w:t>
            </w:r>
          </w:p>
        </w:tc>
      </w:tr>
      <w:tr w:rsidR="006564F5" w:rsidRPr="00997655" w:rsidTr="00C43122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C43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Спортивная площадка во дворе"</w:t>
            </w:r>
          </w:p>
        </w:tc>
      </w:tr>
      <w:tr w:rsidR="006564F5" w:rsidRPr="00997655" w:rsidTr="00C43122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C43122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561A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роительство снежного лабиринта.</w:t>
            </w:r>
          </w:p>
        </w:tc>
      </w:tr>
      <w:tr w:rsidR="006564F5" w:rsidRPr="00997655" w:rsidTr="00C43122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. л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561A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усской народной сказки "Царевна -лягушка"</w:t>
            </w:r>
            <w:r w:rsidR="00561A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дид. игра "Какая сказка заблудилась"</w:t>
            </w:r>
          </w:p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EE1C1B" w:rsidP="0056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6564F5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еделя </w:t>
            </w:r>
            <w:r w:rsidR="00680E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561A6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има в лесу</w:t>
            </w:r>
            <w:r w:rsidR="00680E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E1C1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Фанты", рус. нар. игра "Колечко". Дид. игра "Вправо, влево"</w:t>
            </w:r>
          </w:p>
        </w:tc>
      </w:tr>
      <w:tr w:rsidR="006564F5" w:rsidRPr="00997655" w:rsidTr="00C43122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561A6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ересказ рассказа Е. Чарушина "Лисята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61A6D" w:rsidRDefault="00561A6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Как зимуют звери в ожидании весны?", дид игра "Кто где живет?"</w:t>
            </w:r>
          </w:p>
          <w:p w:rsidR="00561A6D" w:rsidRPr="00997655" w:rsidRDefault="00561A6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-путешествие "Приключение зверей в сказочном лесу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2245C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движ. игры: "Вьюга и Метелица", "Охотники и зайцы", </w:t>
            </w:r>
            <w:r w:rsidR="00680E3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Сова".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561A6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Лесной детский сад"</w:t>
            </w:r>
          </w:p>
        </w:tc>
      </w:tr>
      <w:tr w:rsidR="006564F5" w:rsidRPr="00997655" w:rsidTr="00C43122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E1C1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роительство снежной горки, работа в уголке природы.</w:t>
            </w:r>
          </w:p>
        </w:tc>
      </w:tr>
      <w:tr w:rsidR="006564F5" w:rsidRPr="00997655" w:rsidTr="00C43122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. л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561A6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С</w:t>
            </w:r>
            <w:r w:rsidR="006D223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 Черного "Волк", рассказывани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рус. нар сказки "Заяц -хвастун" 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E1C1B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  <w:r w:rsidR="006564F5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еделя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ье - главная ценность"</w:t>
            </w:r>
          </w:p>
        </w:tc>
      </w:tr>
      <w:tr w:rsidR="006564F5" w:rsidRPr="00997655" w:rsidTr="00C43122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531DB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а "Что полезно и что вредно?", "И я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D223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пишем  письмо в другую страну.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531DB3" w:rsidRDefault="00531DB3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223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Страна "Где мы живем".</w:t>
            </w:r>
          </w:p>
          <w:p w:rsidR="006D2239" w:rsidRPr="009B0579" w:rsidRDefault="006D2239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Составим план, найдем на карте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9552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ортивные соревнования "Кто быстрей?", подвиж. игры: "Мороз-Красный Нос", "Лиса и мыши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D223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по замыслу.</w:t>
            </w:r>
          </w:p>
        </w:tc>
      </w:tr>
      <w:tr w:rsidR="006564F5" w:rsidRPr="00997655" w:rsidTr="00C43122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9552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троительство лабиринта из снега, работа по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уборке в игровой зоне.</w:t>
            </w:r>
          </w:p>
        </w:tc>
      </w:tr>
      <w:tr w:rsidR="006564F5" w:rsidRPr="00997655" w:rsidTr="00C43122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D2239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и заучивание стихотворения  И.Сурикова "Вот моя деревня", чтение рассказа из книги Н. Виноградова "Моя страна Россия"</w:t>
            </w:r>
          </w:p>
        </w:tc>
      </w:tr>
      <w:tr w:rsidR="006564F5" w:rsidTr="00C43122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2"/>
          <w:wAfter w:w="8616" w:type="dxa"/>
          <w:trHeight w:val="100"/>
        </w:trPr>
        <w:tc>
          <w:tcPr>
            <w:tcW w:w="1360" w:type="dxa"/>
            <w:tcBorders>
              <w:top w:val="single" w:sz="4" w:space="0" w:color="auto"/>
            </w:tcBorders>
          </w:tcPr>
          <w:p w:rsidR="006564F5" w:rsidRDefault="006564F5" w:rsidP="004443D7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4F5" w:rsidRPr="00997655" w:rsidTr="00C43122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1E6C9A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Феврал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="000C3E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пасности  вокруг нас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FD46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ы</w:t>
            </w:r>
            <w:r w:rsidR="000C3E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</w:t>
            </w:r>
            <w:r w:rsidR="00531DB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Кто позвал?"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0C3E9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, "Что для чего нужно?", "Найди отгадку</w:t>
            </w:r>
            <w:r w:rsidR="00FD46FE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BC696A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, "Разрешается - запрещается"</w:t>
            </w:r>
          </w:p>
        </w:tc>
      </w:tr>
      <w:tr w:rsidR="006564F5" w:rsidRPr="00997655" w:rsidTr="00C43122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C696A" w:rsidP="00C43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рассказа Л. Толстого "Пожарные собаки"</w:t>
            </w:r>
          </w:p>
        </w:tc>
      </w:tr>
      <w:tr w:rsidR="006564F5" w:rsidRPr="00997655" w:rsidTr="00C43122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0C3E98" w:rsidP="00FD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Будем осторожными".</w:t>
            </w:r>
          </w:p>
          <w:p w:rsidR="000C3E98" w:rsidRPr="00997655" w:rsidRDefault="000C3E98" w:rsidP="00FD4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Прогулка в лесу", дид. упражнение "Выполни правильно"</w:t>
            </w:r>
          </w:p>
        </w:tc>
      </w:tr>
      <w:tr w:rsidR="006564F5" w:rsidRPr="00997655" w:rsidTr="00C43122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D2F2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имняя забава "Взятие снежной крепости", подвиж. игры: "Бояре", "Лиса в курятнике"</w:t>
            </w:r>
          </w:p>
        </w:tc>
      </w:tr>
      <w:tr w:rsidR="006564F5" w:rsidRPr="00997655" w:rsidTr="00C43122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C43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BC696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Безопасный городок для игрушек"</w:t>
            </w:r>
          </w:p>
        </w:tc>
      </w:tr>
      <w:tr w:rsidR="006564F5" w:rsidRPr="00997655" w:rsidTr="00C43122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BC696A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FD46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</w:t>
            </w:r>
            <w:r w:rsidR="00BC696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робочка для мелких предметов</w:t>
            </w:r>
            <w:r w:rsidR="00FD46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. л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C696A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Л. Толстого "Лев и собачка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BC696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Воздух - невидимка</w:t>
            </w:r>
            <w:r w:rsidR="00FD46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C696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а "</w:t>
            </w:r>
            <w:r w:rsidR="00D462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824C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Четвертый- лишний"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дид. упражнение "Скажи наоборот"</w:t>
            </w:r>
          </w:p>
        </w:tc>
      </w:tr>
      <w:tr w:rsidR="006564F5" w:rsidRPr="00997655" w:rsidTr="00C43122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C696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по картине с проблемным содержанием.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462F4" w:rsidRDefault="00BC696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Как увидеть и услышать воздух?".</w:t>
            </w:r>
          </w:p>
          <w:p w:rsidR="00BC696A" w:rsidRPr="00997655" w:rsidRDefault="00BC696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риключения в аэропорту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D2F2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имняя забава "Катание на санках"</w:t>
            </w:r>
            <w:r w:rsidR="00D462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игровое упражнение "Метко в цель", подвиж. игры "Третий лишний", "Сова".</w:t>
            </w:r>
          </w:p>
          <w:p w:rsidR="00D462F4" w:rsidRDefault="00D462F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ы: "Найди кормушке место", "Добавь число".</w:t>
            </w:r>
          </w:p>
          <w:p w:rsidR="00D462F4" w:rsidRPr="00997655" w:rsidRDefault="00D462F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 зоопарке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C696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Аэродром"</w:t>
            </w:r>
          </w:p>
        </w:tc>
      </w:tr>
      <w:tr w:rsidR="006564F5" w:rsidRPr="00997655" w:rsidTr="00C43122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24C91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Изготовление плаката "С Днем защитника Отечества"</w:t>
            </w:r>
          </w:p>
        </w:tc>
      </w:tr>
      <w:tr w:rsidR="006564F5" w:rsidRPr="00997655" w:rsidTr="00C43122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. л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E01B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е В. Смит "Про летающую корову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9E01B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нь защитника Отечества</w:t>
            </w:r>
            <w:r w:rsidR="00824C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E01B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ы: "Назови дни недели", "Назови военный транспорт", сюжетно- ролевая игра "На посту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E01B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по набору игрушек военной тематики", дид. упражнение "Твердый или мягкий звук".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824C91" w:rsidRDefault="009E01BD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Наши защитники", дид. игра "Назови военную профессию".</w:t>
            </w:r>
          </w:p>
          <w:p w:rsidR="009E01BD" w:rsidRPr="009B0579" w:rsidRDefault="009E01BD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Военные учения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D2F2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одьба на лыжах, подвиж. игры:"Лиса в курятнике", "</w:t>
            </w:r>
            <w:r w:rsidR="00D462F4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ончары", "Автомобили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E01BD" w:rsidP="00C43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ыставка "Военной техники"</w:t>
            </w:r>
          </w:p>
        </w:tc>
      </w:tr>
      <w:tr w:rsidR="006564F5" w:rsidRPr="00997655" w:rsidTr="00C43122">
        <w:trPr>
          <w:trHeight w:val="51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AA5A9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Подарки для пап и дедушек"</w:t>
            </w:r>
          </w:p>
        </w:tc>
      </w:tr>
      <w:tr w:rsidR="006564F5" w:rsidRPr="00997655" w:rsidTr="00C43122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E01B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 С.Маршака "Наша армия",</w:t>
            </w:r>
          </w:p>
          <w:p w:rsidR="009E01BD" w:rsidRPr="00997655" w:rsidRDefault="009E01B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а А. Митяева "Почему армия всем родная"</w:t>
            </w:r>
          </w:p>
        </w:tc>
      </w:tr>
      <w:tr w:rsidR="006564F5" w:rsidRPr="00997655" w:rsidTr="00C43122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6C2C0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има прошла"</w:t>
            </w:r>
          </w:p>
        </w:tc>
      </w:tr>
      <w:tr w:rsidR="006564F5" w:rsidRPr="00997655" w:rsidTr="00C43122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C2C0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ы: "Назови ласково", "Составь предложение".</w:t>
            </w:r>
          </w:p>
        </w:tc>
      </w:tr>
      <w:tr w:rsidR="006564F5" w:rsidRPr="00997655" w:rsidTr="00C43122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AA5A9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по пейзажной картине. Дид упражнение "На что похоже?"</w:t>
            </w:r>
          </w:p>
        </w:tc>
      </w:tr>
      <w:tr w:rsidR="006564F5" w:rsidRPr="00997655" w:rsidTr="00C43122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C2C00" w:rsidRDefault="00AA5A96" w:rsidP="00C43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Попрощаемся с зимой", дид. игра "Я опишу, а вы отгадайте".</w:t>
            </w:r>
          </w:p>
          <w:p w:rsidR="00AA5A96" w:rsidRDefault="00AA5A96" w:rsidP="00C43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Что нам нравиться зимой", графический диктант.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D2F2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 "По ледяным дорожкам", подвиж. игры "Бездомный заяц", "Два Мороза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AA5A9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по замыслу"</w:t>
            </w:r>
          </w:p>
        </w:tc>
      </w:tr>
      <w:tr w:rsidR="006564F5" w:rsidRPr="00997655" w:rsidTr="00C43122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AA5A96" w:rsidP="00392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Снеговик прощается с зимой", работа в книжном уголке.</w:t>
            </w:r>
          </w:p>
        </w:tc>
      </w:tr>
      <w:tr w:rsidR="006564F5" w:rsidRPr="00997655" w:rsidTr="00C43122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AA5A96" w:rsidRDefault="00AA5A9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А. Пушкина "Зимний вечер",</w:t>
            </w:r>
          </w:p>
          <w:p w:rsidR="006564F5" w:rsidRDefault="00AA5A96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тихотворения Ф. Тютчева "Зима недаром злится..." </w:t>
            </w:r>
          </w:p>
        </w:tc>
      </w:tr>
      <w:tr w:rsidR="006564F5" w:rsidRPr="00997655" w:rsidTr="00C43122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1E6C9A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рт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="0039267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мин праздник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C2C0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ы: "Найди звук", "Холодно - горячо"</w:t>
            </w:r>
            <w:r w:rsidR="00AA5A9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Назови ласково"</w:t>
            </w:r>
            <w:r w:rsidR="006564F5"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6564F5"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30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D165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из опыта на тему "Как мы помогаем маме"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306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AA5A9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Мамы разные нужны, мамы разные важны".</w:t>
            </w:r>
          </w:p>
          <w:p w:rsidR="00AA5A96" w:rsidRPr="00997655" w:rsidRDefault="00AA5A96" w:rsidP="0030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Готовим праздничный ужин для мамы"</w:t>
            </w:r>
          </w:p>
        </w:tc>
      </w:tr>
      <w:tr w:rsidR="006564F5" w:rsidRPr="00997655" w:rsidTr="00C43122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По ледяным дорожкам", подвиж. игры "Ровным кругом", "Стайка", "Охотники и зайцы" </w:t>
            </w:r>
          </w:p>
        </w:tc>
      </w:tr>
      <w:tr w:rsidR="006564F5" w:rsidRPr="00997655" w:rsidTr="00C43122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306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D165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Дворец для мамы"</w:t>
            </w:r>
          </w:p>
        </w:tc>
      </w:tr>
      <w:tr w:rsidR="006564F5" w:rsidRPr="00997655" w:rsidTr="00C43122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Приглашение на праздник"</w:t>
            </w:r>
          </w:p>
        </w:tc>
      </w:tr>
      <w:tr w:rsidR="006564F5" w:rsidRPr="00997655" w:rsidTr="00C43122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. л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D165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и заучивание стихотворения Е.Благининой "Посидим в тишине", чтение ненецкой народной сказки "Кукушка"</w:t>
            </w:r>
          </w:p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D165F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Знаменитые люди России</w:t>
            </w:r>
            <w:r w:rsidR="00EE2B3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C2C0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а "Найди слово"</w:t>
            </w:r>
            <w:r w:rsidR="0010680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рус. нар. игра "Колечко"</w:t>
            </w:r>
            <w:r w:rsidR="00B427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сюжетно-ролевая игра "Семья"</w:t>
            </w:r>
          </w:p>
        </w:tc>
      </w:tr>
      <w:tr w:rsidR="006564F5" w:rsidRPr="00997655" w:rsidTr="00C43122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D165F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ересказ рассказов Л.Толстого из "Азбуки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D165F0" w:rsidRDefault="00D165F0" w:rsidP="00EE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Они прославили Россию", дид. упражнение "Кто что делает?".</w:t>
            </w:r>
          </w:p>
          <w:p w:rsidR="00EE2B35" w:rsidRPr="00997655" w:rsidRDefault="00D165F0" w:rsidP="00EE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Будем учиться считать, чтобы нами гордились" 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E2B3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увашская нар. игра "Рыбки", подвиж. игры: "Ловишки  парами", "Третий лишний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EE2B3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по замыслу</w:t>
            </w:r>
          </w:p>
        </w:tc>
      </w:tr>
      <w:tr w:rsidR="006564F5" w:rsidRPr="00997655" w:rsidTr="00C43122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C4081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зготовление сказочных персонажей из киндерсюрпризов для театра</w:t>
            </w:r>
            <w:r w:rsidR="00B427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работа в уголке природы</w:t>
            </w:r>
          </w:p>
        </w:tc>
      </w:tr>
      <w:tr w:rsidR="006564F5" w:rsidRPr="00997655" w:rsidTr="00C43122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. л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D165F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накомство с творчеством писателей и поэтов-земляков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C4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C408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Животный мир</w:t>
            </w:r>
            <w:r w:rsidR="00B427D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C2C00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а "Составь рифму"</w:t>
            </w:r>
            <w:r w:rsidR="00C408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Четвертый лишний", сюжетно-ролевая игра "Зоопарк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C4081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описательного рассказа по картинам о диких животных"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B427DA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</w:t>
            </w:r>
            <w:r w:rsidR="00C40815">
              <w:rPr>
                <w:rFonts w:ascii="Times New Roman" w:eastAsia="Times New Roman" w:hAnsi="Times New Roman" w:cs="Times New Roman"/>
                <w:sz w:val="24"/>
                <w:szCs w:val="24"/>
              </w:rPr>
              <w:t>Как человек охраняет прир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  <w:p w:rsidR="00B427DA" w:rsidRPr="009B0579" w:rsidRDefault="00B427DA" w:rsidP="00C408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</w:t>
            </w:r>
            <w:r w:rsidR="00C40815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заповедник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95584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 "Кто дальше?", подвиж.игры ""Ручеек", "Ровным кругом", "Салочки".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34648" w:rsidP="00C40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C408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есной заповедник"</w:t>
            </w:r>
          </w:p>
        </w:tc>
      </w:tr>
      <w:tr w:rsidR="006564F5" w:rsidRPr="00997655" w:rsidTr="00C43122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34648" w:rsidP="00C40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</w:t>
            </w:r>
            <w:r w:rsidR="00C408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кие животные", работа в уголке природы.</w:t>
            </w:r>
          </w:p>
        </w:tc>
      </w:tr>
      <w:tr w:rsidR="006564F5" w:rsidRPr="00997655" w:rsidTr="00C43122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B34648" w:rsidP="00C40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C408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сской народной сказки "Сивка- бурка", заучивание стихотворения "У лукоморья дуб зеленый..."</w:t>
            </w:r>
          </w:p>
        </w:tc>
      </w:tr>
      <w:tr w:rsidR="006564F5" w:rsidRPr="00997655" w:rsidTr="00C43122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C40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C4081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Вода волшебница</w:t>
            </w:r>
            <w:r w:rsidR="00B3464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F226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Больше -меньше", дид. игра "Придумай загадку", "Глухой телефон"</w:t>
            </w:r>
          </w:p>
        </w:tc>
      </w:tr>
      <w:tr w:rsidR="006564F5" w:rsidRPr="00997655" w:rsidTr="00C43122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6064C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идумывание рассказа на тему "Путешествие капельки воды"</w:t>
            </w:r>
          </w:p>
        </w:tc>
      </w:tr>
      <w:tr w:rsidR="006564F5" w:rsidRPr="00997655" w:rsidTr="00C43122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495584" w:rsidRDefault="0096064C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пыты - эксперименты "Вода и её обитатели", дид. игра "Кто живет в воде?"</w:t>
            </w:r>
          </w:p>
          <w:p w:rsidR="0096064C" w:rsidRDefault="0096064C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В поисках сокровищ"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F226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Хороводная игра "Черный ворон", рус. нар. игра "Иголка, нитка, узелок",  подвиж. игры "Ловишки с ленточкой", "Зайцы и лиса".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6064C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Морское путешествие"</w:t>
            </w:r>
          </w:p>
        </w:tc>
      </w:tr>
      <w:tr w:rsidR="006564F5" w:rsidRPr="00997655" w:rsidTr="00C43122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6064C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чной труд "Лодочка</w:t>
            </w:r>
            <w:r w:rsidR="004F226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, навести порядок в игровой зоне.</w:t>
            </w:r>
          </w:p>
        </w:tc>
      </w:tr>
      <w:tr w:rsidR="006564F5" w:rsidRPr="00997655" w:rsidTr="00C43122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4F2265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казки А.Пушкина "Сказка о царе Салтане"</w:t>
            </w:r>
          </w:p>
        </w:tc>
      </w:tr>
      <w:tr w:rsidR="006564F5" w:rsidTr="007B6CF8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2"/>
          <w:wAfter w:w="8616" w:type="dxa"/>
          <w:trHeight w:val="1151"/>
        </w:trPr>
        <w:tc>
          <w:tcPr>
            <w:tcW w:w="1360" w:type="dxa"/>
            <w:tcBorders>
              <w:top w:val="single" w:sz="4" w:space="0" w:color="auto"/>
              <w:bottom w:val="nil"/>
            </w:tcBorders>
          </w:tcPr>
          <w:p w:rsidR="006564F5" w:rsidRDefault="006564F5" w:rsidP="004443D7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4F5" w:rsidRPr="00997655" w:rsidTr="00C43122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1E6C9A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Апрель</w:t>
            </w:r>
          </w:p>
        </w:tc>
        <w:tc>
          <w:tcPr>
            <w:tcW w:w="86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ы живем на земле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A81E11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. игры: "Правила дорожного движения", "Запрещено- разрешено", игровая ситуация "Пешеходный переход"</w:t>
            </w:r>
          </w:p>
        </w:tc>
      </w:tr>
      <w:tr w:rsidR="006564F5" w:rsidRPr="00997655" w:rsidTr="00C43122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ересказ рассказа Е.Пермяка "Самое страшное"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знавательно-исследовательская 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 </w:t>
            </w:r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Все мы- жители земли", дид. упражнение "Кто где живет?".</w:t>
            </w:r>
          </w:p>
          <w:p w:rsidR="0096064C" w:rsidRPr="00997655" w:rsidRDefault="0096064C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Игра "Необыкновенные приключения жителей Земли в стране Математике"</w:t>
            </w:r>
          </w:p>
        </w:tc>
      </w:tr>
      <w:tr w:rsidR="006564F5" w:rsidRPr="00997655" w:rsidTr="00C43122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AD183D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 "Перекресток", подвиж. игры: Автомобили", "Удочка", "Лиса в курятнике"</w:t>
            </w:r>
          </w:p>
        </w:tc>
      </w:tr>
      <w:tr w:rsidR="006564F5" w:rsidRPr="00997655" w:rsidTr="00C43122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A81E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в волшебников"</w:t>
            </w:r>
          </w:p>
        </w:tc>
      </w:tr>
      <w:tr w:rsidR="006564F5" w:rsidRPr="00997655" w:rsidTr="00C43122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96064C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  </w:t>
            </w:r>
            <w:r w:rsidR="0096064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Берегите природу нашей Земли"</w:t>
            </w:r>
          </w:p>
        </w:tc>
      </w:tr>
      <w:tr w:rsidR="006564F5" w:rsidRPr="00997655" w:rsidTr="00C43122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. л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96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A81E1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сской народной сказки "Хаврошечка"</w:t>
            </w:r>
            <w:r w:rsidR="0096064C" w:rsidRPr="00997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Космос</w:t>
            </w:r>
            <w:r w:rsidR="008733E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D158F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ситуация "Собираемся в полет", дид. игра "Найди предмет"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дид. упражнение "Подбери словечко"</w:t>
            </w:r>
          </w:p>
        </w:tc>
      </w:tr>
      <w:tr w:rsidR="006564F5" w:rsidRPr="00997655" w:rsidTr="00C43122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733E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ридумывание рассказа 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 тему "Космическое путешествие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8733E7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ервый в космосе", чтение стихотворения В. Орлова "Возвращени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.</w:t>
            </w:r>
          </w:p>
          <w:p w:rsidR="008733E7" w:rsidRPr="00997655" w:rsidRDefault="008733E7" w:rsidP="008C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лет к звездам"</w:t>
            </w:r>
          </w:p>
        </w:tc>
      </w:tr>
      <w:tr w:rsidR="006564F5" w:rsidRPr="00997655" w:rsidTr="00C43122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9D158F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движ. игры "Полет в космос", "Летчики-испытатели", "Летает- не летает".</w:t>
            </w:r>
          </w:p>
        </w:tc>
      </w:tr>
      <w:tr w:rsidR="006564F5" w:rsidRPr="00997655" w:rsidTr="00C43122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C576F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Дома для инопланетян"</w:t>
            </w:r>
          </w:p>
        </w:tc>
      </w:tr>
      <w:tr w:rsidR="006564F5" w:rsidRPr="00997655" w:rsidTr="00C43122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AD183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бота в уголке природы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ручной труд "Ракета" </w:t>
            </w:r>
          </w:p>
        </w:tc>
      </w:tr>
      <w:tr w:rsidR="006564F5" w:rsidRPr="00997655" w:rsidTr="00C43122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. литературы, фольклора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733E7" w:rsidP="008C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рассказа В. Бороздина "Звездолетчики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ишла настоящая весна</w:t>
            </w:r>
            <w:r w:rsidR="009D158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C576F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а "Животные и их детеныши"</w:t>
            </w:r>
            <w:r w:rsidR="002316F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 "Какой, какая, какое</w:t>
            </w:r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?</w:t>
            </w:r>
            <w:r w:rsidR="002316F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2316F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по картине "Весна"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8C576F" w:rsidP="004443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За что мы любим весну</w:t>
            </w:r>
            <w:r w:rsidR="009D158F">
              <w:rPr>
                <w:rFonts w:ascii="Times New Roman" w:eastAsia="Times New Roman" w:hAnsi="Times New Roman" w:cs="Times New Roman"/>
                <w:sz w:val="24"/>
                <w:szCs w:val="24"/>
              </w:rPr>
              <w:t>?".</w:t>
            </w:r>
          </w:p>
          <w:p w:rsidR="009D158F" w:rsidRPr="009B0579" w:rsidRDefault="009D158F" w:rsidP="002316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</w:t>
            </w:r>
            <w:r w:rsidR="002316FA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фантазии"</w:t>
            </w:r>
            <w:r w:rsidR="00B4799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A080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 "Веселая скакалка"</w:t>
            </w:r>
            <w:r w:rsidR="008C576F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подвиж игры </w:t>
            </w:r>
            <w:r w:rsidR="002316F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:"Лягушки и цапля", "Тише едешь -дальше будешь"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2316F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арк отдыха"</w:t>
            </w:r>
          </w:p>
        </w:tc>
      </w:tr>
      <w:tr w:rsidR="006564F5" w:rsidRPr="00997655" w:rsidTr="00C43122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C663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Весенняя открытка"</w:t>
            </w:r>
          </w:p>
        </w:tc>
      </w:tr>
      <w:tr w:rsidR="006564F5" w:rsidRPr="00997655" w:rsidTr="00C43122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FC663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стихотворения С. Есенина "Черемуха"</w:t>
            </w:r>
          </w:p>
        </w:tc>
      </w:tr>
      <w:tr w:rsidR="006564F5" w:rsidRPr="00997655" w:rsidTr="00C43122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оссия -Родина моя</w:t>
            </w:r>
            <w:r w:rsidR="00B4799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C43122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F238D1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ситуация "Разбитое зеркало", дид. игра "Было или небыло?", "И я тоже"</w:t>
            </w:r>
          </w:p>
        </w:tc>
      </w:tr>
      <w:tr w:rsidR="006564F5" w:rsidRPr="00997655" w:rsidTr="00C43122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FC663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ридумывание сказки по мотивам русских народных сказок</w:t>
            </w:r>
          </w:p>
        </w:tc>
      </w:tr>
      <w:tr w:rsidR="006564F5" w:rsidRPr="00997655" w:rsidTr="00C43122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B4799B" w:rsidP="00FC6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</w:t>
            </w:r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о мы знаем о Росси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  <w:p w:rsidR="00FC6633" w:rsidRDefault="00FC6633" w:rsidP="00FC6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утешествие по родной стране"</w:t>
            </w:r>
          </w:p>
        </w:tc>
      </w:tr>
      <w:tr w:rsidR="006564F5" w:rsidRPr="00997655" w:rsidTr="00C43122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8A080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 "Поймай мяч", подвиж. игра "Выбивалы", "Бадминтон", "Охотники и</w:t>
            </w:r>
            <w:r w:rsidR="00F238D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айцы".</w:t>
            </w:r>
          </w:p>
        </w:tc>
      </w:tr>
      <w:tr w:rsidR="006564F5" w:rsidRPr="00997655" w:rsidTr="00C43122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F238D1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ирование </w:t>
            </w:r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Построим город будушего"</w:t>
            </w:r>
          </w:p>
        </w:tc>
      </w:tr>
      <w:tr w:rsidR="006564F5" w:rsidRPr="00997655" w:rsidTr="00C43122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B4799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работа "Плакат к празднику Победы"</w:t>
            </w:r>
          </w:p>
        </w:tc>
      </w:tr>
      <w:tr w:rsidR="006564F5" w:rsidRPr="00997655" w:rsidTr="00C43122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FC663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итературная викторина по произведениям А.С.Пушкина</w:t>
            </w:r>
          </w:p>
        </w:tc>
      </w:tr>
      <w:tr w:rsidR="006564F5" w:rsidTr="00C43122">
        <w:tblPrEx>
          <w:tblBorders>
            <w:top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gridAfter w:val="2"/>
          <w:wAfter w:w="8616" w:type="dxa"/>
          <w:trHeight w:val="100"/>
        </w:trPr>
        <w:tc>
          <w:tcPr>
            <w:tcW w:w="1360" w:type="dxa"/>
            <w:tcBorders>
              <w:top w:val="single" w:sz="4" w:space="0" w:color="auto"/>
            </w:tcBorders>
          </w:tcPr>
          <w:p w:rsidR="006564F5" w:rsidRDefault="006564F5" w:rsidP="004443D7">
            <w:pPr>
              <w:tabs>
                <w:tab w:val="left" w:pos="37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5BB" w:rsidRDefault="005255BB" w:rsidP="008B2D49">
      <w:pPr>
        <w:tabs>
          <w:tab w:val="left" w:pos="379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118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1360"/>
        <w:gridCol w:w="3180"/>
        <w:gridCol w:w="5578"/>
      </w:tblGrid>
      <w:tr w:rsidR="006564F5" w:rsidRPr="00997655" w:rsidTr="004443D7">
        <w:trPr>
          <w:trHeight w:val="399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есяц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ема недели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394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1E6C9A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ай</w:t>
            </w:r>
          </w:p>
        </w:tc>
        <w:tc>
          <w:tcPr>
            <w:tcW w:w="8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                                 1 н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еделя «</w:t>
            </w:r>
            <w:r w:rsidR="00F238D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ень Победы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45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Дид. игры "Найди букву", "Придумай слово", "Скажи наоборот". Игровая ситуация "Собираемся на парад"</w:t>
            </w:r>
          </w:p>
        </w:tc>
      </w:tr>
      <w:tr w:rsidR="006564F5" w:rsidRPr="00997655" w:rsidTr="004443D7">
        <w:trPr>
          <w:trHeight w:val="45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ммуника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FC6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Составление рассказа по картине</w:t>
            </w:r>
            <w:r w:rsidR="00FC663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В.М. Васнецова</w:t>
            </w:r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"</w:t>
            </w:r>
            <w:r w:rsidR="00FC663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Богатыри</w:t>
            </w:r>
            <w:r w:rsidR="00910CA3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51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F238D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лайд-презентация "Этот День Победы"</w:t>
            </w:r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  <w:p w:rsidR="00FC6633" w:rsidRPr="00997655" w:rsidRDefault="00FC6633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Играем + считаем"</w:t>
            </w:r>
          </w:p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4F5" w:rsidRPr="00997655" w:rsidTr="004443D7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Двигатель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8A080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ое упражнение "Веселый, быстрый мяч", подвиж. игры:</w:t>
            </w:r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Удочка", "Сова", "Третий-лишний"</w:t>
            </w:r>
            <w:r w:rsidR="008A080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4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нструктивная деятельность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FC6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</w:t>
            </w:r>
            <w:r w:rsidR="00F238D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FC663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арад военной техники" </w:t>
            </w:r>
            <w:r w:rsidR="00F238D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.</w:t>
            </w:r>
          </w:p>
        </w:tc>
      </w:tr>
      <w:tr w:rsidR="006564F5" w:rsidRPr="00997655" w:rsidTr="004443D7">
        <w:trPr>
          <w:trHeight w:val="34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3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я композиция "Праздничный парад"</w:t>
            </w: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. литературы, фольклора</w:t>
            </w:r>
            <w:r w:rsidRPr="00997655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65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 </w:t>
            </w:r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8E3F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ихотворения С.Михалкова "Быль для детей"</w:t>
            </w:r>
          </w:p>
        </w:tc>
      </w:tr>
      <w:tr w:rsidR="006564F5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6564F5" w:rsidRPr="00997655" w:rsidRDefault="006564F5" w:rsidP="008E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2 неделя </w:t>
            </w:r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  <w:r w:rsidR="008E3F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доровье надо беречь!</w:t>
            </w:r>
            <w:r w:rsidR="00910CA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1519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южетно-ролевая игра "Магазин игрушек", Дид. игра "Будь внимательным"</w:t>
            </w:r>
          </w:p>
        </w:tc>
      </w:tr>
      <w:tr w:rsidR="006564F5" w:rsidRPr="00997655" w:rsidTr="004443D7">
        <w:trPr>
          <w:trHeight w:val="4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15198" w:rsidP="008E3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ставление рассказа </w:t>
            </w:r>
            <w:r w:rsidR="008E3F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а тему "Как я буду заботиться о своем здоровье"</w:t>
            </w:r>
          </w:p>
        </w:tc>
      </w:tr>
      <w:tr w:rsidR="006564F5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8E3F32" w:rsidRDefault="00415198" w:rsidP="008E3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седа "</w:t>
            </w:r>
            <w:r w:rsidR="008E3F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Здоровье - наше богатство".</w:t>
            </w:r>
          </w:p>
          <w:p w:rsidR="006564F5" w:rsidRPr="00997655" w:rsidRDefault="00415198" w:rsidP="008E3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ид. игра "Больше - меньше?", игровое упражнение "Который час?"</w:t>
            </w:r>
          </w:p>
        </w:tc>
      </w:tr>
      <w:tr w:rsidR="006564F5" w:rsidRPr="00997655" w:rsidTr="004443D7">
        <w:trPr>
          <w:trHeight w:val="46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A0803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портивные соревнования: "Эстафета "Передай флажок", "Чья пара вперед добежит?", "Кто дальше бросит мяч?"</w:t>
            </w:r>
          </w:p>
        </w:tc>
      </w:tr>
      <w:tr w:rsidR="006564F5" w:rsidRPr="00997655" w:rsidTr="004443D7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E3F32" w:rsidP="008E3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Полоса препятствий"</w:t>
            </w:r>
          </w:p>
        </w:tc>
      </w:tr>
      <w:tr w:rsidR="006564F5" w:rsidRPr="00997655" w:rsidTr="004443D7">
        <w:trPr>
          <w:trHeight w:val="27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E3F32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формление к празднику "День защиты детей"</w:t>
            </w:r>
          </w:p>
        </w:tc>
      </w:tr>
      <w:tr w:rsidR="006564F5" w:rsidRPr="00997655" w:rsidTr="004443D7">
        <w:trPr>
          <w:trHeight w:val="7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. литературы, фольклора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415198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8E3F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стихотворения Ю. Тувима "Письмо ко всем детям по одному очень важному делу"</w:t>
            </w:r>
          </w:p>
        </w:tc>
      </w:tr>
      <w:tr w:rsidR="006564F5" w:rsidRPr="00997655" w:rsidTr="004443D7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 неделя "</w:t>
            </w:r>
            <w:r w:rsidR="008E3F32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 людей</w:t>
            </w:r>
            <w:r w:rsidR="0041519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44DB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ид. игры: "Придумай слово", "Составь предложе-ние". Сюжетно-ролевая игра "Дом моделей"</w:t>
            </w:r>
          </w:p>
        </w:tc>
      </w:tr>
      <w:tr w:rsidR="006564F5" w:rsidRPr="00997655" w:rsidTr="004443D7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44DBB" w:rsidP="00DB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ставление рассказа "Как люди трудятся </w:t>
            </w:r>
            <w:r w:rsidR="00DB67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мои родители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. Дид. игра "Мягкий или твердый звук"</w:t>
            </w:r>
          </w:p>
        </w:tc>
      </w:tr>
      <w:tr w:rsidR="006564F5" w:rsidRPr="00997655" w:rsidTr="004443D7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8E3F32" w:rsidP="008E3F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Все работы хороши".</w:t>
            </w:r>
          </w:p>
          <w:p w:rsidR="008E3F32" w:rsidRPr="009B0579" w:rsidRDefault="008E3F32" w:rsidP="008E3F3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В аптеке"</w:t>
            </w:r>
          </w:p>
        </w:tc>
      </w:tr>
      <w:tr w:rsidR="006564F5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44DBB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овое упражнение "Кто больше </w:t>
            </w:r>
            <w:r w:rsidR="00DD4B5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отобьет мяч о землю", подвиж. игры: "Цапля и лягушки", "Кот и мыши". Рус нар. игра "Иголка, нитка, узелок" </w:t>
            </w:r>
          </w:p>
        </w:tc>
      </w:tr>
      <w:tr w:rsidR="006564F5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8E3F32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а "Автозавод"</w:t>
            </w:r>
          </w:p>
        </w:tc>
      </w:tr>
      <w:tr w:rsidR="006564F5" w:rsidRPr="00997655" w:rsidTr="004443D7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D0CFE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 в уголке природы. Изготовление книжек-малышек "Птицы родного края"</w:t>
            </w:r>
          </w:p>
        </w:tc>
      </w:tr>
      <w:tr w:rsidR="006564F5" w:rsidRPr="00997655" w:rsidTr="004443D7">
        <w:trPr>
          <w:trHeight w:val="6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1D0CFE" w:rsidP="008E3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Чтение </w:t>
            </w:r>
            <w:r w:rsidR="00DB67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ассказа Е. Пермяка "Для чего руки нужны"</w:t>
            </w:r>
          </w:p>
        </w:tc>
      </w:tr>
      <w:tr w:rsidR="006564F5" w:rsidRPr="00997655" w:rsidTr="004443D7">
        <w:trPr>
          <w:trHeight w:val="2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 неделя "</w:t>
            </w:r>
            <w:r w:rsidR="00DB67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оссия богата талантами</w:t>
            </w:r>
            <w:r w:rsidR="001D0CFE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</w:tr>
      <w:tr w:rsidR="006564F5" w:rsidRPr="00997655" w:rsidTr="004443D7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гр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1833BA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Игра "Найди отличия", дид. игра "Найди рифму", рус. нар. игра "Колечко" </w:t>
            </w:r>
          </w:p>
        </w:tc>
      </w:tr>
      <w:tr w:rsidR="006564F5" w:rsidRPr="00997655" w:rsidTr="004443D7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3703D" w:rsidP="00DB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ставление рассказа </w:t>
            </w:r>
            <w:r w:rsidR="00DB67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по предметам декоративно-прикладного искусства"</w:t>
            </w:r>
          </w:p>
        </w:tc>
      </w:tr>
      <w:tr w:rsidR="006564F5" w:rsidRPr="00997655" w:rsidTr="004443D7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знавательно-исследовательская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3703D" w:rsidP="00DB67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Беседа "</w:t>
            </w:r>
            <w:r w:rsidR="00DB67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Русские мастера"</w:t>
            </w:r>
            <w:r w:rsidR="00DB67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br/>
              <w:t xml:space="preserve"> Игра "К нам гости пришли"</w:t>
            </w:r>
            <w:r w:rsidR="001833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6564F5" w:rsidRPr="00997655" w:rsidTr="004443D7">
        <w:trPr>
          <w:trHeight w:val="3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3703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движ. игры:" Тише едешь, дальше будешь", "Бездомный заяц", </w:t>
            </w:r>
            <w:r w:rsidR="001833B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"Зеркало".</w:t>
            </w:r>
          </w:p>
        </w:tc>
      </w:tr>
      <w:tr w:rsidR="006564F5" w:rsidRPr="00997655" w:rsidTr="004443D7">
        <w:trPr>
          <w:trHeight w:val="3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3703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нструирование по замыслу</w:t>
            </w:r>
          </w:p>
        </w:tc>
      </w:tr>
      <w:tr w:rsidR="006564F5" w:rsidRPr="00997655" w:rsidTr="004443D7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Трудовая деятельность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3703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Коллективна</w:t>
            </w:r>
            <w:r w:rsidR="00DB67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я работа "Подарки для выпускников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" </w:t>
            </w:r>
          </w:p>
        </w:tc>
      </w:tr>
      <w:tr w:rsidR="006564F5" w:rsidRPr="00997655" w:rsidTr="004443D7">
        <w:trPr>
          <w:trHeight w:val="4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Pr="00997655" w:rsidRDefault="006564F5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9765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53" w:type="dxa"/>
              <w:left w:w="53" w:type="dxa"/>
              <w:bottom w:w="53" w:type="dxa"/>
              <w:right w:w="53" w:type="dxa"/>
            </w:tcMar>
            <w:hideMark/>
          </w:tcPr>
          <w:p w:rsidR="006564F5" w:rsidRDefault="0093703D" w:rsidP="00444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итературная викторина</w:t>
            </w:r>
            <w:r w:rsidR="00DB67EB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"Устное народное творчество"</w:t>
            </w:r>
          </w:p>
        </w:tc>
      </w:tr>
    </w:tbl>
    <w:p w:rsidR="005255BB" w:rsidRDefault="005255BB" w:rsidP="00CC3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3F82" w:rsidRDefault="00CC3F82" w:rsidP="00CC3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F82">
        <w:rPr>
          <w:rFonts w:ascii="Times New Roman" w:hAnsi="Times New Roman" w:cs="Times New Roman"/>
          <w:b/>
          <w:bCs/>
          <w:sz w:val="28"/>
          <w:szCs w:val="28"/>
        </w:rPr>
        <w:t>Объем образовательной деятельности</w:t>
      </w:r>
    </w:p>
    <w:p w:rsidR="00CC3F82" w:rsidRDefault="00CC3F82" w:rsidP="00CC3F8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72"/>
        <w:gridCol w:w="2247"/>
        <w:gridCol w:w="1843"/>
        <w:gridCol w:w="2126"/>
        <w:gridCol w:w="1985"/>
      </w:tblGrid>
      <w:tr w:rsidR="00CC3F82" w:rsidRPr="00CC3F82" w:rsidTr="006B0946">
        <w:trPr>
          <w:trHeight w:val="134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Pr="00CC3F82" w:rsidRDefault="00CC3F82" w:rsidP="00CC3F82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Pr="00CC3F82" w:rsidRDefault="00CC3F82" w:rsidP="00CC3F82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Pr="00CC3F82" w:rsidRDefault="00CC3F82" w:rsidP="00CC3F82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Речевое развити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Pr="00CC3F82" w:rsidRDefault="00CC3F82" w:rsidP="00CC3F82">
            <w:pPr>
              <w:spacing w:before="30" w:after="3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C3F82" w:rsidRDefault="00CC3F82" w:rsidP="00CC3F82">
            <w:pPr>
              <w:spacing w:before="30" w:after="3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Физическое </w:t>
            </w:r>
          </w:p>
          <w:p w:rsidR="006B0946" w:rsidRDefault="00CC3F82" w:rsidP="00CC3F82">
            <w:pPr>
              <w:spacing w:before="30" w:after="3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C3F82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развитие</w:t>
            </w:r>
          </w:p>
          <w:p w:rsidR="00D578CA" w:rsidRPr="006B0946" w:rsidRDefault="006B0946" w:rsidP="006B0946">
            <w:pPr>
              <w:tabs>
                <w:tab w:val="left" w:pos="168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</w:tr>
      <w:tr w:rsidR="00CC3F82" w:rsidRPr="00CC3F82" w:rsidTr="006B0946">
        <w:trPr>
          <w:trHeight w:val="134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04A6" w:rsidRDefault="00FB04A6" w:rsidP="0021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CC3F82" w:rsidRPr="00FB04A6" w:rsidRDefault="00214884" w:rsidP="00FB04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B04A6" w:rsidRPr="00FB0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а в неделю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F82" w:rsidRDefault="00CC3F82" w:rsidP="00CC3F8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7210C4" w:rsidRPr="007210C4" w:rsidRDefault="007210C4" w:rsidP="0072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0C4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F82" w:rsidRDefault="00CC3F82" w:rsidP="00FB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B04A6" w:rsidRPr="00FB04A6" w:rsidRDefault="00214884" w:rsidP="00FB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раз</w:t>
            </w:r>
            <w:r w:rsidR="00FB04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210C4" w:rsidRDefault="007210C4" w:rsidP="00CC3F8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107CEE" w:rsidRDefault="00F86860" w:rsidP="00107C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210C4" w:rsidRPr="007210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210C4" w:rsidRPr="007210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C3F82" w:rsidRPr="007210C4" w:rsidRDefault="007210C4" w:rsidP="00107C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0C4">
              <w:rPr>
                <w:rFonts w:ascii="Times New Roman" w:eastAsia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3F82" w:rsidRDefault="00CC3F82" w:rsidP="007210C4">
            <w:pPr>
              <w:spacing w:after="0" w:line="240" w:lineRule="auto"/>
              <w:ind w:right="1983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7210C4" w:rsidRPr="007210C4" w:rsidRDefault="007210C4" w:rsidP="007210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раза в неделю</w:t>
            </w:r>
          </w:p>
        </w:tc>
      </w:tr>
    </w:tbl>
    <w:p w:rsidR="006B0946" w:rsidRDefault="006B0946" w:rsidP="006B0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14F5" w:rsidRDefault="00D114F5" w:rsidP="006B0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8EB" w:rsidRDefault="006368EB" w:rsidP="006B0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946" w:rsidRDefault="006B0946" w:rsidP="008B2D49">
      <w:pPr>
        <w:tabs>
          <w:tab w:val="left" w:pos="37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946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и методическое оснащение</w:t>
      </w:r>
    </w:p>
    <w:p w:rsidR="00D114F5" w:rsidRDefault="00D114F5" w:rsidP="008B2D49">
      <w:pPr>
        <w:tabs>
          <w:tab w:val="left" w:pos="37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8EB" w:rsidRPr="008B2D49" w:rsidRDefault="006368EB" w:rsidP="008B2D49">
      <w:pPr>
        <w:tabs>
          <w:tab w:val="left" w:pos="379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7" w:type="dxa"/>
        <w:tblCellMar>
          <w:left w:w="0" w:type="dxa"/>
          <w:right w:w="0" w:type="dxa"/>
        </w:tblCellMar>
        <w:tblLook w:val="04A0"/>
      </w:tblPr>
      <w:tblGrid>
        <w:gridCol w:w="3121"/>
        <w:gridCol w:w="6946"/>
      </w:tblGrid>
      <w:tr w:rsidR="006B0946" w:rsidRPr="006B0946" w:rsidTr="00E945A5">
        <w:trPr>
          <w:trHeight w:val="680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46" w:rsidRPr="006B0946" w:rsidRDefault="006B0946" w:rsidP="00E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46" w:rsidRPr="006B0946" w:rsidRDefault="006B0946" w:rsidP="00E9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Программы и технологии, методические пособия </w:t>
            </w:r>
          </w:p>
        </w:tc>
      </w:tr>
      <w:tr w:rsidR="006B0946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46" w:rsidRPr="00F3096E" w:rsidRDefault="00F3096E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46" w:rsidRDefault="00CB7C83" w:rsidP="00E945A5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Программа 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"</w:t>
            </w:r>
            <w:r w:rsidR="007E6B57" w:rsidRP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Физическая культура – дошкольникам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" 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Глазырина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Л.Д.</w:t>
            </w:r>
          </w:p>
          <w:p w:rsidR="002F7F9B" w:rsidRPr="002F7F9B" w:rsidRDefault="002F7F9B" w:rsidP="00E945A5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и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 3-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 xml:space="preserve"> (в 3 частях). Яковлева Л.В., Юдина Р.А.</w:t>
            </w:r>
          </w:p>
          <w:p w:rsidR="007E6B57" w:rsidRDefault="00CB7C83" w:rsidP="003A564D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ехнологии: з</w:t>
            </w:r>
            <w:r w:rsidR="00847B8A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оровьесберегающи</w:t>
            </w:r>
            <w:r w:rsidR="003A564D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е,</w:t>
            </w:r>
            <w:r w:rsidR="0089587C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гровая</w:t>
            </w:r>
            <w:r w:rsidR="003A564D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r w:rsidR="002F7F9B">
              <w:rPr>
                <w:rFonts w:ascii="Times New Roman" w:hAnsi="Times New Roman" w:cs="Times New Roman"/>
                <w:kern w:val="20"/>
                <w:sz w:val="28"/>
                <w:szCs w:val="28"/>
              </w:rPr>
              <w:t>.</w:t>
            </w:r>
          </w:p>
          <w:p w:rsidR="002F7F9B" w:rsidRPr="00E5545C" w:rsidRDefault="002F7F9B" w:rsidP="002F7F9B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5545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Дифференцированные занятия по физической культуре с детьми  5-7 лет. Рунова М.А.</w:t>
            </w:r>
          </w:p>
          <w:p w:rsidR="002F7F9B" w:rsidRPr="002F7F9B" w:rsidRDefault="002F7F9B" w:rsidP="003A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>"Физкультурные занятия, игры и упражнения на прогулке" Фролов В.Г.</w:t>
            </w:r>
          </w:p>
        </w:tc>
      </w:tr>
      <w:tr w:rsidR="00F3096E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Default="00F3096E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7C83" w:rsidRDefault="00AB60F0" w:rsidP="00E94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B60F0">
              <w:rPr>
                <w:rFonts w:ascii="Times New Roman" w:hAnsi="Times New Roman" w:cs="Times New Roman"/>
                <w:sz w:val="28"/>
                <w:szCs w:val="28"/>
              </w:rPr>
              <w:t>Социально-нравственное воспитание детей 5-7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 Мулько И.Ф.</w:t>
            </w:r>
          </w:p>
          <w:p w:rsidR="00AB60F0" w:rsidRDefault="00CC2DAB" w:rsidP="00E94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DAB">
              <w:rPr>
                <w:rFonts w:ascii="Times New Roman" w:hAnsi="Times New Roman" w:cs="Times New Roman"/>
                <w:sz w:val="28"/>
                <w:szCs w:val="28"/>
              </w:rPr>
              <w:t>"Ознакомление дошкольников с окружающим и социальной действительностью". Алешина Н.В.</w:t>
            </w:r>
          </w:p>
          <w:p w:rsidR="00CC2DAB" w:rsidRPr="00CC2DAB" w:rsidRDefault="00CC2DAB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2DAB">
              <w:rPr>
                <w:rFonts w:ascii="Times New Roman" w:hAnsi="Times New Roman" w:cs="Times New Roman"/>
                <w:sz w:val="28"/>
                <w:szCs w:val="28"/>
              </w:rPr>
              <w:t xml:space="preserve"> «Основы безопасности детей дошкольного возра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ркина Р.Б, Князева О.М.</w:t>
            </w:r>
          </w:p>
          <w:p w:rsidR="00F3096E" w:rsidRDefault="00CB7C83" w:rsidP="00E94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: и</w:t>
            </w:r>
            <w:r w:rsidR="00905746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онно- комму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вная </w:t>
            </w:r>
            <w:r w:rsidR="00905746">
              <w:rPr>
                <w:rFonts w:ascii="Times New Roman" w:eastAsia="Times New Roman" w:hAnsi="Times New Roman" w:cs="Times New Roman"/>
                <w:sz w:val="28"/>
                <w:szCs w:val="28"/>
              </w:rPr>
              <w:t>, личностно-ориентированная, игровая</w:t>
            </w:r>
            <w:r w:rsidR="002F66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2F6652">
              <w:rPr>
                <w:rFonts w:ascii="Times New Roman" w:hAnsi="Times New Roman" w:cs="Times New Roman"/>
                <w:sz w:val="28"/>
                <w:szCs w:val="28"/>
              </w:rPr>
              <w:t>проблемно-диалогическая</w:t>
            </w:r>
          </w:p>
          <w:p w:rsidR="00AB60F0" w:rsidRPr="00AB60F0" w:rsidRDefault="00AB60F0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0F0">
              <w:rPr>
                <w:rFonts w:ascii="Times New Roman" w:hAnsi="Times New Roman" w:cs="Times New Roman"/>
                <w:sz w:val="28"/>
                <w:szCs w:val="28"/>
              </w:rPr>
              <w:t>"Патриотическое воспитание дошкольников. Конспекты занятий". Алешина Н.В.</w:t>
            </w:r>
          </w:p>
        </w:tc>
      </w:tr>
      <w:tr w:rsidR="00F3096E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F3096E" w:rsidRDefault="00F3096E" w:rsidP="00E94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96E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Default="00CB7C83" w:rsidP="001C3FD2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Программы: 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"</w:t>
            </w:r>
            <w:r w:rsidR="007E6B57" w:rsidRP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Логика и математика для дошкольников</w:t>
            </w:r>
            <w:r w:rsidR="007E6B5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"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r w:rsidR="00847B8A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осова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Е.А., </w:t>
            </w:r>
            <w:r w:rsidR="00847B8A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Непомнящая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Р.Л.</w:t>
            </w:r>
          </w:p>
          <w:p w:rsidR="00104448" w:rsidRDefault="00847B8A" w:rsidP="001C3FD2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"Мир природы и ребенок"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  <w:r w:rsidR="003A564D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Саморукова</w:t>
            </w:r>
            <w:r w:rsidR="0054692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П.Г.</w:t>
            </w:r>
          </w:p>
          <w:p w:rsidR="007B3C18" w:rsidRPr="00FB04A6" w:rsidRDefault="00CB7C83" w:rsidP="00FB04A6">
            <w:pPr>
              <w:tabs>
                <w:tab w:val="left" w:pos="37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: и</w:t>
            </w:r>
            <w:r w:rsidR="007B3C18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ционно- комму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вная</w:t>
            </w:r>
            <w:r w:rsidR="007B3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r w:rsidR="001C3FD2">
              <w:rPr>
                <w:rFonts w:ascii="Times New Roman" w:hAnsi="Times New Roman" w:cs="Times New Roman"/>
                <w:sz w:val="28"/>
                <w:szCs w:val="28"/>
              </w:rPr>
              <w:t>технология исследов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ектной деятельности, проблемно-диалогическая</w:t>
            </w:r>
          </w:p>
          <w:p w:rsidR="003A564D" w:rsidRPr="007E6B57" w:rsidRDefault="004A0A06" w:rsidP="00546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Конспекты комплексно-тематических занятий.</w:t>
            </w:r>
            <w:r w:rsidR="0054692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ицына</w:t>
            </w:r>
            <w:r w:rsidR="00546922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F3096E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F3096E" w:rsidRDefault="00F3096E" w:rsidP="00E945A5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  <w:r w:rsidRPr="00F3096E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  <w:t>Речев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4448" w:rsidRDefault="00104448" w:rsidP="00104448">
            <w:pPr>
              <w:pStyle w:val="a9"/>
              <w:rPr>
                <w:sz w:val="28"/>
                <w:szCs w:val="28"/>
              </w:rPr>
            </w:pPr>
            <w:r w:rsidRPr="00104448">
              <w:rPr>
                <w:sz w:val="28"/>
                <w:szCs w:val="28"/>
              </w:rPr>
              <w:t>"Программа развития речи детей дошкольного возраста в детском саду" Ушакова О.С.</w:t>
            </w:r>
          </w:p>
          <w:p w:rsidR="004A0A06" w:rsidRPr="00AB60F0" w:rsidRDefault="00C30F13" w:rsidP="00104448">
            <w:pPr>
              <w:pStyle w:val="a9"/>
            </w:pPr>
            <w:r>
              <w:rPr>
                <w:sz w:val="28"/>
                <w:szCs w:val="28"/>
              </w:rPr>
              <w:t xml:space="preserve">Технологии: </w:t>
            </w:r>
            <w:r>
              <w:rPr>
                <w:iCs/>
                <w:sz w:val="28"/>
                <w:szCs w:val="28"/>
                <w:shd w:val="clear" w:color="auto" w:fill="FFFFFF"/>
              </w:rPr>
              <w:t>о</w:t>
            </w:r>
            <w:r w:rsidRPr="00C30F13">
              <w:rPr>
                <w:iCs/>
                <w:sz w:val="28"/>
                <w:szCs w:val="28"/>
                <w:shd w:val="clear" w:color="auto" w:fill="FFFFFF"/>
              </w:rPr>
              <w:t>бучение детей составлению творческих рассказов по картине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, </w:t>
            </w:r>
            <w:r w:rsidRPr="00C30F13">
              <w:rPr>
                <w:iCs/>
                <w:sz w:val="28"/>
                <w:szCs w:val="28"/>
                <w:shd w:val="clear" w:color="auto" w:fill="FFFFFF"/>
              </w:rPr>
              <w:t>обучения детей составлению метафор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, составлению загадок, </w:t>
            </w:r>
            <w:r>
              <w:rPr>
                <w:sz w:val="28"/>
                <w:szCs w:val="28"/>
              </w:rPr>
              <w:t>и</w:t>
            </w:r>
            <w:r w:rsidR="0089587C">
              <w:rPr>
                <w:sz w:val="28"/>
                <w:szCs w:val="28"/>
              </w:rPr>
              <w:t>гровая</w:t>
            </w:r>
            <w:r w:rsidR="00905746">
              <w:rPr>
                <w:sz w:val="28"/>
                <w:szCs w:val="28"/>
              </w:rPr>
              <w:t>, проблемно-диалогическ</w:t>
            </w:r>
            <w:r w:rsidR="00104448">
              <w:rPr>
                <w:sz w:val="28"/>
                <w:szCs w:val="28"/>
              </w:rPr>
              <w:t>ая,</w:t>
            </w:r>
            <w:r w:rsidR="00104448" w:rsidRPr="003457D9">
              <w:t xml:space="preserve"> </w:t>
            </w:r>
            <w:r w:rsidR="00104448">
              <w:rPr>
                <w:sz w:val="28"/>
                <w:szCs w:val="28"/>
              </w:rPr>
              <w:t>о</w:t>
            </w:r>
            <w:r w:rsidR="00104448" w:rsidRPr="00104448">
              <w:rPr>
                <w:sz w:val="28"/>
                <w:szCs w:val="28"/>
              </w:rPr>
              <w:t>бучение дошкольников грамоте</w:t>
            </w:r>
            <w:r w:rsidR="00104448">
              <w:rPr>
                <w:sz w:val="28"/>
                <w:szCs w:val="28"/>
              </w:rPr>
              <w:t xml:space="preserve"> </w:t>
            </w:r>
            <w:r w:rsidR="00104448" w:rsidRPr="00AB60F0">
              <w:rPr>
                <w:sz w:val="28"/>
                <w:szCs w:val="28"/>
              </w:rPr>
              <w:t>(</w:t>
            </w:r>
            <w:r w:rsidR="00AB60F0" w:rsidRPr="00AB60F0">
              <w:rPr>
                <w:sz w:val="28"/>
                <w:szCs w:val="28"/>
              </w:rPr>
              <w:t>Авторский коллектив: Журова Л.Е., Варенцова Н.С., Дурова Н.В., Невская Л.Н.)</w:t>
            </w:r>
          </w:p>
          <w:p w:rsidR="00F3096E" w:rsidRPr="006B0946" w:rsidRDefault="004A0A06" w:rsidP="00546922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ы комплексно-тематических занятий. Голицына</w:t>
            </w:r>
            <w:r w:rsidR="00546922"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</w:tc>
      </w:tr>
      <w:tr w:rsidR="00F3096E" w:rsidRPr="006B0946" w:rsidTr="00E945A5">
        <w:trPr>
          <w:trHeight w:val="385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F3096E" w:rsidRDefault="00F3096E" w:rsidP="00E945A5">
            <w:pPr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</w:pPr>
            <w:r w:rsidRPr="00F3096E">
              <w:rPr>
                <w:rFonts w:ascii="Times New Roman" w:eastAsia="Andale Sans UI" w:hAnsi="Times New Roman" w:cs="Times New Roman"/>
                <w:bCs/>
                <w:color w:val="000000"/>
                <w:kern w:val="2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2DAB" w:rsidRDefault="00546922" w:rsidP="00FB04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: </w:t>
            </w:r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Приобщение детей к истокам русской национальной культуры" (под ред.О.Л.Князева, </w:t>
            </w:r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.Д.Маханева ),  </w:t>
            </w:r>
          </w:p>
          <w:p w:rsidR="00CC2DAB" w:rsidRDefault="00CC2DAB" w:rsidP="00FB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AB">
              <w:rPr>
                <w:rFonts w:ascii="Times New Roman" w:hAnsi="Times New Roman" w:cs="Times New Roman"/>
                <w:sz w:val="28"/>
                <w:szCs w:val="28"/>
              </w:rPr>
              <w:t xml:space="preserve"> «Красота. Радость. Творчество» Комарова Т.С., Антонова А.В.</w:t>
            </w:r>
          </w:p>
          <w:p w:rsidR="002F7F9B" w:rsidRPr="002F7F9B" w:rsidRDefault="002F7F9B" w:rsidP="00FB04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F9B">
              <w:rPr>
                <w:rFonts w:ascii="Times New Roman" w:hAnsi="Times New Roman" w:cs="Times New Roman"/>
                <w:sz w:val="28"/>
                <w:szCs w:val="28"/>
              </w:rPr>
              <w:t>«Музыкальные шедевры» Радынова О.И.</w:t>
            </w:r>
          </w:p>
          <w:p w:rsidR="00546922" w:rsidRPr="00546922" w:rsidRDefault="00546922" w:rsidP="00FB04A6">
            <w:pPr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информационно-коммуникативные, игровая, здоровьесберегающие.</w:t>
            </w:r>
            <w:r w:rsidRPr="0054692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F3096E" w:rsidRPr="006B0946" w:rsidRDefault="00546922" w:rsidP="00FB04A6">
            <w:pPr>
              <w:tabs>
                <w:tab w:val="left" w:pos="1725"/>
              </w:tabs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Конспекты комплексно-тематических занятий." Голицына Н.С.</w:t>
            </w:r>
          </w:p>
        </w:tc>
      </w:tr>
    </w:tbl>
    <w:p w:rsidR="006B0946" w:rsidRDefault="006B0946" w:rsidP="001833BA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6B0946" w:rsidRDefault="006B0946" w:rsidP="006B09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946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</w:t>
      </w:r>
      <w:r w:rsidR="008E2318">
        <w:rPr>
          <w:rFonts w:ascii="Times New Roman" w:hAnsi="Times New Roman" w:cs="Times New Roman"/>
          <w:b/>
          <w:bCs/>
          <w:sz w:val="28"/>
          <w:szCs w:val="28"/>
        </w:rPr>
        <w:t>развивающей предметно - пространственной среды</w:t>
      </w:r>
    </w:p>
    <w:p w:rsidR="008E2318" w:rsidRDefault="008E2318" w:rsidP="006B09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1" w:type="dxa"/>
        <w:tblCellMar>
          <w:left w:w="0" w:type="dxa"/>
          <w:right w:w="0" w:type="dxa"/>
        </w:tblCellMar>
        <w:tblLook w:val="04A0"/>
      </w:tblPr>
      <w:tblGrid>
        <w:gridCol w:w="3400"/>
        <w:gridCol w:w="6631"/>
      </w:tblGrid>
      <w:tr w:rsidR="008E2318" w:rsidRPr="008E2318" w:rsidTr="008E2318">
        <w:trPr>
          <w:trHeight w:val="680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Центр/уголок/зон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360" w:lineRule="auto"/>
              <w:ind w:right="2101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Описан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E2318" w:rsidRPr="00E945A5" w:rsidRDefault="00E945A5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 краеведения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Картотека мультимедийных презентаций «Природа родного края», «Растительный и животный мир Самарского края «Наш город в разные времена года», «Самара космическая"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Коллекции минералов;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Географическая карта Самары;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Альбомы: «Наша семья», «Улицы города Самары», «Мой город», «Наш детский сад», «Праздники дома и в детском саду»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: стихи о родном городе, рассказы, сказы  и легенды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Рисунки детей и взрослых о себе, городе, окружающей природе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Совместные работы из бросового и природного материала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едметы декоративно-прикладного искусства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клы в национальных костюмах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Тематические проекты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E945A5" w:rsidRDefault="00E945A5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оительства и моделирования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Наборы строительного материала. 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Чертежи и схемы помещений ДОУ, прилегающей местности,  улиц и площадей родного города (села)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Конструкторы «Лего»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Модели построек, пооперационные карты создания моделей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Пооперационные карты, 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Технологические карты,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Вариативные образцы,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Незавершенные композиции,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Макеты построек, макеты ландшафтов, макеты среды обитания животных, выполненные детьми и взрослыми. Небольшие игрушки для обыгрывания построек (фигурки людей и животных и т.п.).</w:t>
            </w:r>
          </w:p>
          <w:p w:rsidR="00F3096E" w:rsidRPr="008E2318" w:rsidRDefault="00E945A5" w:rsidP="00E945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Игрушечный транспорт средний и крупный. Грузовые, легковые машины, пожарная машина, машина «скорой помощи», паровоз и вагончики, лодка, самолет.</w:t>
            </w:r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4570DA" w:rsidRDefault="004570DA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0DA"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 экспериментирования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Оборудование для опытов и экспериментов с изобразительными материалами: красками, мелками, пластилином и др. Картотека опытов, экспериментов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авила работы с материалом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Карточки – схемы проведения экспериментов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Индивидуальные дневники экспериментов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особия для экспериментирования: вертушки, попрыгунчики, мыльные пузыри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иродный материал: песок, вода, глина, камешки, ракушки, плоды, семена и др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Емкости разной вместимости, ложки, лопатки, палочки, воронки, сито, игрушки резиновые и пластмассовые для игр с водой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Зеркала для игр с солнечным зайчиком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едметы для игр с тенью.</w:t>
            </w:r>
          </w:p>
          <w:p w:rsidR="00F3096E" w:rsidRPr="008E2318" w:rsidRDefault="00E945A5" w:rsidP="00E945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Лупы, «волшебные» очки – цветные «стекла» (пластиковые).</w:t>
            </w:r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740570" w:rsidRDefault="004570DA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Центр искусства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«Полочка красоты» (выставка произведений декоративно-прикладного искусства),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Картотека мультимедийных презентаций, видео и аудиоматериалов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Альбомы с репродукциями произведений изобразительного искусства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Альбомы с фотографиями архитектурных сооружений разного назначения 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Дидактические игры: («Составь пейзаж», «Составь натюрморт», «Составь красивый узор» и др.)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Материалы и оборудование для всех видов самостоятельной изобразительной деятельности. (Наборы гуаши, акварели, гелевых мелков, цветных карандашей, пластилина, глины, материалов для детского дизайна и др.)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Природный и дополнительный материал для конструирования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Муляжи, иллюстративный материал с изображением фруктов, овощей, деревьев, животных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Схематическое изображение птиц, животных, человека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Тематические плакаты: «Времена года», «Зоопарк», «Лес» и др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Тематические плакаты по подбору средств выразительности (цвету, форме, композиции)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Альбомы детских зарисовок по темам («Поэзия облаков», «Такие разные деревья», «Какого цвета снег?» «Красивые узоры» и др.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Продукты детского творчества (созданные детьми иллюстрации по произведениям музыкального искусства, 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Выставка работ одного ребенка, детей группы,</w:t>
            </w:r>
          </w:p>
          <w:p w:rsidR="00F3096E" w:rsidRPr="008E2318" w:rsidRDefault="00E945A5" w:rsidP="00E945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Выставка работ совместного творчества детей и родителей</w:t>
            </w:r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740570" w:rsidRDefault="00740570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570">
              <w:rPr>
                <w:rFonts w:ascii="Times New Roman" w:eastAsia="Times New Roman" w:hAnsi="Times New Roman" w:cs="Times New Roman"/>
                <w:sz w:val="28"/>
                <w:szCs w:val="28"/>
              </w:rPr>
              <w:t>"Библиотека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Фотографии художников детской книги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Фотографии авторов литературных произведений для детей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Выставка литературных произведений по жанрам</w:t>
            </w:r>
          </w:p>
          <w:p w:rsidR="00E945A5" w:rsidRPr="00E945A5" w:rsidRDefault="00E945A5" w:rsidP="00E945A5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>Выставка «умных книг» для детей: Энциклопедии из серии «Я познаю мир»,</w:t>
            </w:r>
          </w:p>
          <w:p w:rsidR="00F3096E" w:rsidRPr="008E2318" w:rsidRDefault="00E945A5" w:rsidP="00E945A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945A5">
              <w:rPr>
                <w:rFonts w:ascii="Times New Roman" w:hAnsi="Times New Roman" w:cs="Times New Roman"/>
                <w:sz w:val="28"/>
                <w:szCs w:val="28"/>
              </w:rPr>
              <w:t xml:space="preserve">«Отчего и почему?», «Всё обо всём», </w:t>
            </w:r>
            <w:r w:rsidRPr="00E94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нциклопедия дошкольника»; Книги о природе.</w:t>
            </w:r>
          </w:p>
        </w:tc>
      </w:tr>
      <w:tr w:rsidR="00F3096E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Pr="00740570" w:rsidRDefault="00740570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5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</w:t>
            </w:r>
            <w:r w:rsidR="00E945A5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ф</w:t>
            </w:r>
            <w:r w:rsidRPr="00740570">
              <w:rPr>
                <w:rFonts w:ascii="Times New Roman" w:eastAsia="Times New Roman" w:hAnsi="Times New Roman" w:cs="Times New Roman"/>
                <w:sz w:val="28"/>
                <w:szCs w:val="28"/>
              </w:rPr>
              <w:t>изкультуры и спорта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6E" w:rsidRDefault="00E535CE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35CE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 подвижных игр</w:t>
            </w:r>
          </w:p>
          <w:p w:rsidR="00E535CE" w:rsidRDefault="00E535CE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бомы «Виды спорта», «Знаменитые спортсмены Самарской области», «Знаменитые спортсмены России»</w:t>
            </w:r>
          </w:p>
          <w:p w:rsidR="00E535CE" w:rsidRPr="00E535CE" w:rsidRDefault="00E535CE" w:rsidP="00E53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тренажеры, гантели, скакалки, мячи резиновые большие и маленькие, футбольные детские мячи, маленькие и большие обручи, массажные мячи, массажёры в том числе изготовленные из подручного материала, массажные коврики в том числе выполненные из подручного материала</w:t>
            </w:r>
          </w:p>
        </w:tc>
      </w:tr>
      <w:tr w:rsidR="00E945A5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45A5" w:rsidRPr="00740570" w:rsidRDefault="00E945A5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 музыки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Картотека видео и аудиоматериалов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Портреты композиторов,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грушки, 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нструменты, 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Игрушки - шумелки,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Оборудование для импровизации музыкально-ритмических движений,</w:t>
            </w:r>
          </w:p>
          <w:p w:rsidR="00E945A5" w:rsidRPr="008E2318" w:rsidRDefault="00897B1C" w:rsidP="00897B1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</w:tc>
      </w:tr>
      <w:tr w:rsidR="00897B1C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Pr="00740570" w:rsidRDefault="00897B1C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Театральный центр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Костюмы и декорации для организации  театрализованной деятельности: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кукольный театр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невой театр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плоскостной театр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масок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из природного материала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из бросового материала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оригами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вязаной игрушки;</w:t>
            </w:r>
          </w:p>
          <w:p w:rsidR="00897B1C" w:rsidRPr="00897B1C" w:rsidRDefault="00897B1C" w:rsidP="00897B1C">
            <w:pPr>
              <w:tabs>
                <w:tab w:val="left" w:pos="279"/>
                <w:tab w:val="left" w:pos="6943"/>
                <w:tab w:val="left" w:pos="10206"/>
              </w:tabs>
              <w:spacing w:after="0" w:line="0" w:lineRule="atLeast"/>
              <w:ind w:right="-1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- театр на ложках</w:t>
            </w:r>
          </w:p>
        </w:tc>
      </w:tr>
      <w:tr w:rsidR="00897B1C" w:rsidRPr="008E2318" w:rsidTr="008E2318">
        <w:trPr>
          <w:trHeight w:val="385"/>
        </w:trPr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Default="00897B1C" w:rsidP="008E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Центр коллекций"</w:t>
            </w:r>
          </w:p>
        </w:tc>
        <w:tc>
          <w:tcPr>
            <w:tcW w:w="6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Прикладная графика (открытки, марки, фантики, этикетки)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Коллекции сортов ткани, бумаги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>Камни, ракушки, образцы древесины</w:t>
            </w:r>
          </w:p>
          <w:p w:rsidR="00897B1C" w:rsidRPr="00897B1C" w:rsidRDefault="00897B1C" w:rsidP="00897B1C">
            <w:pPr>
              <w:tabs>
                <w:tab w:val="left" w:pos="10206"/>
              </w:tabs>
              <w:spacing w:after="0" w:line="0" w:lineRule="atLeast"/>
              <w:ind w:right="-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B1C">
              <w:rPr>
                <w:rFonts w:ascii="Times New Roman" w:hAnsi="Times New Roman" w:cs="Times New Roman"/>
                <w:sz w:val="28"/>
                <w:szCs w:val="28"/>
              </w:rPr>
              <w:t xml:space="preserve">Гербарии </w:t>
            </w:r>
          </w:p>
          <w:p w:rsidR="00897B1C" w:rsidRPr="008E2318" w:rsidRDefault="00897B1C" w:rsidP="00897B1C">
            <w:pPr>
              <w:tabs>
                <w:tab w:val="left" w:pos="4995"/>
              </w:tabs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ab/>
            </w:r>
          </w:p>
        </w:tc>
      </w:tr>
    </w:tbl>
    <w:p w:rsidR="00E5545C" w:rsidRDefault="00E5545C" w:rsidP="00957B32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p w:rsidR="008E2318" w:rsidRPr="008E2318" w:rsidRDefault="008E2318" w:rsidP="008E23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3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 организации пси</w:t>
      </w:r>
      <w:r>
        <w:rPr>
          <w:rFonts w:ascii="Times New Roman" w:hAnsi="Times New Roman" w:cs="Times New Roman"/>
          <w:b/>
          <w:bCs/>
          <w:sz w:val="28"/>
          <w:szCs w:val="28"/>
        </w:rPr>
        <w:t>холого - педагогической работы</w:t>
      </w:r>
    </w:p>
    <w:tbl>
      <w:tblPr>
        <w:tblW w:w="10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70"/>
        <w:gridCol w:w="1417"/>
        <w:gridCol w:w="1701"/>
        <w:gridCol w:w="4820"/>
      </w:tblGrid>
      <w:tr w:rsidR="008E2318" w:rsidRPr="008E2318" w:rsidTr="004B4B52">
        <w:trPr>
          <w:trHeight w:val="1474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Образовательные области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Сквозные механизмы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развития ребенк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Приоритет</w:t>
            </w:r>
            <w:r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-</w:t>
            </w: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ные виды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детской деятельности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10"/>
                <w:szCs w:val="10"/>
              </w:rPr>
              <w:t> </w:t>
            </w:r>
          </w:p>
          <w:p w:rsidR="008E2318" w:rsidRPr="008E2318" w:rsidRDefault="004B4B52" w:rsidP="001045EB">
            <w:pPr>
              <w:spacing w:after="0" w:line="240" w:lineRule="auto"/>
              <w:ind w:right="1091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Ф</w:t>
            </w:r>
            <w:r w:rsidR="008E2318"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орм</w:t>
            </w:r>
            <w:r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ы</w:t>
            </w:r>
            <w:r w:rsidR="008E2318"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 xml:space="preserve"> организации</w:t>
            </w:r>
          </w:p>
        </w:tc>
      </w:tr>
      <w:tr w:rsidR="008E2318" w:rsidRPr="008E2318" w:rsidTr="004B4B52">
        <w:trPr>
          <w:trHeight w:val="1325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Физическ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textDirection w:val="btLr"/>
            <w:hideMark/>
          </w:tcPr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FB04A6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 Игра, общение, познавательно-исследовательская деятельность 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Двигательная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Утренняя гимнастика, подвижные игры с правилами (в т. ч. народные), игровые упражнения, двигательные паузы, спортивные пробежки, соревнования и праздники, эстафеты, физкультурные минутки, занятия в спортивном зале и др.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4B4B52">
        <w:trPr>
          <w:trHeight w:val="1457"/>
        </w:trPr>
        <w:tc>
          <w:tcPr>
            <w:tcW w:w="2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Социально-коммуникативн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Трудовая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гровые ситуации, игры с правилами (дидактические(с предметами и игрушками, настольно-печатные, словесные, шансовые, компьютерные), подвижные, народные), творческие игры (сюжетные, сюжетно-ролевые, театрализованные, конструктивные) и др.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4B4B52">
        <w:trPr>
          <w:trHeight w:val="1060"/>
        </w:trPr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Индивидуальные и подгрупповые поручения, дежурства, совместный (общий, коллективный) труд (в т. ч. в рамках практико-ориентированных проектов) и др. </w:t>
            </w:r>
          </w:p>
        </w:tc>
      </w:tr>
      <w:tr w:rsidR="008E2318" w:rsidRPr="008E2318" w:rsidTr="004B4B52">
        <w:trPr>
          <w:trHeight w:val="1457"/>
        </w:trPr>
        <w:tc>
          <w:tcPr>
            <w:tcW w:w="2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Беседы, коммуникативные ситуации, составление рассказов и сказок, творческие пересказы, разгадывание загадок, ситуативные разговоры, ситуации морального выбора, речевые тренинги, совместные со взрослыми проекты и др.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8E2318" w:rsidRDefault="008E2318" w:rsidP="008E2318">
      <w:pPr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2318" w:rsidRPr="008E2318" w:rsidRDefault="008E2318" w:rsidP="008E231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28"/>
        <w:gridCol w:w="1417"/>
        <w:gridCol w:w="1985"/>
        <w:gridCol w:w="4678"/>
      </w:tblGrid>
      <w:tr w:rsidR="008E2318" w:rsidRPr="00FB04A6" w:rsidTr="004B4B52">
        <w:trPr>
          <w:trHeight w:val="1361"/>
        </w:trPr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FB04A6" w:rsidRDefault="008E2318" w:rsidP="008E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Образовательные области</w:t>
            </w:r>
            <w:r w:rsidRPr="00FB04A6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FB04A6" w:rsidRDefault="008E2318" w:rsidP="008E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квозные механизмы</w:t>
            </w:r>
          </w:p>
          <w:p w:rsidR="008E2318" w:rsidRPr="00FB04A6" w:rsidRDefault="008E2318" w:rsidP="008E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развития ребенка</w:t>
            </w:r>
            <w:r w:rsidRPr="00FB04A6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FB04A6" w:rsidRDefault="008E2318" w:rsidP="008E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Приоритетные виды</w:t>
            </w:r>
          </w:p>
          <w:p w:rsidR="008E2318" w:rsidRPr="00FB04A6" w:rsidRDefault="008E2318" w:rsidP="008E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детской деятельности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FB04A6" w:rsidRDefault="008E2318" w:rsidP="008E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FB04A6" w:rsidRDefault="004B4B52" w:rsidP="004B4B52">
            <w:pPr>
              <w:spacing w:after="0" w:line="240" w:lineRule="auto"/>
              <w:ind w:right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Ф</w:t>
            </w:r>
            <w:r w:rsidR="008E2318"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орм</w:t>
            </w:r>
            <w:r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ы</w:t>
            </w:r>
            <w:r w:rsidR="008E2318" w:rsidRPr="00FB04A6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организации</w:t>
            </w:r>
            <w:r w:rsidR="008E2318" w:rsidRPr="00FB04A6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E5545C">
        <w:trPr>
          <w:trHeight w:val="1325"/>
        </w:trPr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E5545C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Познавательн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8E2318" w:rsidRPr="00E5545C" w:rsidRDefault="008E2318" w:rsidP="00E5545C">
            <w:pPr>
              <w:jc w:val="right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textDirection w:val="btLr"/>
            <w:hideMark/>
          </w:tcPr>
          <w:p w:rsidR="008E2318" w:rsidRPr="008E2318" w:rsidRDefault="008E2318" w:rsidP="008E2318">
            <w:pPr>
              <w:spacing w:after="0" w:line="240" w:lineRule="auto"/>
              <w:ind w:left="115" w:right="115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FB04A6" w:rsidRDefault="008E2318" w:rsidP="008E2318">
            <w:pPr>
              <w:spacing w:after="0" w:line="240" w:lineRule="auto"/>
              <w:ind w:left="115" w:right="1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 Игра, общение, познавательно-исследовательская деятельность </w:t>
            </w:r>
          </w:p>
          <w:p w:rsidR="008E2318" w:rsidRPr="00FB04A6" w:rsidRDefault="008E2318" w:rsidP="00E5545C">
            <w:pPr>
              <w:shd w:val="clear" w:color="auto" w:fill="FFFFFF" w:themeFill="background1"/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ind w:left="115" w:right="115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8"/>
                <w:szCs w:val="28"/>
              </w:rPr>
              <w:t> 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E5545C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Конструи</w:t>
            </w:r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-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рован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  <w:p w:rsidR="00E5545C" w:rsidRDefault="00E5545C" w:rsidP="00E5545C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8E2318" w:rsidRPr="00E5545C" w:rsidRDefault="008E2318" w:rsidP="00E5545C">
            <w:pPr>
              <w:ind w:firstLine="708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3" w:type="dxa"/>
              <w:bottom w:w="0" w:type="dxa"/>
              <w:right w:w="43" w:type="dxa"/>
            </w:tcMar>
            <w:hideMark/>
          </w:tcPr>
          <w:p w:rsidR="008E2318" w:rsidRPr="008E2318" w:rsidRDefault="008E2318" w:rsidP="004B4B52">
            <w:pPr>
              <w:spacing w:after="0"/>
              <w:ind w:right="241"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lastRenderedPageBreak/>
              <w:t>Наблюдения, экскурсии, решение проблемных ситуаций, опыты, экспери</w:t>
            </w:r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-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ментирование, коллекционирование, моделирование, познавательно-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lastRenderedPageBreak/>
              <w:t>исследовательские проекты, дидактические, конструктивные игры и др.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E5545C">
        <w:trPr>
          <w:trHeight w:val="1057"/>
        </w:trPr>
        <w:tc>
          <w:tcPr>
            <w:tcW w:w="20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lastRenderedPageBreak/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Речевое развитие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4B4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Восприя</w:t>
            </w:r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т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е художественной литературы и фольклор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Рассказы, беседы, пересказы, загадывание и разгадывание загадок, словесные и настольно-печатные игры с правилами, ситуативные разговоры, сюжетные ( в т. ч. режиссерские) игры, речевые тренинги и др.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E5545C">
        <w:trPr>
          <w:trHeight w:val="1474"/>
        </w:trPr>
        <w:tc>
          <w:tcPr>
            <w:tcW w:w="2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Рассказывание, чтение, обсуждение, разучивание, инсценированные произведения, игры-драматизации, игры-драматизации, театрализованные игры, различного вида театры (теневой, бибабо, пальчиковый и др.) и др.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E5545C">
        <w:trPr>
          <w:trHeight w:val="414"/>
        </w:trPr>
        <w:tc>
          <w:tcPr>
            <w:tcW w:w="2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B4B52" w:rsidRDefault="008E2318" w:rsidP="008E2318">
            <w:pPr>
              <w:spacing w:after="0" w:line="349" w:lineRule="atLeast"/>
              <w:jc w:val="center"/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Изобразитель</w:t>
            </w:r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-ная, </w:t>
            </w:r>
          </w:p>
          <w:p w:rsidR="004B4B52" w:rsidRDefault="008E2318" w:rsidP="008E2318">
            <w:pPr>
              <w:spacing w:after="0" w:line="349" w:lineRule="atLeast"/>
              <w:jc w:val="center"/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музыкальная,</w:t>
            </w:r>
            <w:r w:rsidR="004B4B52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     </w:t>
            </w: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 xml:space="preserve"> восприятие художественной </w:t>
            </w:r>
          </w:p>
          <w:p w:rsidR="008E2318" w:rsidRPr="008E2318" w:rsidRDefault="008E2318" w:rsidP="008E2318">
            <w:pPr>
              <w:spacing w:after="0" w:line="349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литературы и фольклора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349" w:lineRule="atLeast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Мастерские детского творчества, выставки изобразительного искусства, вернисажи детского творчества, рассказы и беседы об искусстве, творческие проекты эстетического содержания, занятия в изостудии и др.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E5545C">
        <w:trPr>
          <w:trHeight w:val="898"/>
        </w:trPr>
        <w:tc>
          <w:tcPr>
            <w:tcW w:w="20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 </w:t>
            </w:r>
          </w:p>
          <w:p w:rsidR="008E2318" w:rsidRPr="008E2318" w:rsidRDefault="008E2318" w:rsidP="008E23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  <w:t>Художественно-эстетическое развитие</w:t>
            </w:r>
            <w:r w:rsidRPr="008E231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8E2318" w:rsidRPr="008E2318" w:rsidTr="00E5545C">
        <w:trPr>
          <w:trHeight w:val="1152"/>
        </w:trPr>
        <w:tc>
          <w:tcPr>
            <w:tcW w:w="2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Слушание и исполнение музыкальных произведений, музыкально-ритмические движения, музыкальные игры и импровизации, инсценировки, драматизации, занятия в музыкальном зале, организация детского оркестра и др.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8E2318" w:rsidRPr="008E2318" w:rsidTr="00E5545C">
        <w:trPr>
          <w:trHeight w:val="305"/>
        </w:trPr>
        <w:tc>
          <w:tcPr>
            <w:tcW w:w="2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318" w:rsidRPr="008E2318" w:rsidRDefault="008E2318" w:rsidP="008E231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E2318" w:rsidRPr="008E2318" w:rsidRDefault="008E2318" w:rsidP="008E2318">
            <w:pPr>
              <w:spacing w:after="0" w:line="305" w:lineRule="atLeast"/>
              <w:ind w:firstLine="706"/>
              <w:rPr>
                <w:rFonts w:ascii="Arial" w:eastAsia="Times New Roman" w:hAnsi="Arial" w:cs="Arial"/>
                <w:sz w:val="36"/>
                <w:szCs w:val="36"/>
              </w:rPr>
            </w:pPr>
            <w:r w:rsidRPr="008E2318">
              <w:rPr>
                <w:rFonts w:ascii="Perpetua" w:eastAsia="Times New Roman" w:hAnsi="Perpetua" w:cs="Arial"/>
                <w:color w:val="000000"/>
                <w:kern w:val="2"/>
                <w:sz w:val="24"/>
                <w:szCs w:val="24"/>
              </w:rPr>
              <w:t>Обсуждение, разучивание и инсценирование произведений, игры-драматизации, театрализованные игры, детские спектакли и др. </w:t>
            </w:r>
            <w:r w:rsidRPr="008E2318">
              <w:rPr>
                <w:rFonts w:ascii="Times New Roman" w:eastAsia="Andale Sans UI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EE27E7" w:rsidRDefault="00EE27E7" w:rsidP="008E2318">
      <w:pPr>
        <w:rPr>
          <w:rFonts w:ascii="Times New Roman" w:hAnsi="Times New Roman" w:cs="Times New Roman"/>
          <w:sz w:val="28"/>
          <w:szCs w:val="28"/>
        </w:rPr>
      </w:pPr>
    </w:p>
    <w:p w:rsidR="007B6CF8" w:rsidRDefault="007B6CF8" w:rsidP="008E2318">
      <w:pPr>
        <w:rPr>
          <w:rFonts w:ascii="Times New Roman" w:hAnsi="Times New Roman" w:cs="Times New Roman"/>
          <w:sz w:val="28"/>
          <w:szCs w:val="28"/>
        </w:rPr>
      </w:pPr>
    </w:p>
    <w:p w:rsidR="008F6343" w:rsidRDefault="008F6343" w:rsidP="00222C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343" w:rsidRDefault="008F6343" w:rsidP="00222C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6343" w:rsidRDefault="008F6343" w:rsidP="00222C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27E7" w:rsidRPr="00EE27E7" w:rsidRDefault="00EE27E7" w:rsidP="00222C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 работы по образовательным областям</w:t>
      </w:r>
    </w:p>
    <w:p w:rsidR="008E2318" w:rsidRDefault="008E2318" w:rsidP="008E231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78" w:type="dxa"/>
        <w:tblCellMar>
          <w:left w:w="0" w:type="dxa"/>
          <w:right w:w="0" w:type="dxa"/>
        </w:tblCellMar>
        <w:tblLook w:val="04A0"/>
      </w:tblPr>
      <w:tblGrid>
        <w:gridCol w:w="3784"/>
        <w:gridCol w:w="6294"/>
      </w:tblGrid>
      <w:tr w:rsidR="00EE27E7" w:rsidRPr="00EE27E7" w:rsidTr="00222C78">
        <w:trPr>
          <w:trHeight w:val="256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E27E7" w:rsidRPr="00222C78" w:rsidRDefault="00222C78" w:rsidP="00EE27E7">
            <w:pPr>
              <w:spacing w:after="0" w:line="2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Н</w:t>
            </w:r>
            <w:r w:rsidR="00EE27E7" w:rsidRPr="00222C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аправления развития и образования детей (далее - образовательные области):</w:t>
            </w:r>
            <w:r w:rsidR="00EE27E7" w:rsidRPr="00222C7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E27E7" w:rsidRPr="00222C78" w:rsidRDefault="00EE27E7" w:rsidP="00222C78">
            <w:pPr>
              <w:spacing w:after="0" w:line="256" w:lineRule="atLeast"/>
              <w:ind w:right="18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kern w:val="2"/>
                <w:sz w:val="28"/>
                <w:szCs w:val="28"/>
              </w:rPr>
              <w:t xml:space="preserve">                                      Формы работы</w:t>
            </w:r>
            <w:r w:rsidRPr="00222C78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</w:tr>
      <w:tr w:rsidR="00222C78" w:rsidRPr="00EE27E7" w:rsidTr="00E12392">
        <w:trPr>
          <w:trHeight w:val="6705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P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8"/>
                <w:szCs w:val="28"/>
              </w:rPr>
            </w:pPr>
          </w:p>
          <w:p w:rsidR="00222C78" w:rsidRPr="00EE27E7" w:rsidRDefault="00222C78" w:rsidP="00EE27E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E5545C"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8"/>
                <w:szCs w:val="28"/>
              </w:rPr>
              <w:t>Физическое развитие</w:t>
            </w:r>
            <w:r w:rsidRPr="00EE27E7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изкультурное занятие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Утренняя гимнастика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Игра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Беседа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Рассказ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Чтение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Рассматривание.</w:t>
            </w:r>
          </w:p>
          <w:p w:rsidR="00222C78" w:rsidRPr="00222C78" w:rsidRDefault="00222C78" w:rsidP="00EE27E7">
            <w:pPr>
              <w:numPr>
                <w:ilvl w:val="0"/>
                <w:numId w:val="3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Интегративная</w:t>
            </w:r>
          </w:p>
          <w:p w:rsidR="00222C78" w:rsidRPr="00222C78" w:rsidRDefault="00222C78" w:rsidP="00EE27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деятельность</w:t>
            </w:r>
          </w:p>
          <w:p w:rsidR="00222C78" w:rsidRPr="00222C78" w:rsidRDefault="00222C78" w:rsidP="00EE27E7">
            <w:pPr>
              <w:numPr>
                <w:ilvl w:val="0"/>
                <w:numId w:val="4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Контрольно-</w:t>
            </w:r>
          </w:p>
          <w:p w:rsidR="00222C78" w:rsidRPr="00222C78" w:rsidRDefault="00222C78" w:rsidP="00EE27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диагностическая деятельность</w:t>
            </w:r>
          </w:p>
          <w:p w:rsidR="00222C78" w:rsidRPr="00222C78" w:rsidRDefault="00222C78" w:rsidP="00EE27E7">
            <w:pPr>
              <w:numPr>
                <w:ilvl w:val="0"/>
                <w:numId w:val="5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портивные и</w:t>
            </w:r>
          </w:p>
          <w:p w:rsidR="00222C78" w:rsidRPr="00222C78" w:rsidRDefault="00222C78" w:rsidP="00EE27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физкультурные досуги</w:t>
            </w:r>
          </w:p>
          <w:p w:rsidR="00222C78" w:rsidRPr="00222C78" w:rsidRDefault="00222C78" w:rsidP="00EE27E7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портивные состязания</w:t>
            </w:r>
          </w:p>
          <w:p w:rsidR="00222C78" w:rsidRPr="00222C78" w:rsidRDefault="00222C78" w:rsidP="00EE27E7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Совместная деятельность</w:t>
            </w:r>
          </w:p>
          <w:p w:rsidR="00222C78" w:rsidRPr="00222C78" w:rsidRDefault="00222C78" w:rsidP="00EE27E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взрослого и детей тематического характера</w:t>
            </w:r>
          </w:p>
          <w:p w:rsidR="00222C78" w:rsidRPr="00222C78" w:rsidRDefault="00222C78" w:rsidP="00EE27E7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Проектная деятельность</w:t>
            </w:r>
          </w:p>
          <w:p w:rsidR="00222C78" w:rsidRPr="00EE27E7" w:rsidRDefault="00222C78" w:rsidP="00EE27E7">
            <w:pPr>
              <w:numPr>
                <w:ilvl w:val="0"/>
                <w:numId w:val="7"/>
              </w:num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222C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  <w:t>Проблемная ситуация</w:t>
            </w:r>
            <w:r w:rsidRPr="00EE27E7">
              <w:rPr>
                <w:rFonts w:ascii="Times New Roman" w:eastAsia="Andale Sans UI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</w:tr>
      <w:tr w:rsidR="00222C78" w:rsidRPr="00EE27E7" w:rsidTr="00E5545C">
        <w:trPr>
          <w:trHeight w:val="5634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22C78" w:rsidRDefault="00222C78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Pr="00E5545C" w:rsidRDefault="00E5545C" w:rsidP="00EE2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дивидуальная игра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ая с воспитателем игра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ая со сверстниками игра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едагогическая ситуация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итуация морального выбора.</w:t>
            </w:r>
          </w:p>
          <w:p w:rsid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ые действия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ссматривание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осмотр и анализ мультфильмов,</w:t>
            </w:r>
          </w:p>
          <w:p w:rsidR="00F60C9D" w:rsidRPr="00F60C9D" w:rsidRDefault="00F60C9D" w:rsidP="00F60C9D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фильмов, телепередач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оручение и задание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Дежурство.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взрослого и детей тема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</w:p>
          <w:p w:rsidR="00222C78" w:rsidRPr="00F60C9D" w:rsidRDefault="00222C78" w:rsidP="00F60C9D">
            <w:pPr>
              <w:spacing w:after="0" w:line="240" w:lineRule="auto"/>
              <w:ind w:left="252"/>
            </w:pPr>
          </w:p>
        </w:tc>
      </w:tr>
      <w:tr w:rsidR="00222C78" w:rsidRPr="00EE27E7" w:rsidTr="00994AC3">
        <w:trPr>
          <w:trHeight w:val="1808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222C78" w:rsidRDefault="00222C78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Default="00E5545C" w:rsidP="00EE2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Познавательное развитие</w:t>
            </w: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5545C" w:rsidRPr="00E5545C" w:rsidRDefault="00E5545C" w:rsidP="00E5545C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.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звивающая игра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нтегративная  деятельность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Коллекционирование 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</w:t>
            </w:r>
          </w:p>
          <w:p w:rsidR="00FB04A6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</w:t>
            </w:r>
          </w:p>
          <w:p w:rsidR="00222C78" w:rsidRPr="00FB04A6" w:rsidRDefault="00FB04A6" w:rsidP="00FB04A6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240" w:lineRule="auto"/>
              <w:ind w:left="252" w:hanging="252"/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с правилами</w:t>
            </w:r>
          </w:p>
        </w:tc>
      </w:tr>
      <w:tr w:rsidR="00E5545C" w:rsidRPr="00EE27E7" w:rsidTr="00E5545C">
        <w:trPr>
          <w:trHeight w:val="3361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Речевое развитие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60C9D" w:rsidRDefault="00F60C9D" w:rsidP="00F60C9D">
            <w:pPr>
              <w:tabs>
                <w:tab w:val="left" w:pos="252"/>
              </w:tabs>
              <w:spacing w:after="0" w:line="240" w:lineRule="auto"/>
              <w:ind w:left="1267"/>
              <w:contextualSpacing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.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зговор с детьми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Обсуждение.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с детьми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Сочинение загадок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F60C9D" w:rsidRPr="00F60C9D" w:rsidRDefault="00F60C9D" w:rsidP="00F60C9D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  <w:p w:rsidR="00E5545C" w:rsidRPr="00F60C9D" w:rsidRDefault="00F60C9D" w:rsidP="00F60C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C9D">
              <w:rPr>
                <w:rFonts w:ascii="Times New Roman" w:hAnsi="Times New Roman" w:cs="Times New Roman"/>
                <w:sz w:val="28"/>
                <w:szCs w:val="28"/>
              </w:rPr>
              <w:t xml:space="preserve">    различных видов театра</w:t>
            </w:r>
          </w:p>
        </w:tc>
      </w:tr>
      <w:tr w:rsidR="00E5545C" w:rsidRPr="00EE27E7" w:rsidTr="00E5545C">
        <w:trPr>
          <w:trHeight w:val="3361"/>
        </w:trPr>
        <w:tc>
          <w:tcPr>
            <w:tcW w:w="3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E5545C" w:rsidRDefault="00E5545C" w:rsidP="00EE27E7">
            <w:pPr>
              <w:spacing w:after="0" w:line="240" w:lineRule="auto"/>
              <w:rPr>
                <w:rFonts w:ascii="Perpetua" w:eastAsia="Times New Roman" w:hAnsi="Perpetua" w:cs="Arial"/>
                <w:b/>
                <w:bCs/>
                <w:color w:val="000000"/>
                <w:kern w:val="2"/>
                <w:sz w:val="24"/>
                <w:szCs w:val="24"/>
              </w:rPr>
            </w:pPr>
          </w:p>
          <w:p w:rsidR="00E5545C" w:rsidRPr="00E5545C" w:rsidRDefault="00E5545C" w:rsidP="00EE2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="00FB04A6" w:rsidRPr="00FB04A6" w:rsidRDefault="00FB04A6" w:rsidP="00FB04A6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FB04A6" w:rsidRPr="00FB04A6" w:rsidRDefault="00FB04A6" w:rsidP="00FB04A6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оздание макетов, коллекций и их</w:t>
            </w:r>
          </w:p>
          <w:p w:rsidR="00FB04A6" w:rsidRPr="00FB04A6" w:rsidRDefault="00FB04A6" w:rsidP="00FB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   оформление</w:t>
            </w:r>
          </w:p>
          <w:p w:rsidR="00FB04A6" w:rsidRPr="00FB04A6" w:rsidRDefault="00FB04A6" w:rsidP="00FB04A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</w:t>
            </w:r>
          </w:p>
          <w:p w:rsidR="00FB04A6" w:rsidRPr="00FB04A6" w:rsidRDefault="00FB04A6" w:rsidP="00FB0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    привлекательных предметов </w:t>
            </w:r>
          </w:p>
          <w:p w:rsidR="00FB04A6" w:rsidRPr="00FB04A6" w:rsidRDefault="00FB04A6" w:rsidP="00FB04A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FB04A6" w:rsidRPr="00FB04A6" w:rsidRDefault="00FB04A6" w:rsidP="00FB04A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Организация выставок</w:t>
            </w:r>
          </w:p>
          <w:p w:rsidR="00FB04A6" w:rsidRPr="00FB04A6" w:rsidRDefault="00FB04A6" w:rsidP="00FB04A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лушание соответствующей</w:t>
            </w:r>
          </w:p>
          <w:p w:rsidR="00FB04A6" w:rsidRPr="00FB04A6" w:rsidRDefault="00FB04A6" w:rsidP="00FB04A6">
            <w:pPr>
              <w:ind w:left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возрасту народной, классической, детской музыки</w:t>
            </w:r>
          </w:p>
          <w:p w:rsidR="00FB04A6" w:rsidRPr="00FB04A6" w:rsidRDefault="00FB04A6" w:rsidP="00FB04A6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- дидактическая игра</w:t>
            </w:r>
          </w:p>
          <w:p w:rsidR="00FB04A6" w:rsidRPr="00FB04A6" w:rsidRDefault="00FB04A6" w:rsidP="00FB04A6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Беседа интегративного характера, элементарного музыковедческого содержания)</w:t>
            </w:r>
          </w:p>
          <w:p w:rsidR="00FB04A6" w:rsidRPr="00FB04A6" w:rsidRDefault="00FB04A6" w:rsidP="00FB04A6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FB04A6" w:rsidRPr="00FB04A6" w:rsidRDefault="00FB04A6" w:rsidP="00FB04A6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Совместное и индивидуальное</w:t>
            </w:r>
          </w:p>
          <w:p w:rsidR="00FB04A6" w:rsidRPr="00FB04A6" w:rsidRDefault="00FB04A6" w:rsidP="00FB04A6">
            <w:pPr>
              <w:tabs>
                <w:tab w:val="num" w:pos="252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музыкальное  исполнение</w:t>
            </w:r>
          </w:p>
          <w:p w:rsidR="00FB04A6" w:rsidRPr="00FB04A6" w:rsidRDefault="00FB04A6" w:rsidP="00FB04A6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Музыкальное упражнение.</w:t>
            </w:r>
          </w:p>
          <w:p w:rsidR="00FB04A6" w:rsidRPr="00FB04A6" w:rsidRDefault="00FB04A6" w:rsidP="00FB04A6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Попевка. Распевка</w:t>
            </w:r>
          </w:p>
          <w:p w:rsidR="00FB04A6" w:rsidRPr="00FB04A6" w:rsidRDefault="00FB04A6" w:rsidP="00FB04A6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Двигательный, пластический</w:t>
            </w:r>
          </w:p>
          <w:p w:rsidR="00FB04A6" w:rsidRPr="00FB04A6" w:rsidRDefault="00FB04A6" w:rsidP="00FB04A6">
            <w:pPr>
              <w:tabs>
                <w:tab w:val="num" w:pos="252"/>
              </w:tabs>
              <w:ind w:firstLine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танцевальный этюд</w:t>
            </w:r>
          </w:p>
          <w:p w:rsidR="00FB04A6" w:rsidRPr="00FB04A6" w:rsidRDefault="00FB04A6" w:rsidP="00FB04A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  <w:p w:rsidR="00FB04A6" w:rsidRPr="00FB04A6" w:rsidRDefault="00FB04A6" w:rsidP="00FB04A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Творческое задание</w:t>
            </w:r>
          </w:p>
          <w:p w:rsidR="00FB04A6" w:rsidRPr="00FB04A6" w:rsidRDefault="00FB04A6" w:rsidP="00FB04A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Концерт- импровизация</w:t>
            </w:r>
          </w:p>
          <w:p w:rsidR="00E5545C" w:rsidRPr="00FB04A6" w:rsidRDefault="00FB04A6" w:rsidP="00FB04A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</w:pPr>
            <w:r w:rsidRPr="00FB04A6">
              <w:rPr>
                <w:rFonts w:ascii="Times New Roman" w:hAnsi="Times New Roman" w:cs="Times New Roman"/>
                <w:sz w:val="28"/>
                <w:szCs w:val="28"/>
              </w:rPr>
              <w:t>Музыкальная  сюжетная игра</w:t>
            </w:r>
          </w:p>
        </w:tc>
      </w:tr>
    </w:tbl>
    <w:p w:rsidR="00EE27E7" w:rsidRDefault="00EE27E7" w:rsidP="008E23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3BA" w:rsidRDefault="00EE27E7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6CF8" w:rsidRDefault="007B6CF8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7B6CF8" w:rsidRDefault="007B6CF8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7B6CF8" w:rsidRDefault="007B6CF8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6F3C09" w:rsidRDefault="006F3C09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6F3C09" w:rsidRDefault="006F3C09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6F3C09" w:rsidRDefault="006F3C09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1833BA" w:rsidRDefault="001833BA" w:rsidP="00EE27E7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EE27E7" w:rsidRDefault="00EE27E7" w:rsidP="00EE27E7">
      <w:pPr>
        <w:tabs>
          <w:tab w:val="left" w:pos="3345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E7">
        <w:rPr>
          <w:rFonts w:ascii="Times New Roman" w:hAnsi="Times New Roman" w:cs="Times New Roman"/>
          <w:b/>
          <w:sz w:val="28"/>
          <w:szCs w:val="28"/>
        </w:rPr>
        <w:lastRenderedPageBreak/>
        <w:t>Список ресурсов</w:t>
      </w:r>
    </w:p>
    <w:p w:rsidR="00F60C9D" w:rsidRPr="00F60C9D" w:rsidRDefault="00F60C9D" w:rsidP="00F60C9D">
      <w:pPr>
        <w:pStyle w:val="aa"/>
        <w:tabs>
          <w:tab w:val="left" w:pos="3345"/>
        </w:tabs>
        <w:ind w:left="1440"/>
        <w:jc w:val="both"/>
        <w:rPr>
          <w:b/>
          <w:sz w:val="28"/>
          <w:szCs w:val="28"/>
        </w:rPr>
      </w:pPr>
    </w:p>
    <w:p w:rsidR="00D578CA" w:rsidRPr="00EE27E7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Федеральный закон от 29.12.2012г. № 273 - ФЗ «Об образовании в Российской Федерации» (с изменениями и дополнениями);</w:t>
      </w:r>
    </w:p>
    <w:p w:rsidR="00D578CA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(приказ Минобрнауки России от 17 октября 2013г. № 1155);</w:t>
      </w:r>
    </w:p>
    <w:p w:rsidR="00F60C9D" w:rsidRDefault="00F60C9D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оспитания и обучения в детском саду под ред. М.А.Васильевой, В.В.Гербовой, Т.С.Комаровой</w:t>
      </w:r>
    </w:p>
    <w:p w:rsidR="00F60C9D" w:rsidRPr="00EE27E7" w:rsidRDefault="00F60C9D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основная общеобразовательная программа дошкольного образования "От рождения до школы" под ред. Н.Е. Вераксы, Т.С.Комаровой , М.А.Васильевой.</w:t>
      </w:r>
    </w:p>
    <w:p w:rsidR="00D578CA" w:rsidRPr="00EE27E7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>Маер А.А. Конструирование рабочей программы педагога дошкольного образования. Учебно-методическое пособие. -  Издательство: «Педагогическое общество России», 2015.</w:t>
      </w:r>
    </w:p>
    <w:p w:rsidR="00D578CA" w:rsidRPr="00EE27E7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. [Электронный ресурс] – Режим доступа:  </w:t>
      </w:r>
      <w:hyperlink r:id="rId10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iro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ontent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uploads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2014/02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OO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in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_02-09-2015.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</w:hyperlink>
      <w:r w:rsidRPr="00EE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8CA" w:rsidRPr="00EE27E7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аботе с примерной основной образовательной программой дошкольного образования и Федеральным государственным образовательным стандартом дошкольного образования. [Электронный ресурс] – Режим доступа: </w:t>
      </w:r>
      <w:hyperlink r:id="rId11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</w:hyperlink>
      <w:hyperlink r:id="rId12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iro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ontent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uploads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2014/02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Metod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ec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POOP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FGOS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DO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pdf</w:t>
        </w:r>
      </w:hyperlink>
      <w:r w:rsidRPr="00EE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8CA" w:rsidRDefault="00FE12CC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EE27E7">
        <w:rPr>
          <w:rFonts w:ascii="Times New Roman" w:hAnsi="Times New Roman" w:cs="Times New Roman"/>
          <w:sz w:val="28"/>
          <w:szCs w:val="28"/>
        </w:rPr>
        <w:t xml:space="preserve">Скоролупова О.А. Разработка ООП ДОО. Рабочие программы в детском саду. [Электронный ресурс] – Режим доступа:          </w:t>
      </w:r>
      <w:hyperlink r:id="rId13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</w:hyperlink>
      <w:hyperlink r:id="rId14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</w:hyperlink>
      <w:hyperlink r:id="rId15" w:history="1"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youtube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atch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?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v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=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YPUkgNbIBEY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&amp;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index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=3&amp;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list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=</w:t>
        </w:r>
        <w:r w:rsidRPr="00EE27E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L</w:t>
        </w:r>
      </w:hyperlink>
      <w:r w:rsidRPr="00EE2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7E7" w:rsidRPr="005255BB" w:rsidRDefault="001833BA" w:rsidP="00EE27E7">
      <w:pPr>
        <w:numPr>
          <w:ilvl w:val="0"/>
          <w:numId w:val="8"/>
        </w:num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цына Н.С. Конспекты комплексно-тематических занятий. Подготовительная к школе группа.</w:t>
      </w:r>
      <w:r w:rsidR="00EE27E7" w:rsidRPr="005255BB">
        <w:rPr>
          <w:rFonts w:ascii="Times New Roman" w:hAnsi="Times New Roman" w:cs="Times New Roman"/>
          <w:sz w:val="28"/>
          <w:szCs w:val="28"/>
        </w:rPr>
        <w:tab/>
      </w:r>
    </w:p>
    <w:sectPr w:rsidR="00EE27E7" w:rsidRPr="005255BB" w:rsidSect="00055FCD">
      <w:headerReference w:type="default" r:id="rId16"/>
      <w:foot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829" w:rsidRDefault="00153829" w:rsidP="002530EA">
      <w:pPr>
        <w:spacing w:after="0" w:line="240" w:lineRule="auto"/>
      </w:pPr>
      <w:r>
        <w:separator/>
      </w:r>
    </w:p>
  </w:endnote>
  <w:endnote w:type="continuationSeparator" w:id="0">
    <w:p w:rsidR="00153829" w:rsidRDefault="00153829" w:rsidP="0025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rpet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DE4" w:rsidRDefault="00AE3DE4">
    <w:pPr>
      <w:pStyle w:val="a7"/>
      <w:rPr>
        <w:lang w:val="en-US"/>
      </w:rPr>
    </w:pPr>
  </w:p>
  <w:p w:rsidR="00AE3DE4" w:rsidRDefault="00AE3DE4">
    <w:pPr>
      <w:pStyle w:val="a7"/>
      <w:rPr>
        <w:lang w:val="en-US"/>
      </w:rPr>
    </w:pPr>
  </w:p>
  <w:p w:rsidR="00AE3DE4" w:rsidRDefault="00AE3DE4">
    <w:pPr>
      <w:pStyle w:val="a7"/>
      <w:rPr>
        <w:lang w:val="en-US"/>
      </w:rPr>
    </w:pPr>
  </w:p>
  <w:p w:rsidR="00AE3DE4" w:rsidRDefault="00AE3DE4">
    <w:pPr>
      <w:pStyle w:val="a7"/>
      <w:rPr>
        <w:lang w:val="en-US"/>
      </w:rPr>
    </w:pPr>
  </w:p>
  <w:p w:rsidR="00AE3DE4" w:rsidRPr="002530EA" w:rsidRDefault="00AE3DE4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829" w:rsidRDefault="00153829" w:rsidP="002530EA">
      <w:pPr>
        <w:spacing w:after="0" w:line="240" w:lineRule="auto"/>
      </w:pPr>
      <w:r>
        <w:separator/>
      </w:r>
    </w:p>
  </w:footnote>
  <w:footnote w:type="continuationSeparator" w:id="0">
    <w:p w:rsidR="00153829" w:rsidRDefault="00153829" w:rsidP="0025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DE4" w:rsidRDefault="00AE3DE4">
    <w:pPr>
      <w:pStyle w:val="a5"/>
    </w:pPr>
    <w:r>
      <w:ptab w:relativeTo="indent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00F03"/>
    <w:multiLevelType w:val="hybridMultilevel"/>
    <w:tmpl w:val="2C12013C"/>
    <w:lvl w:ilvl="0" w:tplc="AD5402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384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400E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8E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2050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AAE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082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663E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82E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804E55"/>
    <w:multiLevelType w:val="hybridMultilevel"/>
    <w:tmpl w:val="BD4EEA24"/>
    <w:lvl w:ilvl="0" w:tplc="18862B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C03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63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2B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7C6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2F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68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88A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845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490B87"/>
    <w:multiLevelType w:val="hybridMultilevel"/>
    <w:tmpl w:val="D7347360"/>
    <w:lvl w:ilvl="0" w:tplc="A9C8D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A68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BA7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D25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0A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FE8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461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48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8B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6194B5C"/>
    <w:multiLevelType w:val="hybridMultilevel"/>
    <w:tmpl w:val="91E46FD4"/>
    <w:lvl w:ilvl="0" w:tplc="6FAEC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8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AE98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80BC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66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0EF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AEE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888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CEF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C80A36"/>
    <w:multiLevelType w:val="hybridMultilevel"/>
    <w:tmpl w:val="BAC6BB6E"/>
    <w:lvl w:ilvl="0" w:tplc="EAB6F7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6095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0E9D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863F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CCA1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E6E6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94EF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1E52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2270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8972DCF"/>
    <w:multiLevelType w:val="hybridMultilevel"/>
    <w:tmpl w:val="37D09E26"/>
    <w:lvl w:ilvl="0" w:tplc="A300B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D0FF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9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CC5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6F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F2C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EE7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E45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823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4D4A5A7D"/>
    <w:multiLevelType w:val="hybridMultilevel"/>
    <w:tmpl w:val="741CC502"/>
    <w:lvl w:ilvl="0" w:tplc="550AB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B279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A1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A40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641A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9E73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66B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A4D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1EAC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EF613F"/>
    <w:multiLevelType w:val="hybridMultilevel"/>
    <w:tmpl w:val="FD80BE0A"/>
    <w:lvl w:ilvl="0" w:tplc="26E8E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44A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AA3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383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4D4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CB4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CC9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04DF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D66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6FD6C63"/>
    <w:multiLevelType w:val="hybridMultilevel"/>
    <w:tmpl w:val="B0C04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4"/>
  </w:num>
  <w:num w:numId="12">
    <w:abstractNumId w:val="1"/>
  </w:num>
  <w:num w:numId="13">
    <w:abstractNumId w:val="0"/>
  </w:num>
  <w:num w:numId="14">
    <w:abstractNumId w:val="5"/>
  </w:num>
  <w:num w:numId="15">
    <w:abstractNumId w:val="4"/>
  </w:num>
  <w:num w:numId="16">
    <w:abstractNumId w:val="9"/>
  </w:num>
  <w:num w:numId="17">
    <w:abstractNumId w:val="8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30EA"/>
    <w:rsid w:val="00002E59"/>
    <w:rsid w:val="0001452A"/>
    <w:rsid w:val="000254EA"/>
    <w:rsid w:val="00032344"/>
    <w:rsid w:val="0005042A"/>
    <w:rsid w:val="00055FCD"/>
    <w:rsid w:val="000631B9"/>
    <w:rsid w:val="000C3E98"/>
    <w:rsid w:val="000D048B"/>
    <w:rsid w:val="000D38EF"/>
    <w:rsid w:val="000F6DB1"/>
    <w:rsid w:val="00103CC3"/>
    <w:rsid w:val="00104448"/>
    <w:rsid w:val="001045EB"/>
    <w:rsid w:val="00106809"/>
    <w:rsid w:val="00107CEE"/>
    <w:rsid w:val="00111C53"/>
    <w:rsid w:val="0012245C"/>
    <w:rsid w:val="0012393D"/>
    <w:rsid w:val="00153829"/>
    <w:rsid w:val="001624C8"/>
    <w:rsid w:val="00175469"/>
    <w:rsid w:val="0017720A"/>
    <w:rsid w:val="001833BA"/>
    <w:rsid w:val="0019552A"/>
    <w:rsid w:val="00197BF1"/>
    <w:rsid w:val="001A0039"/>
    <w:rsid w:val="001B464A"/>
    <w:rsid w:val="001C3FD2"/>
    <w:rsid w:val="001D0CFE"/>
    <w:rsid w:val="001E6C9A"/>
    <w:rsid w:val="00211815"/>
    <w:rsid w:val="00214884"/>
    <w:rsid w:val="00217D4E"/>
    <w:rsid w:val="00217E58"/>
    <w:rsid w:val="00222C78"/>
    <w:rsid w:val="00225BFA"/>
    <w:rsid w:val="002261B8"/>
    <w:rsid w:val="002316FA"/>
    <w:rsid w:val="00231F10"/>
    <w:rsid w:val="00237D62"/>
    <w:rsid w:val="00244421"/>
    <w:rsid w:val="00244C8E"/>
    <w:rsid w:val="002530EA"/>
    <w:rsid w:val="00262B77"/>
    <w:rsid w:val="00292597"/>
    <w:rsid w:val="002A0628"/>
    <w:rsid w:val="002A25E1"/>
    <w:rsid w:val="002A73A3"/>
    <w:rsid w:val="002D4104"/>
    <w:rsid w:val="002D6C13"/>
    <w:rsid w:val="002F1791"/>
    <w:rsid w:val="002F6652"/>
    <w:rsid w:val="002F7F9B"/>
    <w:rsid w:val="00303AE9"/>
    <w:rsid w:val="00306235"/>
    <w:rsid w:val="00306546"/>
    <w:rsid w:val="00311BE1"/>
    <w:rsid w:val="00347A86"/>
    <w:rsid w:val="003533ED"/>
    <w:rsid w:val="0036501A"/>
    <w:rsid w:val="003735C3"/>
    <w:rsid w:val="00386416"/>
    <w:rsid w:val="0039267C"/>
    <w:rsid w:val="003A564D"/>
    <w:rsid w:val="003B1001"/>
    <w:rsid w:val="003C3AF1"/>
    <w:rsid w:val="003D069B"/>
    <w:rsid w:val="003E4C5A"/>
    <w:rsid w:val="003E75BD"/>
    <w:rsid w:val="003F039E"/>
    <w:rsid w:val="003F5C25"/>
    <w:rsid w:val="00410976"/>
    <w:rsid w:val="00415198"/>
    <w:rsid w:val="00430ADA"/>
    <w:rsid w:val="00443F96"/>
    <w:rsid w:val="004443D7"/>
    <w:rsid w:val="00444D3C"/>
    <w:rsid w:val="004570DA"/>
    <w:rsid w:val="00480F3C"/>
    <w:rsid w:val="0049153B"/>
    <w:rsid w:val="00492998"/>
    <w:rsid w:val="00495584"/>
    <w:rsid w:val="004A0A06"/>
    <w:rsid w:val="004A258D"/>
    <w:rsid w:val="004B4B52"/>
    <w:rsid w:val="004B777C"/>
    <w:rsid w:val="004D543A"/>
    <w:rsid w:val="004E7F6A"/>
    <w:rsid w:val="004F1710"/>
    <w:rsid w:val="004F2265"/>
    <w:rsid w:val="005068C6"/>
    <w:rsid w:val="00512F49"/>
    <w:rsid w:val="005172E3"/>
    <w:rsid w:val="005255BB"/>
    <w:rsid w:val="00525F04"/>
    <w:rsid w:val="00531DB3"/>
    <w:rsid w:val="00540412"/>
    <w:rsid w:val="00546922"/>
    <w:rsid w:val="00561A6D"/>
    <w:rsid w:val="005656F5"/>
    <w:rsid w:val="00576322"/>
    <w:rsid w:val="005770DC"/>
    <w:rsid w:val="005A3870"/>
    <w:rsid w:val="005A64B9"/>
    <w:rsid w:val="00600B6D"/>
    <w:rsid w:val="00621498"/>
    <w:rsid w:val="006247C8"/>
    <w:rsid w:val="006368EB"/>
    <w:rsid w:val="006465C8"/>
    <w:rsid w:val="006561A9"/>
    <w:rsid w:val="006564F5"/>
    <w:rsid w:val="0066041E"/>
    <w:rsid w:val="00672C20"/>
    <w:rsid w:val="00675003"/>
    <w:rsid w:val="00676C64"/>
    <w:rsid w:val="00680E34"/>
    <w:rsid w:val="006B0854"/>
    <w:rsid w:val="006B0946"/>
    <w:rsid w:val="006C2C00"/>
    <w:rsid w:val="006D0196"/>
    <w:rsid w:val="006D2239"/>
    <w:rsid w:val="006D2F26"/>
    <w:rsid w:val="006F3C09"/>
    <w:rsid w:val="006F4A5E"/>
    <w:rsid w:val="007210C4"/>
    <w:rsid w:val="00740570"/>
    <w:rsid w:val="00765EC0"/>
    <w:rsid w:val="00777BB7"/>
    <w:rsid w:val="007822B6"/>
    <w:rsid w:val="00787024"/>
    <w:rsid w:val="00792011"/>
    <w:rsid w:val="007943D3"/>
    <w:rsid w:val="0079718C"/>
    <w:rsid w:val="007B3C18"/>
    <w:rsid w:val="007B6CF8"/>
    <w:rsid w:val="007C2435"/>
    <w:rsid w:val="007E6B57"/>
    <w:rsid w:val="007E6D81"/>
    <w:rsid w:val="00801D81"/>
    <w:rsid w:val="00812112"/>
    <w:rsid w:val="00817CE7"/>
    <w:rsid w:val="00824B4E"/>
    <w:rsid w:val="00824C91"/>
    <w:rsid w:val="00834A8D"/>
    <w:rsid w:val="00844DBB"/>
    <w:rsid w:val="00847A18"/>
    <w:rsid w:val="00847B8A"/>
    <w:rsid w:val="00851525"/>
    <w:rsid w:val="0086225A"/>
    <w:rsid w:val="00863E0D"/>
    <w:rsid w:val="008733E7"/>
    <w:rsid w:val="0089587C"/>
    <w:rsid w:val="00897B1C"/>
    <w:rsid w:val="008A0803"/>
    <w:rsid w:val="008A42B9"/>
    <w:rsid w:val="008B2D49"/>
    <w:rsid w:val="008C0853"/>
    <w:rsid w:val="008C576F"/>
    <w:rsid w:val="008E2318"/>
    <w:rsid w:val="008E3F32"/>
    <w:rsid w:val="008F4340"/>
    <w:rsid w:val="008F6343"/>
    <w:rsid w:val="0090507C"/>
    <w:rsid w:val="00905746"/>
    <w:rsid w:val="00910CA3"/>
    <w:rsid w:val="009118AE"/>
    <w:rsid w:val="009224B7"/>
    <w:rsid w:val="009261A1"/>
    <w:rsid w:val="00926D02"/>
    <w:rsid w:val="0093703D"/>
    <w:rsid w:val="009432E2"/>
    <w:rsid w:val="009443F6"/>
    <w:rsid w:val="009516E6"/>
    <w:rsid w:val="00957B32"/>
    <w:rsid w:val="0096064C"/>
    <w:rsid w:val="00972B6A"/>
    <w:rsid w:val="00976E80"/>
    <w:rsid w:val="009809B9"/>
    <w:rsid w:val="00985362"/>
    <w:rsid w:val="00994AC3"/>
    <w:rsid w:val="00997655"/>
    <w:rsid w:val="00997882"/>
    <w:rsid w:val="009B0579"/>
    <w:rsid w:val="009C66A2"/>
    <w:rsid w:val="009D158F"/>
    <w:rsid w:val="009D50FE"/>
    <w:rsid w:val="009D5FC2"/>
    <w:rsid w:val="009D78C5"/>
    <w:rsid w:val="009E01BD"/>
    <w:rsid w:val="009F372B"/>
    <w:rsid w:val="00A050EA"/>
    <w:rsid w:val="00A35801"/>
    <w:rsid w:val="00A405AE"/>
    <w:rsid w:val="00A43CBF"/>
    <w:rsid w:val="00A6435E"/>
    <w:rsid w:val="00A65E40"/>
    <w:rsid w:val="00A77D7A"/>
    <w:rsid w:val="00A81E11"/>
    <w:rsid w:val="00A86BE2"/>
    <w:rsid w:val="00A914EF"/>
    <w:rsid w:val="00A95ABB"/>
    <w:rsid w:val="00AA5A96"/>
    <w:rsid w:val="00AB60F0"/>
    <w:rsid w:val="00AC40B5"/>
    <w:rsid w:val="00AC556C"/>
    <w:rsid w:val="00AD1598"/>
    <w:rsid w:val="00AD183D"/>
    <w:rsid w:val="00AD527B"/>
    <w:rsid w:val="00AE3DE4"/>
    <w:rsid w:val="00AF3B00"/>
    <w:rsid w:val="00B34648"/>
    <w:rsid w:val="00B427DA"/>
    <w:rsid w:val="00B4799B"/>
    <w:rsid w:val="00B64231"/>
    <w:rsid w:val="00B65410"/>
    <w:rsid w:val="00B702E1"/>
    <w:rsid w:val="00B8772E"/>
    <w:rsid w:val="00BC696A"/>
    <w:rsid w:val="00BC7ADD"/>
    <w:rsid w:val="00BD122A"/>
    <w:rsid w:val="00BD234C"/>
    <w:rsid w:val="00BF7156"/>
    <w:rsid w:val="00C00753"/>
    <w:rsid w:val="00C02553"/>
    <w:rsid w:val="00C06F90"/>
    <w:rsid w:val="00C30F13"/>
    <w:rsid w:val="00C40815"/>
    <w:rsid w:val="00C43122"/>
    <w:rsid w:val="00C72A76"/>
    <w:rsid w:val="00C87122"/>
    <w:rsid w:val="00C92242"/>
    <w:rsid w:val="00CB10B4"/>
    <w:rsid w:val="00CB7C83"/>
    <w:rsid w:val="00CC2DAB"/>
    <w:rsid w:val="00CC3F82"/>
    <w:rsid w:val="00CC7C79"/>
    <w:rsid w:val="00CD4423"/>
    <w:rsid w:val="00CE0652"/>
    <w:rsid w:val="00CF3376"/>
    <w:rsid w:val="00D03F35"/>
    <w:rsid w:val="00D114F5"/>
    <w:rsid w:val="00D15E09"/>
    <w:rsid w:val="00D165F0"/>
    <w:rsid w:val="00D2306E"/>
    <w:rsid w:val="00D462F4"/>
    <w:rsid w:val="00D56D1E"/>
    <w:rsid w:val="00D578CA"/>
    <w:rsid w:val="00D64D44"/>
    <w:rsid w:val="00D65F7B"/>
    <w:rsid w:val="00D7426D"/>
    <w:rsid w:val="00DA75A2"/>
    <w:rsid w:val="00DB17F0"/>
    <w:rsid w:val="00DB67EB"/>
    <w:rsid w:val="00DC6730"/>
    <w:rsid w:val="00DD373F"/>
    <w:rsid w:val="00DD4B5C"/>
    <w:rsid w:val="00DE2702"/>
    <w:rsid w:val="00E015BB"/>
    <w:rsid w:val="00E020AE"/>
    <w:rsid w:val="00E07D9F"/>
    <w:rsid w:val="00E12392"/>
    <w:rsid w:val="00E232EB"/>
    <w:rsid w:val="00E43709"/>
    <w:rsid w:val="00E50DF6"/>
    <w:rsid w:val="00E535CE"/>
    <w:rsid w:val="00E5545C"/>
    <w:rsid w:val="00E7754F"/>
    <w:rsid w:val="00E85D0F"/>
    <w:rsid w:val="00E945A5"/>
    <w:rsid w:val="00E946D4"/>
    <w:rsid w:val="00EA6764"/>
    <w:rsid w:val="00EB7036"/>
    <w:rsid w:val="00EE1C1B"/>
    <w:rsid w:val="00EE1DF3"/>
    <w:rsid w:val="00EE27E7"/>
    <w:rsid w:val="00EE2B35"/>
    <w:rsid w:val="00EF41EE"/>
    <w:rsid w:val="00F01C80"/>
    <w:rsid w:val="00F12D85"/>
    <w:rsid w:val="00F16A3C"/>
    <w:rsid w:val="00F16E2A"/>
    <w:rsid w:val="00F238D1"/>
    <w:rsid w:val="00F3096E"/>
    <w:rsid w:val="00F35B1B"/>
    <w:rsid w:val="00F42873"/>
    <w:rsid w:val="00F4451A"/>
    <w:rsid w:val="00F44CDC"/>
    <w:rsid w:val="00F50820"/>
    <w:rsid w:val="00F5195E"/>
    <w:rsid w:val="00F52512"/>
    <w:rsid w:val="00F60C9D"/>
    <w:rsid w:val="00F63376"/>
    <w:rsid w:val="00F72123"/>
    <w:rsid w:val="00F76437"/>
    <w:rsid w:val="00F86860"/>
    <w:rsid w:val="00F92658"/>
    <w:rsid w:val="00F957FA"/>
    <w:rsid w:val="00FB04A6"/>
    <w:rsid w:val="00FB0F8B"/>
    <w:rsid w:val="00FB42BC"/>
    <w:rsid w:val="00FC1CE3"/>
    <w:rsid w:val="00FC41F8"/>
    <w:rsid w:val="00FC6633"/>
    <w:rsid w:val="00FD46FE"/>
    <w:rsid w:val="00FD6D7D"/>
    <w:rsid w:val="00FE12CC"/>
    <w:rsid w:val="00FF1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6F5"/>
  </w:style>
  <w:style w:type="paragraph" w:styleId="2">
    <w:name w:val="heading 2"/>
    <w:basedOn w:val="a"/>
    <w:next w:val="a"/>
    <w:link w:val="20"/>
    <w:uiPriority w:val="9"/>
    <w:unhideWhenUsed/>
    <w:qFormat/>
    <w:rsid w:val="002F7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0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5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30EA"/>
  </w:style>
  <w:style w:type="paragraph" w:styleId="a7">
    <w:name w:val="footer"/>
    <w:basedOn w:val="a"/>
    <w:link w:val="a8"/>
    <w:uiPriority w:val="99"/>
    <w:semiHidden/>
    <w:unhideWhenUsed/>
    <w:rsid w:val="0025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30EA"/>
  </w:style>
  <w:style w:type="paragraph" w:styleId="a9">
    <w:name w:val="Normal (Web)"/>
    <w:basedOn w:val="a"/>
    <w:uiPriority w:val="99"/>
    <w:unhideWhenUsed/>
    <w:rsid w:val="00177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E27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E27E7"/>
    <w:rPr>
      <w:color w:val="0000FF" w:themeColor="hyperlink"/>
      <w:u w:val="single"/>
    </w:rPr>
  </w:style>
  <w:style w:type="table" w:styleId="ac">
    <w:name w:val="Table Grid"/>
    <w:basedOn w:val="a1"/>
    <w:rsid w:val="00897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C3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30F13"/>
  </w:style>
  <w:style w:type="character" w:customStyle="1" w:styleId="20">
    <w:name w:val="Заголовок 2 Знак"/>
    <w:basedOn w:val="a0"/>
    <w:link w:val="2"/>
    <w:uiPriority w:val="9"/>
    <w:rsid w:val="002F7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7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14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4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2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1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2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2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outube.com/watch?v=YPUkgNbIBEY&amp;index=3&amp;list=W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o.ru/wp-content/uploads/2014/02/Metod_rec_POOP-FGOS-DO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wp-content/uploads/2014/02/Metod_rec_POOP-FGOS-D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PUkgNbIBEY&amp;index=3&amp;list=WL" TargetMode="External"/><Relationship Id="rId10" Type="http://schemas.openxmlformats.org/officeDocument/2006/relationships/hyperlink" Target="http://www.firo.ru/wp-content/uploads/2014/02/OOP_fin_02-09-2015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youtube.com/watch?v=YPUkgNbIBEY&amp;index=3&amp;list=W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2D3C-BCCF-4E68-97E8-C7DF1BC7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41</Pages>
  <Words>8164</Words>
  <Characters>4654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Admin</cp:lastModifiedBy>
  <cp:revision>36</cp:revision>
  <cp:lastPrinted>2016-11-23T11:11:00Z</cp:lastPrinted>
  <dcterms:created xsi:type="dcterms:W3CDTF">2016-10-19T14:28:00Z</dcterms:created>
  <dcterms:modified xsi:type="dcterms:W3CDTF">2022-09-20T07:27:00Z</dcterms:modified>
</cp:coreProperties>
</file>